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76FA6" w14:textId="77777777" w:rsidR="00CE5C39" w:rsidRDefault="00CE5C39" w:rsidP="007633F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sr-Cyrl-RS"/>
        </w:rPr>
      </w:pPr>
    </w:p>
    <w:p w14:paraId="23055150" w14:textId="77777777" w:rsidR="00CE5C39" w:rsidRDefault="00CE5C39" w:rsidP="007633F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sr-Cyrl-RS"/>
        </w:rPr>
      </w:pPr>
    </w:p>
    <w:p w14:paraId="3D70581F" w14:textId="11B33502" w:rsidR="00B04868" w:rsidRPr="00CE5C39" w:rsidRDefault="00B04868" w:rsidP="007633F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sr-Cyrl-RS"/>
        </w:rPr>
      </w:pPr>
      <w:r w:rsidRPr="00CE5C39">
        <w:rPr>
          <w:rFonts w:ascii="Times New Roman" w:hAnsi="Times New Roman"/>
          <w:b/>
          <w:sz w:val="36"/>
          <w:szCs w:val="36"/>
          <w:lang w:val="sr-Cyrl-RS"/>
        </w:rPr>
        <w:t>МУЗЕЈ ПОЗОРИШНЕ УМЕТНОСТИ СРБИЈЕ</w:t>
      </w:r>
    </w:p>
    <w:p w14:paraId="19F16379" w14:textId="77777777" w:rsidR="00B04868" w:rsidRPr="00CE5C39" w:rsidRDefault="00B04868" w:rsidP="007633F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sr-Cyrl-RS"/>
        </w:rPr>
      </w:pPr>
      <w:r w:rsidRPr="00CE5C39">
        <w:rPr>
          <w:rFonts w:ascii="Times New Roman" w:hAnsi="Times New Roman"/>
          <w:b/>
          <w:sz w:val="36"/>
          <w:szCs w:val="36"/>
          <w:lang w:val="sr-Cyrl-RS"/>
        </w:rPr>
        <w:t>ГОСПОДАР ЈЕВРЕМОВА 19</w:t>
      </w:r>
    </w:p>
    <w:p w14:paraId="2A679668" w14:textId="1E0D3DC3" w:rsidR="00B04868" w:rsidRDefault="00B04868" w:rsidP="007633F2">
      <w:pPr>
        <w:spacing w:line="240" w:lineRule="auto"/>
        <w:jc w:val="both"/>
        <w:rPr>
          <w:rFonts w:ascii="Times New Roman" w:hAnsi="Times New Roman"/>
          <w:lang w:val="sr-Cyrl-RS"/>
        </w:rPr>
      </w:pPr>
    </w:p>
    <w:p w14:paraId="7D071131" w14:textId="132B7D37" w:rsidR="00CE5C39" w:rsidRDefault="00CE5C39" w:rsidP="007633F2">
      <w:pPr>
        <w:spacing w:line="240" w:lineRule="auto"/>
        <w:jc w:val="both"/>
        <w:rPr>
          <w:rFonts w:ascii="Times New Roman" w:hAnsi="Times New Roman"/>
          <w:lang w:val="sr-Cyrl-RS"/>
        </w:rPr>
      </w:pPr>
    </w:p>
    <w:p w14:paraId="066F5690" w14:textId="785892E6" w:rsidR="00CE5C39" w:rsidRDefault="00CE5C39" w:rsidP="007633F2">
      <w:pPr>
        <w:spacing w:line="240" w:lineRule="auto"/>
        <w:jc w:val="both"/>
        <w:rPr>
          <w:rFonts w:ascii="Times New Roman" w:hAnsi="Times New Roman"/>
          <w:lang w:val="sr-Cyrl-RS"/>
        </w:rPr>
      </w:pPr>
    </w:p>
    <w:p w14:paraId="7908716B" w14:textId="53F41D6A" w:rsidR="00CE5C39" w:rsidRDefault="00CE5C39" w:rsidP="007633F2">
      <w:pPr>
        <w:spacing w:line="240" w:lineRule="auto"/>
        <w:jc w:val="both"/>
        <w:rPr>
          <w:rFonts w:ascii="Times New Roman" w:hAnsi="Times New Roman"/>
          <w:lang w:val="sr-Cyrl-RS"/>
        </w:rPr>
      </w:pPr>
    </w:p>
    <w:p w14:paraId="57195BF9" w14:textId="77777777" w:rsidR="00CE5C39" w:rsidRDefault="00CE5C39" w:rsidP="007633F2">
      <w:pPr>
        <w:spacing w:line="240" w:lineRule="auto"/>
        <w:jc w:val="both"/>
        <w:rPr>
          <w:rFonts w:ascii="Times New Roman" w:hAnsi="Times New Roman"/>
          <w:lang w:val="sr-Cyrl-RS"/>
        </w:rPr>
      </w:pPr>
    </w:p>
    <w:p w14:paraId="6301D4F8" w14:textId="77777777" w:rsidR="00B04868" w:rsidRDefault="00B04868" w:rsidP="007633F2">
      <w:pPr>
        <w:spacing w:line="240" w:lineRule="auto"/>
        <w:jc w:val="center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noProof/>
          <w:sz w:val="40"/>
          <w:szCs w:val="40"/>
          <w:lang w:val="en-US"/>
        </w:rPr>
        <w:drawing>
          <wp:inline distT="0" distB="0" distL="0" distR="0" wp14:anchorId="1ABCA024" wp14:editId="51585001">
            <wp:extent cx="119062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08FB" w14:textId="77777777" w:rsidR="00B04868" w:rsidRDefault="00B04868" w:rsidP="007633F2">
      <w:pPr>
        <w:spacing w:line="240" w:lineRule="auto"/>
        <w:jc w:val="both"/>
        <w:rPr>
          <w:rFonts w:ascii="Times New Roman" w:hAnsi="Times New Roman"/>
          <w:lang w:val="sr-Cyrl-RS"/>
        </w:rPr>
      </w:pPr>
    </w:p>
    <w:p w14:paraId="72569FBB" w14:textId="77777777" w:rsidR="00CE5C39" w:rsidRDefault="00CE5C39" w:rsidP="007633F2">
      <w:pPr>
        <w:spacing w:line="240" w:lineRule="auto"/>
        <w:jc w:val="center"/>
        <w:rPr>
          <w:rFonts w:ascii="Times New Roman" w:hAnsi="Times New Roman"/>
          <w:b/>
          <w:w w:val="90"/>
          <w:sz w:val="36"/>
          <w:szCs w:val="36"/>
          <w:lang w:val="sr-Cyrl-RS"/>
        </w:rPr>
      </w:pPr>
    </w:p>
    <w:p w14:paraId="683AE3DF" w14:textId="77777777" w:rsidR="00CE5C39" w:rsidRDefault="00CE5C39" w:rsidP="007633F2">
      <w:pPr>
        <w:spacing w:line="240" w:lineRule="auto"/>
        <w:jc w:val="center"/>
        <w:rPr>
          <w:rFonts w:ascii="Times New Roman" w:hAnsi="Times New Roman"/>
          <w:b/>
          <w:w w:val="90"/>
          <w:sz w:val="36"/>
          <w:szCs w:val="36"/>
          <w:lang w:val="sr-Cyrl-RS"/>
        </w:rPr>
      </w:pPr>
    </w:p>
    <w:p w14:paraId="0812414C" w14:textId="77777777" w:rsidR="00CE5C39" w:rsidRDefault="00CE5C39" w:rsidP="007633F2">
      <w:pPr>
        <w:spacing w:line="240" w:lineRule="auto"/>
        <w:jc w:val="center"/>
        <w:rPr>
          <w:rFonts w:ascii="Times New Roman" w:hAnsi="Times New Roman"/>
          <w:b/>
          <w:w w:val="90"/>
          <w:sz w:val="36"/>
          <w:szCs w:val="36"/>
          <w:lang w:val="sr-Cyrl-RS"/>
        </w:rPr>
      </w:pPr>
    </w:p>
    <w:p w14:paraId="24FC29A7" w14:textId="187710FA" w:rsidR="007633F2" w:rsidRDefault="007633F2" w:rsidP="007633F2">
      <w:pPr>
        <w:spacing w:line="240" w:lineRule="auto"/>
        <w:jc w:val="center"/>
        <w:rPr>
          <w:rFonts w:ascii="Times New Roman" w:hAnsi="Times New Roman"/>
          <w:b/>
          <w:w w:val="90"/>
          <w:sz w:val="36"/>
          <w:szCs w:val="36"/>
          <w:lang w:val="sr-Cyrl-RS"/>
        </w:rPr>
      </w:pPr>
      <w:r w:rsidRPr="00293343">
        <w:rPr>
          <w:rFonts w:ascii="Times New Roman" w:hAnsi="Times New Roman"/>
          <w:b/>
          <w:w w:val="90"/>
          <w:sz w:val="36"/>
          <w:szCs w:val="36"/>
          <w:lang w:val="sr-Cyrl-RS"/>
        </w:rPr>
        <w:t>ПРАВИЛНИК О</w:t>
      </w:r>
      <w:r w:rsidR="00CE5C39">
        <w:rPr>
          <w:rFonts w:ascii="Times New Roman" w:hAnsi="Times New Roman"/>
          <w:b/>
          <w:w w:val="90"/>
          <w:sz w:val="36"/>
          <w:szCs w:val="36"/>
          <w:lang w:val="sr-Cyrl-RS"/>
        </w:rPr>
        <w:t xml:space="preserve"> </w:t>
      </w:r>
      <w:r w:rsidRPr="00293343">
        <w:rPr>
          <w:rFonts w:ascii="Times New Roman" w:hAnsi="Times New Roman"/>
          <w:b/>
          <w:w w:val="90"/>
          <w:sz w:val="36"/>
          <w:szCs w:val="36"/>
          <w:lang w:val="sr-Cyrl-RS"/>
        </w:rPr>
        <w:t>НАБАВКАМА</w:t>
      </w:r>
    </w:p>
    <w:p w14:paraId="502E85B4" w14:textId="23CC3384" w:rsidR="00CE5C39" w:rsidRDefault="00CE5C39" w:rsidP="007633F2">
      <w:pPr>
        <w:spacing w:line="240" w:lineRule="auto"/>
        <w:jc w:val="center"/>
        <w:rPr>
          <w:rFonts w:ascii="Times New Roman" w:hAnsi="Times New Roman"/>
          <w:b/>
          <w:w w:val="90"/>
          <w:sz w:val="36"/>
          <w:szCs w:val="36"/>
          <w:lang w:val="sr-Cyrl-RS"/>
        </w:rPr>
      </w:pPr>
    </w:p>
    <w:p w14:paraId="6BE122B8" w14:textId="36FDEFE5" w:rsidR="00CE5C39" w:rsidRDefault="00CE5C39" w:rsidP="007633F2">
      <w:pPr>
        <w:spacing w:line="240" w:lineRule="auto"/>
        <w:jc w:val="center"/>
        <w:rPr>
          <w:rFonts w:ascii="Times New Roman" w:hAnsi="Times New Roman"/>
          <w:b/>
          <w:w w:val="90"/>
          <w:sz w:val="36"/>
          <w:szCs w:val="36"/>
          <w:lang w:val="sr-Cyrl-RS"/>
        </w:rPr>
      </w:pPr>
    </w:p>
    <w:p w14:paraId="46E8F231" w14:textId="71A01F02" w:rsidR="00CE5C39" w:rsidRDefault="00CE5C39" w:rsidP="007633F2">
      <w:pPr>
        <w:spacing w:line="240" w:lineRule="auto"/>
        <w:jc w:val="center"/>
        <w:rPr>
          <w:rFonts w:ascii="Times New Roman" w:hAnsi="Times New Roman"/>
          <w:b/>
          <w:w w:val="90"/>
          <w:sz w:val="36"/>
          <w:szCs w:val="36"/>
          <w:lang w:val="sr-Cyrl-RS"/>
        </w:rPr>
      </w:pPr>
    </w:p>
    <w:p w14:paraId="26D28E6F" w14:textId="76AEF1CB" w:rsidR="00CE5C39" w:rsidRDefault="00CE5C39" w:rsidP="007633F2">
      <w:pPr>
        <w:spacing w:line="240" w:lineRule="auto"/>
        <w:jc w:val="center"/>
        <w:rPr>
          <w:rFonts w:ascii="Times New Roman" w:hAnsi="Times New Roman"/>
          <w:b/>
          <w:w w:val="90"/>
          <w:sz w:val="36"/>
          <w:szCs w:val="36"/>
          <w:lang w:val="sr-Cyrl-RS"/>
        </w:rPr>
      </w:pPr>
    </w:p>
    <w:p w14:paraId="307EDECD" w14:textId="6C59C8BE" w:rsidR="00CE5C39" w:rsidRDefault="00CE5C39" w:rsidP="007633F2">
      <w:pPr>
        <w:spacing w:line="240" w:lineRule="auto"/>
        <w:jc w:val="center"/>
        <w:rPr>
          <w:rFonts w:ascii="Times New Roman" w:hAnsi="Times New Roman"/>
          <w:b/>
          <w:w w:val="90"/>
          <w:sz w:val="36"/>
          <w:szCs w:val="36"/>
          <w:lang w:val="sr-Cyrl-RS"/>
        </w:rPr>
      </w:pPr>
    </w:p>
    <w:p w14:paraId="4B76FF0F" w14:textId="0A9BBF2A" w:rsidR="00CE5C39" w:rsidRDefault="00CE5C39" w:rsidP="007633F2">
      <w:pPr>
        <w:spacing w:line="240" w:lineRule="auto"/>
        <w:jc w:val="center"/>
        <w:rPr>
          <w:rFonts w:ascii="Times New Roman" w:hAnsi="Times New Roman"/>
          <w:b/>
          <w:w w:val="90"/>
          <w:sz w:val="36"/>
          <w:szCs w:val="36"/>
          <w:lang w:val="sr-Cyrl-RS"/>
        </w:rPr>
      </w:pPr>
    </w:p>
    <w:p w14:paraId="140174FE" w14:textId="7DE4B8DB" w:rsidR="00CE5C39" w:rsidRPr="00CE5C39" w:rsidRDefault="00CE5C39" w:rsidP="007633F2">
      <w:pPr>
        <w:spacing w:line="240" w:lineRule="auto"/>
        <w:jc w:val="center"/>
        <w:rPr>
          <w:rFonts w:ascii="Times New Roman" w:hAnsi="Times New Roman"/>
          <w:bCs/>
          <w:w w:val="90"/>
          <w:sz w:val="24"/>
          <w:szCs w:val="24"/>
          <w:lang w:val="sr-Cyrl-RS"/>
        </w:rPr>
      </w:pPr>
      <w:r w:rsidRPr="00CE5C39">
        <w:rPr>
          <w:rFonts w:ascii="Times New Roman" w:hAnsi="Times New Roman"/>
          <w:bCs/>
          <w:w w:val="90"/>
          <w:sz w:val="24"/>
          <w:szCs w:val="24"/>
          <w:lang w:val="sr-Cyrl-RS"/>
        </w:rPr>
        <w:t>Април 2021. године</w:t>
      </w:r>
    </w:p>
    <w:p w14:paraId="5C066362" w14:textId="77777777" w:rsidR="00CE5C39" w:rsidRPr="00CE5C39" w:rsidRDefault="00CE5C39" w:rsidP="007633F2">
      <w:pPr>
        <w:spacing w:line="240" w:lineRule="auto"/>
        <w:jc w:val="center"/>
        <w:rPr>
          <w:rFonts w:ascii="Times New Roman" w:hAnsi="Times New Roman"/>
          <w:b/>
          <w:w w:val="90"/>
          <w:sz w:val="24"/>
          <w:szCs w:val="24"/>
          <w:lang w:val="sr-Cyrl-RS"/>
        </w:rPr>
      </w:pPr>
    </w:p>
    <w:p w14:paraId="456ACC18" w14:textId="2D249767" w:rsidR="00CE5C39" w:rsidRPr="00CE5C39" w:rsidRDefault="00CE5C39" w:rsidP="00CE5C39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  <w:r w:rsidRPr="00CE5C39">
        <w:rPr>
          <w:rFonts w:ascii="Times New Roman" w:hAnsi="Times New Roman"/>
          <w:b/>
          <w:bCs/>
          <w:sz w:val="28"/>
          <w:szCs w:val="28"/>
          <w:lang w:val="sr-Cyrl-RS"/>
        </w:rPr>
        <w:lastRenderedPageBreak/>
        <w:t>С А Д Р Ж А Ј</w:t>
      </w:r>
    </w:p>
    <w:p w14:paraId="5E0E4FD1" w14:textId="77777777" w:rsidR="007633F2" w:rsidRPr="00CE5C39" w:rsidRDefault="007633F2" w:rsidP="007633F2">
      <w:pPr>
        <w:tabs>
          <w:tab w:val="left" w:pos="7371"/>
          <w:tab w:val="right" w:leader="dot" w:pos="963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E5C39">
        <w:rPr>
          <w:rFonts w:ascii="Times New Roman" w:hAnsi="Times New Roman"/>
          <w:b/>
          <w:sz w:val="24"/>
          <w:szCs w:val="24"/>
          <w:lang w:val="sr-Cyrl-RS"/>
        </w:rPr>
        <w:t>I. Опште одредбе</w:t>
      </w:r>
      <w:r w:rsidRPr="00CE5C39">
        <w:rPr>
          <w:rFonts w:ascii="Times New Roman" w:hAnsi="Times New Roman"/>
          <w:sz w:val="24"/>
          <w:szCs w:val="24"/>
          <w:lang w:val="sr-Cyrl-RS"/>
        </w:rPr>
        <w:tab/>
      </w:r>
    </w:p>
    <w:p w14:paraId="6618F025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sz w:val="24"/>
          <w:szCs w:val="24"/>
          <w:lang w:val="sr-Cyrl-RS"/>
        </w:rPr>
        <w:t>1.</w:t>
      </w:r>
      <w:r w:rsidRPr="00CE5C39">
        <w:rPr>
          <w:rFonts w:ascii="Times New Roman" w:hAnsi="Times New Roman"/>
          <w:sz w:val="24"/>
          <w:szCs w:val="24"/>
          <w:lang w:val="sr-Cyrl-RS"/>
        </w:rPr>
        <w:tab/>
      </w:r>
      <w:r w:rsidRPr="00CE5C39">
        <w:rPr>
          <w:rFonts w:ascii="Times New Roman" w:hAnsi="Times New Roman"/>
          <w:lang w:val="sr-Cyrl-RS"/>
        </w:rPr>
        <w:t>Предмет уређивања</w:t>
      </w:r>
      <w:r w:rsidRPr="00CE5C39">
        <w:rPr>
          <w:rFonts w:ascii="Times New Roman" w:hAnsi="Times New Roman"/>
          <w:lang w:val="sr-Cyrl-RS"/>
        </w:rPr>
        <w:tab/>
      </w:r>
    </w:p>
    <w:p w14:paraId="65C1B8DF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lang w:val="sr-Cyrl-RS"/>
        </w:rPr>
        <w:t>2.</w:t>
      </w:r>
      <w:r w:rsidRPr="00CE5C39">
        <w:rPr>
          <w:rFonts w:ascii="Times New Roman" w:hAnsi="Times New Roman"/>
          <w:lang w:val="sr-Cyrl-RS"/>
        </w:rPr>
        <w:tab/>
        <w:t>Дефиниције</w:t>
      </w:r>
      <w:r w:rsidRPr="00CE5C39">
        <w:rPr>
          <w:rFonts w:ascii="Times New Roman" w:hAnsi="Times New Roman"/>
          <w:lang w:val="sr-Cyrl-RS"/>
        </w:rPr>
        <w:tab/>
      </w:r>
    </w:p>
    <w:p w14:paraId="53DE1F66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lang w:val="sr-Cyrl-RS"/>
        </w:rPr>
        <w:t>3.</w:t>
      </w:r>
      <w:r w:rsidRPr="00CE5C39">
        <w:rPr>
          <w:rFonts w:ascii="Times New Roman" w:hAnsi="Times New Roman"/>
          <w:lang w:val="sr-Cyrl-RS"/>
        </w:rPr>
        <w:tab/>
        <w:t>Систем набавки</w:t>
      </w:r>
      <w:r w:rsidRPr="00CE5C39">
        <w:rPr>
          <w:rFonts w:ascii="Times New Roman" w:hAnsi="Times New Roman"/>
          <w:lang w:val="sr-Cyrl-RS"/>
        </w:rPr>
        <w:tab/>
      </w:r>
    </w:p>
    <w:p w14:paraId="0B676479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lang w:val="sr-Cyrl-RS"/>
        </w:rPr>
        <w:t>4.</w:t>
      </w:r>
      <w:r w:rsidRPr="00CE5C39">
        <w:rPr>
          <w:rFonts w:ascii="Times New Roman" w:hAnsi="Times New Roman"/>
          <w:lang w:val="sr-Cyrl-RS"/>
        </w:rPr>
        <w:tab/>
        <w:t>Циљеви поступка јавне набавке</w:t>
      </w:r>
      <w:r w:rsidRPr="00CE5C39">
        <w:rPr>
          <w:rFonts w:ascii="Times New Roman" w:hAnsi="Times New Roman"/>
          <w:lang w:val="sr-Cyrl-RS"/>
        </w:rPr>
        <w:tab/>
      </w:r>
    </w:p>
    <w:p w14:paraId="18863653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5C39">
        <w:rPr>
          <w:rFonts w:ascii="Times New Roman" w:hAnsi="Times New Roman"/>
          <w:lang w:val="sr-Cyrl-RS"/>
        </w:rPr>
        <w:t>5.</w:t>
      </w:r>
      <w:r w:rsidRPr="00CE5C39">
        <w:rPr>
          <w:rFonts w:ascii="Times New Roman" w:hAnsi="Times New Roman"/>
          <w:lang w:val="sr-Cyrl-RS"/>
        </w:rPr>
        <w:tab/>
        <w:t>Начела јавних набавки</w:t>
      </w:r>
    </w:p>
    <w:p w14:paraId="6FDEC2C0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E5C39">
        <w:rPr>
          <w:rFonts w:ascii="Times New Roman" w:hAnsi="Times New Roman"/>
          <w:b/>
          <w:sz w:val="24"/>
          <w:szCs w:val="24"/>
          <w:lang w:val="sr-Cyrl-RS"/>
        </w:rPr>
        <w:t>II. СПРЕЧАВАЊЕ КОРУПЦИЈЕ И СУКОБА ИНТЕРЕСА</w:t>
      </w:r>
      <w:r w:rsidRPr="00CE5C39">
        <w:rPr>
          <w:rFonts w:ascii="Times New Roman" w:hAnsi="Times New Roman"/>
          <w:sz w:val="24"/>
          <w:szCs w:val="24"/>
          <w:lang w:val="sr-Cyrl-RS"/>
        </w:rPr>
        <w:tab/>
      </w:r>
    </w:p>
    <w:p w14:paraId="4FE22D38" w14:textId="77777777" w:rsidR="007633F2" w:rsidRPr="00CE5C39" w:rsidRDefault="007633F2" w:rsidP="007633F2">
      <w:pPr>
        <w:pStyle w:val="ListParagraph"/>
        <w:numPr>
          <w:ilvl w:val="0"/>
          <w:numId w:val="34"/>
        </w:numPr>
        <w:tabs>
          <w:tab w:val="left" w:pos="600"/>
          <w:tab w:val="left" w:pos="7371"/>
          <w:tab w:val="right" w:leader="dot" w:pos="9639"/>
        </w:tabs>
        <w:spacing w:after="0" w:line="240" w:lineRule="auto"/>
        <w:ind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lang w:val="sr-Cyrl-RS"/>
        </w:rPr>
        <w:t>Мере за спречавање корупције</w:t>
      </w:r>
      <w:r w:rsidRPr="00CE5C39">
        <w:rPr>
          <w:rFonts w:ascii="Times New Roman" w:hAnsi="Times New Roman"/>
          <w:lang w:val="sr-Cyrl-RS"/>
        </w:rPr>
        <w:tab/>
      </w:r>
    </w:p>
    <w:p w14:paraId="32EDA5B8" w14:textId="77777777" w:rsidR="007633F2" w:rsidRPr="00CE5C39" w:rsidRDefault="007633F2" w:rsidP="007633F2">
      <w:pPr>
        <w:pStyle w:val="ListParagraph"/>
        <w:numPr>
          <w:ilvl w:val="0"/>
          <w:numId w:val="34"/>
        </w:numPr>
        <w:tabs>
          <w:tab w:val="left" w:pos="600"/>
          <w:tab w:val="left" w:pos="7371"/>
          <w:tab w:val="right" w:leader="dot" w:pos="963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5C39">
        <w:rPr>
          <w:rFonts w:ascii="Times New Roman" w:hAnsi="Times New Roman"/>
          <w:lang w:val="sr-Cyrl-RS"/>
        </w:rPr>
        <w:t>Дужност пријављивања корупције и повреде конкуренције</w:t>
      </w:r>
      <w:r w:rsidRPr="00CE5C39">
        <w:rPr>
          <w:rFonts w:ascii="Times New Roman" w:hAnsi="Times New Roman"/>
          <w:sz w:val="24"/>
          <w:szCs w:val="24"/>
          <w:lang w:val="sr-Cyrl-RS"/>
        </w:rPr>
        <w:tab/>
      </w:r>
    </w:p>
    <w:p w14:paraId="61FB5EA8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E5C39">
        <w:rPr>
          <w:rFonts w:ascii="Times New Roman" w:hAnsi="Times New Roman"/>
          <w:b/>
          <w:sz w:val="24"/>
          <w:szCs w:val="24"/>
          <w:lang w:val="sr-Cyrl-RS"/>
        </w:rPr>
        <w:t>III. КОНТРОЛА НАБАВКИ</w:t>
      </w:r>
      <w:r w:rsidRPr="00CE5C39">
        <w:rPr>
          <w:rFonts w:ascii="Times New Roman" w:hAnsi="Times New Roman"/>
          <w:sz w:val="24"/>
          <w:szCs w:val="24"/>
          <w:lang w:val="sr-Cyrl-RS"/>
        </w:rPr>
        <w:tab/>
      </w:r>
    </w:p>
    <w:p w14:paraId="036B3292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5C39">
        <w:rPr>
          <w:rFonts w:ascii="Times New Roman" w:hAnsi="Times New Roman"/>
          <w:sz w:val="24"/>
          <w:szCs w:val="24"/>
          <w:lang w:val="sr-Cyrl-RS"/>
        </w:rPr>
        <w:t>1.</w:t>
      </w:r>
      <w:r w:rsidRPr="00CE5C39">
        <w:rPr>
          <w:rFonts w:ascii="Times New Roman" w:hAnsi="Times New Roman"/>
          <w:sz w:val="24"/>
          <w:szCs w:val="24"/>
          <w:lang w:val="sr-Cyrl-RS"/>
        </w:rPr>
        <w:tab/>
      </w:r>
      <w:r w:rsidRPr="00CE5C39">
        <w:rPr>
          <w:rFonts w:ascii="Times New Roman" w:hAnsi="Times New Roman"/>
          <w:lang w:val="sr-Cyrl-RS"/>
        </w:rPr>
        <w:t>Служба/лица за контролу јавних набавки</w:t>
      </w:r>
    </w:p>
    <w:p w14:paraId="427FAEDB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5C39">
        <w:rPr>
          <w:rFonts w:ascii="Times New Roman" w:hAnsi="Times New Roman"/>
          <w:b/>
          <w:sz w:val="24"/>
          <w:szCs w:val="24"/>
          <w:lang w:val="sr-Cyrl-RS"/>
        </w:rPr>
        <w:t>IV. ПЛАНИРАЊЕ НАБАВКИ</w:t>
      </w:r>
      <w:r w:rsidRPr="00CE5C39">
        <w:rPr>
          <w:rFonts w:ascii="Times New Roman" w:hAnsi="Times New Roman"/>
          <w:sz w:val="24"/>
          <w:szCs w:val="24"/>
          <w:lang w:val="sr-Cyrl-RS"/>
        </w:rPr>
        <w:tab/>
      </w:r>
    </w:p>
    <w:p w14:paraId="3763DAA8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sz w:val="24"/>
          <w:szCs w:val="24"/>
          <w:lang w:val="sr-Cyrl-RS"/>
        </w:rPr>
        <w:t xml:space="preserve">1. </w:t>
      </w:r>
      <w:r w:rsidRPr="00CE5C39">
        <w:rPr>
          <w:rFonts w:ascii="Times New Roman" w:hAnsi="Times New Roman"/>
          <w:lang w:val="sr-Cyrl-RS"/>
        </w:rPr>
        <w:t>Временски оквир за планирање</w:t>
      </w:r>
    </w:p>
    <w:p w14:paraId="0CC8235F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lang w:val="sr-Cyrl-RS"/>
        </w:rPr>
        <w:t>3. Учесници у планирању набавки</w:t>
      </w:r>
      <w:r w:rsidRPr="00CE5C39">
        <w:rPr>
          <w:rFonts w:ascii="Times New Roman" w:hAnsi="Times New Roman"/>
          <w:lang w:val="sr-Cyrl-RS"/>
        </w:rPr>
        <w:tab/>
      </w:r>
    </w:p>
    <w:p w14:paraId="750199CC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lang w:val="sr-Cyrl-RS"/>
        </w:rPr>
        <w:t>4. Начин исказивања потреба</w:t>
      </w:r>
      <w:r w:rsidRPr="00CE5C39">
        <w:rPr>
          <w:rFonts w:ascii="Times New Roman" w:hAnsi="Times New Roman"/>
          <w:lang w:val="sr-Cyrl-RS"/>
        </w:rPr>
        <w:tab/>
      </w:r>
    </w:p>
    <w:p w14:paraId="59762058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lang w:val="sr-Cyrl-RS"/>
        </w:rPr>
        <w:t>5. Истраживање тржишта</w:t>
      </w:r>
    </w:p>
    <w:p w14:paraId="23C3A5EA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lang w:val="en-GB"/>
        </w:rPr>
        <w:t>6</w:t>
      </w:r>
      <w:r w:rsidRPr="00CE5C39">
        <w:rPr>
          <w:rFonts w:ascii="Times New Roman" w:hAnsi="Times New Roman"/>
          <w:lang w:val="sr-Cyrl-RS"/>
        </w:rPr>
        <w:t>.</w:t>
      </w:r>
      <w:r w:rsidRPr="00CE5C39">
        <w:rPr>
          <w:rFonts w:ascii="Times New Roman" w:hAnsi="Times New Roman"/>
          <w:lang w:val="en-GB"/>
        </w:rPr>
        <w:t xml:space="preserve"> </w:t>
      </w:r>
      <w:r w:rsidRPr="00CE5C39">
        <w:rPr>
          <w:rFonts w:ascii="Times New Roman" w:hAnsi="Times New Roman"/>
          <w:lang w:val="sr-Cyrl-RS"/>
        </w:rPr>
        <w:t>Врсте предмета јавне набавке</w:t>
      </w:r>
    </w:p>
    <w:p w14:paraId="23C0C299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lang w:val="en-GB"/>
        </w:rPr>
        <w:t xml:space="preserve">7. </w:t>
      </w:r>
      <w:r w:rsidRPr="00CE5C39">
        <w:rPr>
          <w:rFonts w:ascii="Times New Roman" w:hAnsi="Times New Roman"/>
          <w:lang w:val="sr-Cyrl-RS"/>
        </w:rPr>
        <w:t>Процењена вредност набавке</w:t>
      </w:r>
      <w:r w:rsidRPr="00CE5C39">
        <w:rPr>
          <w:rFonts w:ascii="Times New Roman" w:hAnsi="Times New Roman"/>
          <w:lang w:val="sr-Cyrl-RS"/>
        </w:rPr>
        <w:tab/>
      </w:r>
    </w:p>
    <w:p w14:paraId="34F63116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lang w:val="en-GB"/>
        </w:rPr>
        <w:t xml:space="preserve">8. </w:t>
      </w:r>
      <w:r w:rsidRPr="00CE5C39">
        <w:rPr>
          <w:rFonts w:ascii="Times New Roman" w:hAnsi="Times New Roman"/>
          <w:lang w:val="sr-Cyrl-RS"/>
        </w:rPr>
        <w:t>Избор врсте поступка</w:t>
      </w:r>
      <w:r w:rsidRPr="00CE5C39">
        <w:rPr>
          <w:rFonts w:ascii="Times New Roman" w:hAnsi="Times New Roman"/>
          <w:lang w:val="sr-Cyrl-RS"/>
        </w:rPr>
        <w:tab/>
      </w:r>
    </w:p>
    <w:p w14:paraId="63C5FA19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lang w:val="en-GB"/>
        </w:rPr>
        <w:t xml:space="preserve">9. </w:t>
      </w:r>
      <w:r w:rsidRPr="00CE5C39">
        <w:rPr>
          <w:rFonts w:ascii="Times New Roman" w:hAnsi="Times New Roman"/>
          <w:lang w:val="sr-Cyrl-RS"/>
        </w:rPr>
        <w:t xml:space="preserve">Одређивање рокова </w:t>
      </w:r>
      <w:r w:rsidRPr="00CE5C39">
        <w:rPr>
          <w:rFonts w:ascii="Times New Roman" w:hAnsi="Times New Roman"/>
          <w:lang w:val="sr-Cyrl-RS"/>
        </w:rPr>
        <w:tab/>
      </w:r>
    </w:p>
    <w:p w14:paraId="3D187A82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lang w:val="en-GB"/>
        </w:rPr>
        <w:t xml:space="preserve">10. </w:t>
      </w:r>
      <w:r w:rsidRPr="00CE5C39">
        <w:rPr>
          <w:rFonts w:ascii="Times New Roman" w:hAnsi="Times New Roman"/>
          <w:lang w:val="sr-Cyrl-RS"/>
        </w:rPr>
        <w:t>Одговорност за доношење плана набавки</w:t>
      </w:r>
    </w:p>
    <w:p w14:paraId="6F209681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lang w:val="en-GB"/>
        </w:rPr>
        <w:t xml:space="preserve">11. </w:t>
      </w:r>
      <w:r w:rsidRPr="00CE5C39">
        <w:rPr>
          <w:rFonts w:ascii="Times New Roman" w:hAnsi="Times New Roman"/>
          <w:lang w:val="sr-Cyrl-RS"/>
        </w:rPr>
        <w:t>Рок за доношење плана набавки</w:t>
      </w:r>
    </w:p>
    <w:p w14:paraId="503AC56E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lang w:val="en-GB"/>
        </w:rPr>
        <w:t xml:space="preserve">12. </w:t>
      </w:r>
      <w:r w:rsidRPr="00CE5C39">
        <w:rPr>
          <w:rFonts w:ascii="Times New Roman" w:hAnsi="Times New Roman"/>
          <w:lang w:val="sr-Cyrl-RS"/>
        </w:rPr>
        <w:t>Садржина плана набавки</w:t>
      </w:r>
      <w:r w:rsidRPr="00CE5C39">
        <w:rPr>
          <w:rFonts w:ascii="Times New Roman" w:hAnsi="Times New Roman"/>
          <w:lang w:val="sr-Cyrl-RS"/>
        </w:rPr>
        <w:tab/>
      </w:r>
    </w:p>
    <w:p w14:paraId="79B4DC75" w14:textId="54A6D08A" w:rsidR="007633F2" w:rsidRPr="00CE5C39" w:rsidRDefault="007633F2" w:rsidP="007633F2">
      <w:pPr>
        <w:tabs>
          <w:tab w:val="left" w:pos="284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lang w:val="sr-Cyrl-RS"/>
        </w:rPr>
        <w:t>1</w:t>
      </w:r>
      <w:r w:rsidRPr="00CE5C39">
        <w:rPr>
          <w:rFonts w:ascii="Times New Roman" w:hAnsi="Times New Roman"/>
          <w:lang w:val="en-GB"/>
        </w:rPr>
        <w:t>2</w:t>
      </w:r>
      <w:r w:rsidRPr="00CE5C39">
        <w:rPr>
          <w:rFonts w:ascii="Times New Roman" w:hAnsi="Times New Roman"/>
          <w:lang w:val="sr-Cyrl-RS"/>
        </w:rPr>
        <w:t>a</w:t>
      </w:r>
      <w:r w:rsidRPr="00CE5C39">
        <w:rPr>
          <w:rFonts w:ascii="Times New Roman" w:hAnsi="Times New Roman"/>
          <w:lang w:val="en-GB"/>
        </w:rPr>
        <w:t>.</w:t>
      </w:r>
      <w:r w:rsidRPr="00CE5C39">
        <w:rPr>
          <w:rFonts w:ascii="Times New Roman" w:hAnsi="Times New Roman"/>
          <w:lang w:val="sr-Cyrl-RS"/>
        </w:rPr>
        <w:t xml:space="preserve"> Садржина интерног плана набавки на које се Закон не примењује</w:t>
      </w:r>
    </w:p>
    <w:p w14:paraId="2A7A69FE" w14:textId="77777777" w:rsidR="007633F2" w:rsidRPr="00CE5C39" w:rsidRDefault="007633F2" w:rsidP="007633F2">
      <w:pPr>
        <w:tabs>
          <w:tab w:val="left" w:pos="840"/>
          <w:tab w:val="left" w:pos="7371"/>
          <w:tab w:val="right" w:leader="dot" w:pos="9639"/>
        </w:tabs>
        <w:spacing w:after="0" w:line="240" w:lineRule="auto"/>
        <w:ind w:left="289" w:right="-1" w:hanging="289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E5C39">
        <w:rPr>
          <w:rFonts w:ascii="Times New Roman" w:hAnsi="Times New Roman"/>
          <w:b/>
          <w:sz w:val="24"/>
          <w:szCs w:val="24"/>
          <w:lang w:val="sr-Cyrl-RS"/>
        </w:rPr>
        <w:t>V. СПРОВОЂЕЊЕ ПОСТУПКА ЈАВНЕ НАБАВКЕ</w:t>
      </w:r>
    </w:p>
    <w:p w14:paraId="354107EC" w14:textId="77777777" w:rsidR="007633F2" w:rsidRPr="00CE5C39" w:rsidRDefault="007633F2" w:rsidP="007633F2">
      <w:pPr>
        <w:tabs>
          <w:tab w:val="left" w:pos="840"/>
          <w:tab w:val="left" w:pos="7371"/>
          <w:tab w:val="right" w:leader="dot" w:pos="9639"/>
        </w:tabs>
        <w:spacing w:after="0" w:line="240" w:lineRule="auto"/>
        <w:ind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b/>
          <w:sz w:val="24"/>
          <w:szCs w:val="24"/>
          <w:lang w:val="en-GB"/>
        </w:rPr>
        <w:t xml:space="preserve">     </w:t>
      </w:r>
      <w:r w:rsidRPr="00CE5C39">
        <w:rPr>
          <w:rFonts w:ascii="Times New Roman" w:hAnsi="Times New Roman"/>
          <w:bCs/>
          <w:lang w:val="en-GB"/>
        </w:rPr>
        <w:t>1</w:t>
      </w:r>
      <w:r w:rsidRPr="00CE5C39">
        <w:rPr>
          <w:rFonts w:ascii="Times New Roman" w:hAnsi="Times New Roman"/>
          <w:b/>
          <w:lang w:val="en-GB"/>
        </w:rPr>
        <w:t xml:space="preserve">. </w:t>
      </w:r>
      <w:r w:rsidRPr="00CE5C39">
        <w:rPr>
          <w:rFonts w:ascii="Times New Roman" w:hAnsi="Times New Roman"/>
          <w:lang w:val="sr-Cyrl-RS"/>
        </w:rPr>
        <w:t>Покретање поступка</w:t>
      </w:r>
    </w:p>
    <w:p w14:paraId="1AD9A9A0" w14:textId="77777777" w:rsidR="007633F2" w:rsidRPr="00CE5C39" w:rsidRDefault="007633F2" w:rsidP="007633F2">
      <w:pPr>
        <w:tabs>
          <w:tab w:val="left" w:pos="840"/>
          <w:tab w:val="left" w:pos="7371"/>
          <w:tab w:val="right" w:leader="dot" w:pos="9639"/>
        </w:tabs>
        <w:spacing w:after="0" w:line="240" w:lineRule="auto"/>
        <w:ind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lang w:val="en-GB"/>
        </w:rPr>
        <w:t xml:space="preserve">     1.1. </w:t>
      </w:r>
      <w:r w:rsidRPr="00CE5C39">
        <w:rPr>
          <w:rFonts w:ascii="Times New Roman" w:hAnsi="Times New Roman"/>
          <w:lang w:val="sr-Cyrl-RS"/>
        </w:rPr>
        <w:t>Услови за покретање поступка</w:t>
      </w:r>
      <w:r w:rsidRPr="00CE5C39">
        <w:rPr>
          <w:rFonts w:ascii="Times New Roman" w:hAnsi="Times New Roman"/>
          <w:lang w:val="sr-Cyrl-RS"/>
        </w:rPr>
        <w:tab/>
      </w:r>
    </w:p>
    <w:p w14:paraId="2B4D1E24" w14:textId="77777777" w:rsidR="007633F2" w:rsidRPr="00CE5C39" w:rsidRDefault="007633F2" w:rsidP="007633F2">
      <w:pPr>
        <w:tabs>
          <w:tab w:val="left" w:pos="840"/>
          <w:tab w:val="left" w:pos="7371"/>
          <w:tab w:val="right" w:leader="dot" w:pos="9639"/>
        </w:tabs>
        <w:spacing w:after="0" w:line="240" w:lineRule="auto"/>
        <w:ind w:right="-1"/>
        <w:jc w:val="both"/>
        <w:rPr>
          <w:rFonts w:ascii="Times New Roman" w:hAnsi="Times New Roman"/>
          <w:b/>
          <w:lang w:val="sr-Cyrl-RS"/>
        </w:rPr>
      </w:pPr>
      <w:r w:rsidRPr="00CE5C39">
        <w:rPr>
          <w:rFonts w:ascii="Times New Roman" w:hAnsi="Times New Roman"/>
          <w:lang w:val="en-GB"/>
        </w:rPr>
        <w:t xml:space="preserve">     2. </w:t>
      </w:r>
      <w:r w:rsidRPr="00CE5C39">
        <w:rPr>
          <w:rFonts w:ascii="Times New Roman" w:hAnsi="Times New Roman"/>
          <w:bCs/>
          <w:lang w:val="sr-Cyrl-RS"/>
        </w:rPr>
        <w:t>Комисија за спровођење јавне набавке</w:t>
      </w:r>
      <w:r w:rsidRPr="00CE5C39">
        <w:rPr>
          <w:rFonts w:ascii="Times New Roman" w:hAnsi="Times New Roman"/>
          <w:bCs/>
          <w:lang w:val="sr-Cyrl-RS"/>
        </w:rPr>
        <w:tab/>
      </w:r>
    </w:p>
    <w:p w14:paraId="488A1BB3" w14:textId="77777777" w:rsidR="007633F2" w:rsidRPr="00CE5C39" w:rsidRDefault="007633F2" w:rsidP="007633F2">
      <w:pPr>
        <w:tabs>
          <w:tab w:val="left" w:pos="840"/>
          <w:tab w:val="left" w:pos="7371"/>
          <w:tab w:val="right" w:leader="dot" w:pos="9639"/>
        </w:tabs>
        <w:spacing w:after="0" w:line="240" w:lineRule="auto"/>
        <w:ind w:left="574" w:right="-1" w:hanging="290"/>
        <w:jc w:val="both"/>
        <w:rPr>
          <w:rFonts w:ascii="Times New Roman" w:hAnsi="Times New Roman"/>
          <w:bCs/>
          <w:lang w:val="sr-Cyrl-RS"/>
        </w:rPr>
      </w:pPr>
      <w:r w:rsidRPr="00CE5C39">
        <w:rPr>
          <w:rFonts w:ascii="Times New Roman" w:hAnsi="Times New Roman"/>
          <w:bCs/>
          <w:lang w:val="sr-Cyrl-RS"/>
        </w:rPr>
        <w:t>3. Оглашавање у поступку јавне набавке</w:t>
      </w:r>
      <w:r w:rsidRPr="00CE5C39">
        <w:rPr>
          <w:rFonts w:ascii="Times New Roman" w:hAnsi="Times New Roman"/>
          <w:bCs/>
          <w:lang w:val="sr-Cyrl-RS"/>
        </w:rPr>
        <w:tab/>
      </w:r>
    </w:p>
    <w:p w14:paraId="75558CF2" w14:textId="77777777" w:rsidR="007633F2" w:rsidRPr="00CE5C39" w:rsidRDefault="007633F2" w:rsidP="007633F2">
      <w:pPr>
        <w:tabs>
          <w:tab w:val="left" w:pos="840"/>
          <w:tab w:val="left" w:pos="7371"/>
          <w:tab w:val="right" w:leader="dot" w:pos="9639"/>
        </w:tabs>
        <w:spacing w:after="0" w:line="240" w:lineRule="auto"/>
        <w:ind w:left="574" w:right="-1" w:hanging="290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lang w:val="sr-Cyrl-RS"/>
        </w:rPr>
        <w:t>3.1. Јавни позив за подношење понуда/пријава</w:t>
      </w:r>
      <w:r w:rsidRPr="00CE5C39">
        <w:rPr>
          <w:rFonts w:ascii="Times New Roman" w:hAnsi="Times New Roman"/>
          <w:lang w:val="sr-Cyrl-RS"/>
        </w:rPr>
        <w:tab/>
      </w:r>
    </w:p>
    <w:p w14:paraId="6E0D27D5" w14:textId="77777777" w:rsidR="007633F2" w:rsidRPr="00CE5C39" w:rsidRDefault="007633F2" w:rsidP="007633F2">
      <w:pPr>
        <w:shd w:val="clear" w:color="auto" w:fill="FFFFFF"/>
        <w:tabs>
          <w:tab w:val="left" w:pos="720"/>
          <w:tab w:val="left" w:pos="7371"/>
          <w:tab w:val="right" w:leader="dot" w:pos="9639"/>
        </w:tabs>
        <w:spacing w:after="0" w:line="240" w:lineRule="auto"/>
        <w:ind w:left="574" w:right="-1" w:hanging="290"/>
        <w:jc w:val="both"/>
        <w:rPr>
          <w:rFonts w:ascii="Times New Roman" w:hAnsi="Times New Roman"/>
          <w:bCs/>
          <w:lang w:val="sr-Cyrl-RS"/>
        </w:rPr>
      </w:pPr>
      <w:r w:rsidRPr="00CE5C39">
        <w:rPr>
          <w:rFonts w:ascii="Times New Roman" w:hAnsi="Times New Roman"/>
          <w:bCs/>
          <w:lang w:val="sr-Cyrl-RS"/>
        </w:rPr>
        <w:t>4. Конкурсна документација</w:t>
      </w:r>
      <w:r w:rsidRPr="00CE5C39">
        <w:rPr>
          <w:rFonts w:ascii="Times New Roman" w:hAnsi="Times New Roman"/>
          <w:bCs/>
          <w:lang w:val="sr-Cyrl-RS"/>
        </w:rPr>
        <w:tab/>
      </w:r>
    </w:p>
    <w:p w14:paraId="09BE0367" w14:textId="77777777" w:rsidR="007633F2" w:rsidRPr="00CE5C39" w:rsidRDefault="007633F2" w:rsidP="007633F2">
      <w:pPr>
        <w:shd w:val="clear" w:color="auto" w:fill="FFFFFF"/>
        <w:tabs>
          <w:tab w:val="left" w:pos="720"/>
          <w:tab w:val="left" w:pos="7371"/>
          <w:tab w:val="right" w:leader="dot" w:pos="9639"/>
        </w:tabs>
        <w:spacing w:after="0" w:line="240" w:lineRule="auto"/>
        <w:ind w:left="574" w:right="-1" w:hanging="290"/>
        <w:jc w:val="both"/>
        <w:rPr>
          <w:rFonts w:ascii="Times New Roman" w:hAnsi="Times New Roman"/>
          <w:bCs/>
          <w:lang w:val="sr-Cyrl-RS"/>
        </w:rPr>
      </w:pPr>
      <w:r w:rsidRPr="00CE5C39">
        <w:rPr>
          <w:rFonts w:ascii="Times New Roman" w:hAnsi="Times New Roman"/>
          <w:bCs/>
          <w:lang w:val="sr-Cyrl-RS"/>
        </w:rPr>
        <w:t>4.1. Израда техничке спецификације</w:t>
      </w:r>
      <w:r w:rsidRPr="00CE5C39">
        <w:rPr>
          <w:rFonts w:ascii="Times New Roman" w:hAnsi="Times New Roman"/>
          <w:bCs/>
          <w:lang w:val="sr-Cyrl-RS"/>
        </w:rPr>
        <w:tab/>
      </w:r>
    </w:p>
    <w:p w14:paraId="599544FB" w14:textId="77777777" w:rsidR="007633F2" w:rsidRPr="00CE5C39" w:rsidRDefault="007633F2" w:rsidP="007633F2">
      <w:pPr>
        <w:shd w:val="clear" w:color="auto" w:fill="FFFFFF"/>
        <w:tabs>
          <w:tab w:val="left" w:pos="600"/>
          <w:tab w:val="left" w:pos="7371"/>
          <w:tab w:val="right" w:leader="dot" w:pos="9639"/>
        </w:tabs>
        <w:spacing w:after="0" w:line="240" w:lineRule="auto"/>
        <w:ind w:left="574" w:right="-1" w:hanging="290"/>
        <w:jc w:val="both"/>
        <w:rPr>
          <w:rFonts w:ascii="Times New Roman" w:hAnsi="Times New Roman"/>
          <w:bCs/>
          <w:lang w:val="sr-Cyrl-RS"/>
        </w:rPr>
      </w:pPr>
      <w:r w:rsidRPr="00CE5C39">
        <w:rPr>
          <w:rFonts w:ascii="Times New Roman" w:hAnsi="Times New Roman"/>
          <w:bCs/>
          <w:lang w:val="sr-Cyrl-RS"/>
        </w:rPr>
        <w:t>4.3. Објављивање конкурсне документације</w:t>
      </w:r>
      <w:r w:rsidRPr="00CE5C39">
        <w:rPr>
          <w:rFonts w:ascii="Times New Roman" w:hAnsi="Times New Roman"/>
          <w:bCs/>
          <w:lang w:val="sr-Cyrl-RS"/>
        </w:rPr>
        <w:tab/>
      </w:r>
    </w:p>
    <w:p w14:paraId="4E8444B9" w14:textId="77777777" w:rsidR="007633F2" w:rsidRPr="00CE5C39" w:rsidRDefault="007633F2" w:rsidP="007633F2">
      <w:pPr>
        <w:shd w:val="clear" w:color="auto" w:fill="FFFFFF"/>
        <w:tabs>
          <w:tab w:val="left" w:pos="600"/>
          <w:tab w:val="left" w:pos="7371"/>
          <w:tab w:val="right" w:leader="dot" w:pos="9639"/>
        </w:tabs>
        <w:spacing w:after="0" w:line="240" w:lineRule="auto"/>
        <w:ind w:left="574" w:right="-1" w:hanging="290"/>
        <w:jc w:val="both"/>
        <w:rPr>
          <w:rFonts w:ascii="Times New Roman" w:hAnsi="Times New Roman"/>
          <w:bCs/>
          <w:lang w:val="sr-Cyrl-RS"/>
        </w:rPr>
      </w:pPr>
      <w:r w:rsidRPr="00CE5C39">
        <w:rPr>
          <w:rFonts w:ascii="Times New Roman" w:hAnsi="Times New Roman"/>
          <w:bCs/>
          <w:lang w:val="sr-Cyrl-RS"/>
        </w:rPr>
        <w:t>4.4. Измена или допуна конкурсне документације</w:t>
      </w:r>
      <w:r w:rsidRPr="00CE5C39">
        <w:rPr>
          <w:rFonts w:ascii="Times New Roman" w:hAnsi="Times New Roman"/>
          <w:bCs/>
          <w:lang w:val="sr-Cyrl-RS"/>
        </w:rPr>
        <w:tab/>
      </w:r>
    </w:p>
    <w:p w14:paraId="434D4A7E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574" w:right="-1" w:hanging="290"/>
        <w:jc w:val="both"/>
        <w:rPr>
          <w:rFonts w:ascii="Times New Roman" w:hAnsi="Times New Roman"/>
          <w:bCs/>
          <w:lang w:val="sr-Cyrl-RS"/>
        </w:rPr>
      </w:pPr>
      <w:r w:rsidRPr="00CE5C39">
        <w:rPr>
          <w:rFonts w:ascii="Times New Roman" w:hAnsi="Times New Roman"/>
          <w:bCs/>
          <w:lang w:val="en-GB"/>
        </w:rPr>
        <w:t>5</w:t>
      </w:r>
      <w:r w:rsidRPr="00CE5C39">
        <w:rPr>
          <w:rFonts w:ascii="Times New Roman" w:hAnsi="Times New Roman"/>
          <w:bCs/>
          <w:lang w:val="sr-Cyrl-RS"/>
        </w:rPr>
        <w:t>. Отварање понуда</w:t>
      </w:r>
      <w:r w:rsidRPr="00CE5C39">
        <w:rPr>
          <w:rFonts w:ascii="Times New Roman" w:hAnsi="Times New Roman"/>
          <w:bCs/>
          <w:lang w:val="sr-Cyrl-RS"/>
        </w:rPr>
        <w:tab/>
      </w:r>
    </w:p>
    <w:p w14:paraId="072FA316" w14:textId="77777777" w:rsidR="007633F2" w:rsidRPr="00CE5C39" w:rsidRDefault="007633F2" w:rsidP="007633F2">
      <w:pPr>
        <w:shd w:val="clear" w:color="auto" w:fill="FFFFFF"/>
        <w:tabs>
          <w:tab w:val="left" w:pos="600"/>
          <w:tab w:val="left" w:pos="7371"/>
          <w:tab w:val="right" w:leader="dot" w:pos="9639"/>
        </w:tabs>
        <w:spacing w:after="0" w:line="240" w:lineRule="auto"/>
        <w:ind w:left="574" w:right="-1" w:hanging="290"/>
        <w:jc w:val="both"/>
        <w:rPr>
          <w:rFonts w:ascii="Times New Roman" w:hAnsi="Times New Roman"/>
          <w:bCs/>
          <w:lang w:val="sr-Cyrl-RS"/>
        </w:rPr>
      </w:pPr>
      <w:r w:rsidRPr="00CE5C39">
        <w:rPr>
          <w:rFonts w:ascii="Times New Roman" w:hAnsi="Times New Roman"/>
          <w:bCs/>
          <w:lang w:val="en-GB"/>
        </w:rPr>
        <w:t>6</w:t>
      </w:r>
      <w:r w:rsidRPr="00CE5C39">
        <w:rPr>
          <w:rFonts w:ascii="Times New Roman" w:hAnsi="Times New Roman"/>
          <w:bCs/>
          <w:lang w:val="sr-Cyrl-RS"/>
        </w:rPr>
        <w:t>. Стручна оцена примљених понуда</w:t>
      </w:r>
      <w:r w:rsidRPr="00CE5C39">
        <w:rPr>
          <w:rFonts w:ascii="Times New Roman" w:hAnsi="Times New Roman"/>
          <w:bCs/>
          <w:lang w:val="sr-Cyrl-RS"/>
        </w:rPr>
        <w:tab/>
      </w:r>
    </w:p>
    <w:p w14:paraId="49903844" w14:textId="77777777" w:rsidR="007633F2" w:rsidRPr="00CE5C39" w:rsidRDefault="007633F2" w:rsidP="007633F2">
      <w:pPr>
        <w:shd w:val="clear" w:color="auto" w:fill="FFFFFF"/>
        <w:tabs>
          <w:tab w:val="left" w:pos="600"/>
          <w:tab w:val="left" w:pos="7371"/>
          <w:tab w:val="right" w:leader="dot" w:pos="9639"/>
        </w:tabs>
        <w:spacing w:after="0" w:line="240" w:lineRule="auto"/>
        <w:ind w:right="-1"/>
        <w:jc w:val="both"/>
        <w:rPr>
          <w:rFonts w:ascii="Times New Roman" w:hAnsi="Times New Roman"/>
          <w:bCs/>
          <w:lang w:val="sr-Cyrl-RS"/>
        </w:rPr>
      </w:pPr>
      <w:r w:rsidRPr="00CE5C39">
        <w:rPr>
          <w:rFonts w:ascii="Times New Roman" w:hAnsi="Times New Roman"/>
          <w:bCs/>
          <w:lang w:val="en-GB"/>
        </w:rPr>
        <w:t xml:space="preserve">     7</w:t>
      </w:r>
      <w:r w:rsidRPr="00CE5C39">
        <w:rPr>
          <w:rFonts w:ascii="Times New Roman" w:hAnsi="Times New Roman"/>
          <w:bCs/>
          <w:lang w:val="sr-Cyrl-RS"/>
        </w:rPr>
        <w:t>. Одлука о додели уговора</w:t>
      </w:r>
      <w:r w:rsidRPr="00CE5C39">
        <w:rPr>
          <w:rFonts w:ascii="Times New Roman" w:hAnsi="Times New Roman"/>
          <w:bCs/>
          <w:lang w:val="sr-Cyrl-RS"/>
        </w:rPr>
        <w:tab/>
      </w:r>
    </w:p>
    <w:p w14:paraId="3CCB682A" w14:textId="77777777" w:rsidR="007633F2" w:rsidRPr="00CE5C39" w:rsidRDefault="007633F2" w:rsidP="007633F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CE5C39">
        <w:rPr>
          <w:rFonts w:ascii="Times New Roman" w:hAnsi="Times New Roman"/>
          <w:lang w:val="en-GB"/>
        </w:rPr>
        <w:t>8</w:t>
      </w:r>
      <w:r w:rsidRPr="00CE5C39">
        <w:rPr>
          <w:rFonts w:ascii="Times New Roman" w:hAnsi="Times New Roman"/>
          <w:lang w:val="sr-Cyrl-RS"/>
        </w:rPr>
        <w:t>. Закључење уговора о јавној набавци</w:t>
      </w:r>
    </w:p>
    <w:p w14:paraId="6267D677" w14:textId="77777777" w:rsidR="007633F2" w:rsidRPr="00CE5C39" w:rsidRDefault="007633F2" w:rsidP="007633F2">
      <w:pPr>
        <w:tabs>
          <w:tab w:val="left" w:pos="600"/>
          <w:tab w:val="right" w:leader="dot" w:pos="9639"/>
        </w:tabs>
        <w:spacing w:after="0" w:line="240" w:lineRule="auto"/>
        <w:ind w:left="289" w:hanging="289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E5C39">
        <w:rPr>
          <w:rFonts w:ascii="Times New Roman" w:hAnsi="Times New Roman"/>
          <w:b/>
          <w:bCs/>
          <w:sz w:val="24"/>
          <w:szCs w:val="24"/>
          <w:lang w:val="sr-Cyrl-RS"/>
        </w:rPr>
        <w:t xml:space="preserve">VI. ИЗВРШЕЊЕ УГОВОРА О ЈАВНОЈ НАБАВЦИ </w:t>
      </w:r>
    </w:p>
    <w:p w14:paraId="449B90CF" w14:textId="77777777" w:rsidR="007633F2" w:rsidRPr="00CE5C39" w:rsidRDefault="007633F2" w:rsidP="007633F2">
      <w:pPr>
        <w:tabs>
          <w:tab w:val="left" w:pos="600"/>
          <w:tab w:val="right" w:leader="dot" w:pos="9639"/>
        </w:tabs>
        <w:spacing w:after="0" w:line="240" w:lineRule="auto"/>
        <w:ind w:left="294"/>
        <w:jc w:val="both"/>
        <w:rPr>
          <w:rFonts w:ascii="Times New Roman" w:hAnsi="Times New Roman"/>
          <w:bCs/>
          <w:lang w:val="sr-Cyrl-RS"/>
        </w:rPr>
      </w:pPr>
      <w:r w:rsidRPr="00CE5C39">
        <w:rPr>
          <w:rFonts w:ascii="Times New Roman" w:hAnsi="Times New Roman"/>
          <w:bCs/>
          <w:lang w:val="sr-Cyrl-RS"/>
        </w:rPr>
        <w:t>1. Праћење извршења уговора о јавној набавци</w:t>
      </w:r>
    </w:p>
    <w:p w14:paraId="6937BA56" w14:textId="7AC4017A" w:rsidR="00CE5C39" w:rsidRDefault="007633F2" w:rsidP="00CE5C39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ind w:left="448" w:hanging="448"/>
        <w:rPr>
          <w:rFonts w:ascii="Times New Roman" w:hAnsi="Times New Roman"/>
          <w:bCs/>
          <w:sz w:val="24"/>
          <w:szCs w:val="24"/>
          <w:lang w:val="sr-Cyrl-RS"/>
        </w:rPr>
      </w:pPr>
      <w:r w:rsidRPr="00CE5C39">
        <w:rPr>
          <w:rFonts w:ascii="Times New Roman" w:hAnsi="Times New Roman"/>
          <w:b/>
          <w:bCs/>
          <w:sz w:val="24"/>
          <w:szCs w:val="24"/>
          <w:lang w:val="sr-Cyrl-RS"/>
        </w:rPr>
        <w:t xml:space="preserve">VII. НАБАВКЕ </w:t>
      </w:r>
      <w:r w:rsidR="0008719A">
        <w:rPr>
          <w:rFonts w:ascii="Times New Roman" w:hAnsi="Times New Roman"/>
          <w:b/>
          <w:bCs/>
          <w:sz w:val="24"/>
          <w:szCs w:val="24"/>
          <w:lang w:val="sr-Cyrl-RS"/>
        </w:rPr>
        <w:t>НА КОЈЕ СЕ ЗАНОН НЕ ПРИМЕЊУЈЕ</w:t>
      </w:r>
    </w:p>
    <w:p w14:paraId="6EA3391A" w14:textId="61D6F324" w:rsidR="00CE5C39" w:rsidRPr="00CE5C39" w:rsidRDefault="00CE5C39" w:rsidP="00CE5C39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ind w:left="448" w:hanging="448"/>
        <w:rPr>
          <w:rFonts w:ascii="Times New Roman" w:hAnsi="Times New Roman"/>
          <w:bCs/>
          <w:lang w:val="sr-Cyrl-RS"/>
        </w:rPr>
      </w:pPr>
      <w:r w:rsidRPr="00CE5C39">
        <w:rPr>
          <w:rFonts w:ascii="Times New Roman" w:hAnsi="Times New Roman"/>
          <w:bCs/>
          <w:lang w:val="sr-Cyrl-RS"/>
        </w:rPr>
        <w:t xml:space="preserve">     </w:t>
      </w:r>
      <w:r w:rsidR="007633F2" w:rsidRPr="00CE5C39">
        <w:rPr>
          <w:rFonts w:ascii="Times New Roman" w:hAnsi="Times New Roman"/>
          <w:bCs/>
          <w:lang w:val="sr-Cyrl-RS"/>
        </w:rPr>
        <w:t>1.</w:t>
      </w:r>
      <w:r w:rsidR="007633F2" w:rsidRPr="00CE5C39">
        <w:rPr>
          <w:rFonts w:ascii="Times New Roman" w:hAnsi="Times New Roman"/>
          <w:bCs/>
          <w:lang w:val="en-GB"/>
        </w:rPr>
        <w:t xml:space="preserve"> </w:t>
      </w:r>
      <w:r w:rsidR="007633F2" w:rsidRPr="00CE5C39">
        <w:rPr>
          <w:rFonts w:ascii="Times New Roman" w:hAnsi="Times New Roman"/>
          <w:lang w:val="sr-Cyrl-RS"/>
        </w:rPr>
        <w:t>Прагови до којих се закон не примењује</w:t>
      </w:r>
    </w:p>
    <w:p w14:paraId="7D73DDAB" w14:textId="7AB3F17F" w:rsidR="007633F2" w:rsidRPr="00CE5C39" w:rsidRDefault="00CE5C39" w:rsidP="00CE5C39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ind w:left="448" w:hanging="448"/>
        <w:rPr>
          <w:rFonts w:ascii="Times New Roman" w:hAnsi="Times New Roman"/>
          <w:bCs/>
          <w:sz w:val="24"/>
          <w:szCs w:val="24"/>
          <w:lang w:val="sr-Cyrl-RS"/>
        </w:rPr>
      </w:pPr>
      <w:r w:rsidRPr="00CE5C39">
        <w:rPr>
          <w:rFonts w:ascii="Times New Roman" w:hAnsi="Times New Roman"/>
          <w:lang w:val="sr-Cyrl-RS"/>
        </w:rPr>
        <w:t xml:space="preserve">     </w:t>
      </w:r>
      <w:r w:rsidR="007633F2" w:rsidRPr="00CE5C39">
        <w:rPr>
          <w:rFonts w:ascii="Times New Roman" w:hAnsi="Times New Roman"/>
          <w:lang w:val="en-GB"/>
        </w:rPr>
        <w:t xml:space="preserve">2. </w:t>
      </w:r>
      <w:r w:rsidR="007633F2" w:rsidRPr="00CE5C39">
        <w:rPr>
          <w:rFonts w:ascii="Times New Roman" w:hAnsi="Times New Roman"/>
          <w:lang w:val="sr-Cyrl-RS"/>
        </w:rPr>
        <w:t>Спровођење набавки на који се закон не примењује</w:t>
      </w:r>
    </w:p>
    <w:p w14:paraId="610BE367" w14:textId="77777777" w:rsidR="007633F2" w:rsidRPr="00CE5C39" w:rsidRDefault="007633F2" w:rsidP="007633F2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E5C39">
        <w:rPr>
          <w:rFonts w:ascii="Times New Roman" w:hAnsi="Times New Roman"/>
          <w:b/>
          <w:bCs/>
          <w:sz w:val="24"/>
          <w:szCs w:val="24"/>
          <w:lang w:val="sr-Cyrl-RS"/>
        </w:rPr>
        <w:t>VIII. ЕВИДЕНТИРАЊЕ И ИЗВЕШТАВАЊЕ</w:t>
      </w:r>
    </w:p>
    <w:p w14:paraId="201FD10B" w14:textId="20CA7CCB" w:rsidR="007633F2" w:rsidRPr="00CE5C39" w:rsidRDefault="00CE5C39" w:rsidP="007633F2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jc w:val="both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    </w:t>
      </w:r>
      <w:r w:rsidR="007633F2" w:rsidRPr="00CE5C39">
        <w:rPr>
          <w:rFonts w:ascii="Times New Roman" w:hAnsi="Times New Roman"/>
          <w:bCs/>
          <w:lang w:val="en-GB"/>
        </w:rPr>
        <w:t>1</w:t>
      </w:r>
      <w:r w:rsidR="007633F2" w:rsidRPr="00CE5C39">
        <w:rPr>
          <w:rFonts w:ascii="Times New Roman" w:hAnsi="Times New Roman"/>
          <w:bCs/>
          <w:lang w:val="sr-Cyrl-RS"/>
        </w:rPr>
        <w:t>. Чување документације</w:t>
      </w:r>
    </w:p>
    <w:p w14:paraId="7FA358AD" w14:textId="77777777" w:rsidR="007633F2" w:rsidRPr="00CE5C39" w:rsidRDefault="007633F2" w:rsidP="007633F2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E5C39">
        <w:rPr>
          <w:rFonts w:ascii="Times New Roman" w:hAnsi="Times New Roman"/>
          <w:b/>
          <w:bCs/>
          <w:sz w:val="24"/>
          <w:szCs w:val="24"/>
          <w:lang w:val="sr-Cyrl-RS"/>
        </w:rPr>
        <w:t>IX. ЗАВРШНА ОДРЕДБА</w:t>
      </w:r>
    </w:p>
    <w:p w14:paraId="388DE234" w14:textId="77777777" w:rsidR="007633F2" w:rsidRPr="00CE5C39" w:rsidRDefault="007633F2" w:rsidP="007633F2">
      <w:pPr>
        <w:tabs>
          <w:tab w:val="left" w:pos="284"/>
          <w:tab w:val="left" w:pos="600"/>
          <w:tab w:val="left" w:leader="hyphen" w:pos="765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362BBA62" w14:textId="77777777" w:rsidR="007633F2" w:rsidRPr="00293343" w:rsidRDefault="007633F2" w:rsidP="007633F2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5BDF2704" w14:textId="33EB1650" w:rsidR="00ED3BAF" w:rsidRPr="007C2558" w:rsidRDefault="0088115E" w:rsidP="00FA256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lastRenderedPageBreak/>
        <w:t>На основу члана 49. став 2. Закона о јавним набавкама („Служ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бени гласник РС”, број 91</w:t>
      </w:r>
      <w:r w:rsidR="009C35B0" w:rsidRPr="007C2558">
        <w:rPr>
          <w:rFonts w:ascii="Times New Roman" w:hAnsi="Times New Roman"/>
          <w:sz w:val="24"/>
          <w:szCs w:val="24"/>
          <w:lang w:val="sr-Cyrl-RS"/>
        </w:rPr>
        <w:t>/19 – даље: Закон) и члана 41.</w:t>
      </w:r>
      <w:r w:rsidR="00201495" w:rsidRPr="007C2558">
        <w:rPr>
          <w:rFonts w:ascii="Times New Roman" w:hAnsi="Times New Roman"/>
          <w:sz w:val="24"/>
          <w:szCs w:val="24"/>
          <w:lang w:val="ru-RU"/>
        </w:rPr>
        <w:t xml:space="preserve"> тачка 1. став 1)</w:t>
      </w:r>
      <w:r w:rsidRPr="007C2558">
        <w:rPr>
          <w:rFonts w:ascii="Times New Roman" w:hAnsi="Times New Roman"/>
          <w:sz w:val="24"/>
          <w:szCs w:val="24"/>
          <w:lang w:val="sr-Cyrl-RS"/>
        </w:rPr>
        <w:t xml:space="preserve"> Статута</w:t>
      </w:r>
      <w:r w:rsidR="009C35B0" w:rsidRPr="007C2558">
        <w:rPr>
          <w:rFonts w:ascii="Times New Roman" w:hAnsi="Times New Roman"/>
          <w:sz w:val="24"/>
          <w:szCs w:val="24"/>
          <w:lang w:val="sr-Cyrl-RS"/>
        </w:rPr>
        <w:t xml:space="preserve"> Музеја позоришне уметности Србије</w:t>
      </w:r>
      <w:r w:rsidRPr="007C255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C35B0" w:rsidRPr="007C2558">
        <w:rPr>
          <w:rFonts w:ascii="Times New Roman" w:hAnsi="Times New Roman"/>
          <w:sz w:val="24"/>
          <w:szCs w:val="24"/>
          <w:lang w:val="sr-Cyrl-RS"/>
        </w:rPr>
        <w:t xml:space="preserve">Управни одбор </w:t>
      </w:r>
      <w:r w:rsidRPr="007C2558">
        <w:rPr>
          <w:rFonts w:ascii="Times New Roman" w:hAnsi="Times New Roman"/>
          <w:sz w:val="24"/>
          <w:szCs w:val="24"/>
          <w:lang w:val="sr-Cyrl-RS"/>
        </w:rPr>
        <w:t>на с</w:t>
      </w:r>
      <w:r w:rsidR="009C592B">
        <w:rPr>
          <w:rFonts w:ascii="Times New Roman" w:hAnsi="Times New Roman"/>
          <w:sz w:val="24"/>
          <w:szCs w:val="24"/>
          <w:lang w:val="sr-Cyrl-RS"/>
        </w:rPr>
        <w:t>едници одржаној дана 29. 04.</w:t>
      </w:r>
      <w:r w:rsidR="00201495" w:rsidRPr="007C2558">
        <w:rPr>
          <w:rFonts w:ascii="Times New Roman" w:hAnsi="Times New Roman"/>
          <w:sz w:val="24"/>
          <w:szCs w:val="24"/>
          <w:lang w:val="sr-Cyrl-RS"/>
        </w:rPr>
        <w:t xml:space="preserve"> 2021</w:t>
      </w:r>
      <w:r w:rsidRPr="007C2558">
        <w:rPr>
          <w:rFonts w:ascii="Times New Roman" w:hAnsi="Times New Roman"/>
          <w:sz w:val="24"/>
          <w:szCs w:val="24"/>
          <w:lang w:val="sr-Cyrl-RS"/>
        </w:rPr>
        <w:t>. године, доноси:</w:t>
      </w:r>
    </w:p>
    <w:p w14:paraId="5D400675" w14:textId="77777777" w:rsidR="00667188" w:rsidRDefault="00667188" w:rsidP="00FA2568">
      <w:pPr>
        <w:spacing w:after="0" w:line="240" w:lineRule="auto"/>
        <w:jc w:val="center"/>
        <w:rPr>
          <w:rFonts w:ascii="Times New Roman" w:hAnsi="Times New Roman"/>
          <w:b/>
          <w:iCs/>
          <w:caps/>
          <w:sz w:val="32"/>
          <w:szCs w:val="32"/>
          <w:lang w:val="sr-Cyrl-RS"/>
        </w:rPr>
      </w:pPr>
    </w:p>
    <w:p w14:paraId="1AE89EE5" w14:textId="3989243D" w:rsidR="0088115E" w:rsidRPr="00667188" w:rsidRDefault="0088115E" w:rsidP="00FA2568">
      <w:pPr>
        <w:spacing w:after="0" w:line="240" w:lineRule="auto"/>
        <w:jc w:val="center"/>
        <w:rPr>
          <w:rFonts w:ascii="Times New Roman" w:hAnsi="Times New Roman"/>
          <w:b/>
          <w:iCs/>
          <w:caps/>
          <w:sz w:val="32"/>
          <w:szCs w:val="32"/>
          <w:lang w:val="sr-Cyrl-RS"/>
        </w:rPr>
      </w:pPr>
      <w:r w:rsidRPr="00667188">
        <w:rPr>
          <w:rFonts w:ascii="Times New Roman" w:hAnsi="Times New Roman"/>
          <w:b/>
          <w:iCs/>
          <w:caps/>
          <w:sz w:val="32"/>
          <w:szCs w:val="32"/>
          <w:lang w:val="sr-Cyrl-RS"/>
        </w:rPr>
        <w:t>ПРАВИЛНИК О</w:t>
      </w:r>
      <w:r w:rsidR="00CE5C39" w:rsidRPr="00667188">
        <w:rPr>
          <w:rFonts w:ascii="Times New Roman" w:hAnsi="Times New Roman"/>
          <w:b/>
          <w:iCs/>
          <w:caps/>
          <w:sz w:val="32"/>
          <w:szCs w:val="32"/>
          <w:lang w:val="sr-Cyrl-RS"/>
        </w:rPr>
        <w:t xml:space="preserve"> </w:t>
      </w:r>
      <w:r w:rsidRPr="00667188">
        <w:rPr>
          <w:rFonts w:ascii="Times New Roman" w:hAnsi="Times New Roman"/>
          <w:b/>
          <w:iCs/>
          <w:caps/>
          <w:sz w:val="32"/>
          <w:szCs w:val="32"/>
          <w:lang w:val="sr-Cyrl-RS"/>
        </w:rPr>
        <w:t>НАБАВКАМА</w:t>
      </w:r>
    </w:p>
    <w:p w14:paraId="4073E79C" w14:textId="77777777" w:rsidR="00667188" w:rsidRDefault="00667188" w:rsidP="00FA2568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</w:rPr>
      </w:pPr>
    </w:p>
    <w:p w14:paraId="367E83E3" w14:textId="5EBAD46B" w:rsidR="0088115E" w:rsidRPr="007C2558" w:rsidRDefault="0088115E" w:rsidP="00FA256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>I. ОПШТЕ ОДРЕДБЕ</w:t>
      </w:r>
    </w:p>
    <w:p w14:paraId="2E966CB0" w14:textId="77777777" w:rsidR="0088115E" w:rsidRPr="007C2558" w:rsidRDefault="0088115E" w:rsidP="00FA256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>1. Предмет уређивања</w:t>
      </w:r>
    </w:p>
    <w:p w14:paraId="5BD471E1" w14:textId="77777777" w:rsidR="0088115E" w:rsidRPr="007C2558" w:rsidRDefault="0088115E" w:rsidP="00FA256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Члан 1.</w:t>
      </w:r>
    </w:p>
    <w:p w14:paraId="0021ABB2" w14:textId="6CEA4C99" w:rsidR="0088115E" w:rsidRPr="007C2558" w:rsidRDefault="0088115E" w:rsidP="00FA256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 xml:space="preserve">Овим правилником </w:t>
      </w:r>
      <w:r w:rsidR="00F22616">
        <w:rPr>
          <w:rFonts w:ascii="Times New Roman" w:eastAsia="Calibri" w:hAnsi="Times New Roman"/>
          <w:color w:val="000000"/>
          <w:sz w:val="24"/>
          <w:szCs w:val="24"/>
          <w:lang w:val="sr-Cyrl-RS"/>
        </w:rPr>
        <w:t>ближе се уређује</w:t>
      </w: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 xml:space="preserve"> поступак набавке унутар </w:t>
      </w:r>
      <w:r w:rsidR="00B845A6" w:rsidRPr="007C2558">
        <w:rPr>
          <w:rFonts w:ascii="Times New Roman" w:hAnsi="Times New Roman"/>
          <w:sz w:val="24"/>
          <w:szCs w:val="24"/>
        </w:rPr>
        <w:t>Музеј</w:t>
      </w:r>
      <w:r w:rsidR="00B845A6" w:rsidRPr="007C2558">
        <w:rPr>
          <w:rFonts w:ascii="Times New Roman" w:hAnsi="Times New Roman"/>
          <w:sz w:val="24"/>
          <w:szCs w:val="24"/>
          <w:lang w:val="sr-Cyrl-RS"/>
        </w:rPr>
        <w:t>а</w:t>
      </w:r>
      <w:r w:rsidR="00B845A6" w:rsidRPr="007C2558">
        <w:rPr>
          <w:rFonts w:ascii="Times New Roman" w:hAnsi="Times New Roman"/>
          <w:sz w:val="24"/>
          <w:szCs w:val="24"/>
        </w:rPr>
        <w:t xml:space="preserve"> позоришне уметности Србије</w:t>
      </w:r>
      <w:r w:rsidR="00B845A6" w:rsidRPr="007C25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845A6" w:rsidRPr="007C2558">
        <w:rPr>
          <w:rFonts w:ascii="Times New Roman" w:hAnsi="Times New Roman"/>
          <w:sz w:val="24"/>
          <w:szCs w:val="24"/>
        </w:rPr>
        <w:t>(у даљем тексту: Музеј)</w:t>
      </w: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>,</w:t>
      </w:r>
      <w:r w:rsidR="00A7224C">
        <w:rPr>
          <w:rFonts w:ascii="Times New Roman" w:eastAsia="Calibri" w:hAnsi="Times New Roman"/>
          <w:color w:val="000000"/>
          <w:sz w:val="24"/>
          <w:szCs w:val="24"/>
          <w:lang w:val="sr-Cyrl-RS"/>
        </w:rPr>
        <w:t xml:space="preserve"> у складу са Законом, а</w:t>
      </w: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 xml:space="preserve"> нарочито начин планирања</w:t>
      </w:r>
      <w:r w:rsidR="00A7224C">
        <w:rPr>
          <w:rFonts w:ascii="Times New Roman" w:eastAsia="Calibri" w:hAnsi="Times New Roman"/>
          <w:color w:val="000000"/>
          <w:sz w:val="24"/>
          <w:szCs w:val="24"/>
          <w:lang w:val="sr-Cyrl-RS"/>
        </w:rPr>
        <w:t xml:space="preserve"> набавки</w:t>
      </w: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>, спровођења поступка јавне набавке</w:t>
      </w:r>
      <w:r w:rsidR="00A7224C">
        <w:rPr>
          <w:rFonts w:ascii="Times New Roman" w:eastAsia="Calibri" w:hAnsi="Times New Roman"/>
          <w:color w:val="000000"/>
          <w:sz w:val="24"/>
          <w:szCs w:val="24"/>
          <w:lang w:val="sr-Cyrl-RS"/>
        </w:rPr>
        <w:t>,</w:t>
      </w:r>
      <w:r w:rsidR="00F22616">
        <w:rPr>
          <w:rFonts w:ascii="Times New Roman" w:eastAsia="Calibri" w:hAnsi="Times New Roman"/>
          <w:color w:val="000000"/>
          <w:sz w:val="24"/>
          <w:szCs w:val="24"/>
          <w:lang w:val="sr-Cyrl-RS"/>
        </w:rPr>
        <w:t xml:space="preserve"> праћења извршења уговора о јав</w:t>
      </w: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>ној набавци (на</w:t>
      </w: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softHyphen/>
        <w:t>чин комуникације, правила, оба</w:t>
      </w:r>
      <w:r w:rsidR="00F22616">
        <w:rPr>
          <w:rFonts w:ascii="Times New Roman" w:eastAsia="Calibri" w:hAnsi="Times New Roman"/>
          <w:color w:val="000000"/>
          <w:sz w:val="24"/>
          <w:szCs w:val="24"/>
          <w:lang w:val="sr-Cyrl-RS"/>
        </w:rPr>
        <w:t>везе и одго</w:t>
      </w:r>
      <w:r w:rsidR="00F22616">
        <w:rPr>
          <w:rFonts w:ascii="Times New Roman" w:eastAsia="Calibri" w:hAnsi="Times New Roman"/>
          <w:color w:val="000000"/>
          <w:sz w:val="24"/>
          <w:szCs w:val="24"/>
          <w:lang w:val="sr-Cyrl-RS"/>
        </w:rPr>
        <w:softHyphen/>
      </w:r>
      <w:r w:rsidR="00F22616">
        <w:rPr>
          <w:rFonts w:ascii="Times New Roman" w:eastAsia="Calibri" w:hAnsi="Times New Roman"/>
          <w:color w:val="000000"/>
          <w:sz w:val="24"/>
          <w:szCs w:val="24"/>
          <w:lang w:val="sr-Cyrl-RS"/>
        </w:rPr>
        <w:softHyphen/>
      </w:r>
      <w:r w:rsidR="00F22616">
        <w:rPr>
          <w:rFonts w:ascii="Times New Roman" w:eastAsia="Calibri" w:hAnsi="Times New Roman"/>
          <w:color w:val="000000"/>
          <w:sz w:val="24"/>
          <w:szCs w:val="24"/>
          <w:lang w:val="sr-Cyrl-RS"/>
        </w:rPr>
        <w:softHyphen/>
        <w:t>ворност лица и ор</w:t>
      </w: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>ганизационих јединица</w:t>
      </w:r>
      <w:r w:rsidR="00681E91">
        <w:rPr>
          <w:rFonts w:ascii="Times New Roman" w:eastAsia="Calibri" w:hAnsi="Times New Roman"/>
          <w:color w:val="000000"/>
          <w:sz w:val="24"/>
          <w:szCs w:val="24"/>
          <w:lang w:val="sr-Cyrl-RS"/>
        </w:rPr>
        <w:t>-служби</w:t>
      </w: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>), начин планирања и спро</w:t>
      </w: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softHyphen/>
        <w:t>во</w:t>
      </w: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softHyphen/>
        <w:t>ђења на</w:t>
      </w:r>
      <w:r w:rsidR="00F22616">
        <w:rPr>
          <w:rFonts w:ascii="Times New Roman" w:eastAsia="Calibri" w:hAnsi="Times New Roman"/>
          <w:color w:val="000000"/>
          <w:sz w:val="24"/>
          <w:szCs w:val="24"/>
          <w:lang w:val="sr-Cyrl-RS"/>
        </w:rPr>
        <w:t>бавки на које се закон не приме</w:t>
      </w:r>
      <w:r w:rsidR="006A005F">
        <w:rPr>
          <w:rFonts w:ascii="Times New Roman" w:eastAsia="Calibri" w:hAnsi="Times New Roman"/>
          <w:color w:val="000000"/>
          <w:sz w:val="24"/>
          <w:szCs w:val="24"/>
          <w:lang w:val="sr-Cyrl-RS"/>
        </w:rPr>
        <w:t>њује</w:t>
      </w: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>. Доношењем и применом овог правилника, између осталог отклониће се или умањити штетне последице корупције.</w:t>
      </w:r>
    </w:p>
    <w:p w14:paraId="26C46ECF" w14:textId="77777777" w:rsidR="0088115E" w:rsidRPr="007C2558" w:rsidRDefault="0088115E" w:rsidP="00FA2568">
      <w:pPr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>Овај правилник  објавиће се на  интернет стра</w:t>
      </w: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softHyphen/>
        <w:t>ни</w:t>
      </w: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softHyphen/>
        <w:t xml:space="preserve">ци </w:t>
      </w:r>
      <w:r w:rsidR="00B845A6" w:rsidRPr="007C2558">
        <w:rPr>
          <w:rFonts w:ascii="Times New Roman" w:hAnsi="Times New Roman"/>
          <w:sz w:val="24"/>
          <w:szCs w:val="24"/>
        </w:rPr>
        <w:t>Музеј</w:t>
      </w:r>
      <w:r w:rsidR="00B845A6" w:rsidRPr="007C2558">
        <w:rPr>
          <w:rFonts w:ascii="Times New Roman" w:hAnsi="Times New Roman"/>
          <w:sz w:val="24"/>
          <w:szCs w:val="24"/>
          <w:lang w:val="sr-Cyrl-RS"/>
        </w:rPr>
        <w:t>а</w:t>
      </w:r>
      <w:r w:rsidRPr="007C2558">
        <w:rPr>
          <w:rFonts w:ascii="Times New Roman" w:eastAsia="Calibri" w:hAnsi="Times New Roman"/>
          <w:sz w:val="24"/>
          <w:szCs w:val="24"/>
          <w:lang w:val="sr-Cyrl-RS"/>
        </w:rPr>
        <w:t>.</w:t>
      </w:r>
    </w:p>
    <w:p w14:paraId="58DBB5F1" w14:textId="77777777" w:rsidR="0088115E" w:rsidRPr="007C2558" w:rsidRDefault="0088115E" w:rsidP="00FA256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>2. Дефиниције</w:t>
      </w:r>
    </w:p>
    <w:p w14:paraId="7FDFD65C" w14:textId="77777777" w:rsidR="0088115E" w:rsidRPr="007C2558" w:rsidRDefault="0088115E" w:rsidP="00FA2568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Члан 2.</w:t>
      </w:r>
    </w:p>
    <w:p w14:paraId="492F7245" w14:textId="77777777" w:rsidR="0088115E" w:rsidRPr="007C2558" w:rsidRDefault="0088115E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Поједини изрази употребљени у овом Правил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нику имају сле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де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ће значење:</w:t>
      </w:r>
    </w:p>
    <w:p w14:paraId="3C3F9BCE" w14:textId="250810DD" w:rsidR="0088115E" w:rsidRPr="007C2558" w:rsidRDefault="00E43786" w:rsidP="00E437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sr-Cyrl-RS"/>
        </w:rPr>
      </w:pPr>
      <w:r w:rsidRPr="007C2558">
        <w:rPr>
          <w:rFonts w:ascii="Times New Roman" w:eastAsia="Calibri" w:hAnsi="Times New Roman"/>
          <w:b/>
          <w:bCs/>
          <w:color w:val="000000"/>
          <w:sz w:val="24"/>
          <w:szCs w:val="24"/>
          <w:lang w:val="sr-Cyrl-RS"/>
        </w:rPr>
        <w:t>Н</w:t>
      </w:r>
      <w:r w:rsidR="0088115E" w:rsidRPr="007C2558">
        <w:rPr>
          <w:rFonts w:ascii="Times New Roman" w:eastAsia="Calibri" w:hAnsi="Times New Roman"/>
          <w:b/>
          <w:bCs/>
          <w:color w:val="000000"/>
          <w:sz w:val="24"/>
          <w:szCs w:val="24"/>
          <w:lang w:val="sr-Cyrl-RS"/>
        </w:rPr>
        <w:t>аручилац</w:t>
      </w:r>
      <w:r w:rsidR="0088115E"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 xml:space="preserve"> је </w:t>
      </w: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>Музеј позоришне уметности Србије (у даљем тексту: Наручилац);</w:t>
      </w:r>
    </w:p>
    <w:p w14:paraId="4A9FDE9D" w14:textId="0D65CEB1" w:rsidR="00E43786" w:rsidRPr="007C2558" w:rsidRDefault="00E43786" w:rsidP="00E437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  <w:r w:rsidRPr="007C2558">
        <w:rPr>
          <w:rFonts w:ascii="Times New Roman" w:eastAsia="Calibri" w:hAnsi="Times New Roman"/>
          <w:b/>
          <w:bCs/>
          <w:color w:val="000000"/>
          <w:sz w:val="24"/>
          <w:szCs w:val="24"/>
          <w:lang w:val="sr-Cyrl-RS"/>
        </w:rPr>
        <w:t xml:space="preserve">Одговорно лице </w:t>
      </w: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>Музеја је: директор;</w:t>
      </w:r>
    </w:p>
    <w:p w14:paraId="6B3CA0F3" w14:textId="03235A10" w:rsidR="00E43786" w:rsidRPr="007C2558" w:rsidRDefault="00E43786" w:rsidP="00E437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7C2558">
        <w:rPr>
          <w:rFonts w:ascii="Times New Roman" w:eastAsia="Calibri" w:hAnsi="Times New Roman"/>
          <w:b/>
          <w:bCs/>
          <w:color w:val="000000"/>
          <w:sz w:val="24"/>
          <w:szCs w:val="24"/>
          <w:lang w:val="sr-Cyrl-RS"/>
        </w:rPr>
        <w:t>Лице запослено на пословима јавних набавки</w:t>
      </w: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 xml:space="preserve"> је лице које је запослено у Музеју или било које друго лице ангажовано код наручиоца на пословима набавки;</w:t>
      </w:r>
    </w:p>
    <w:p w14:paraId="6F490666" w14:textId="7C0938CE" w:rsidR="0088115E" w:rsidRPr="007C2558" w:rsidRDefault="00D1397F" w:rsidP="00E437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sr-Cyrl-RS"/>
        </w:rPr>
        <w:t>У</w:t>
      </w:r>
      <w:r w:rsidR="0088115E" w:rsidRPr="007C2558">
        <w:rPr>
          <w:rFonts w:ascii="Times New Roman" w:eastAsia="Calibri" w:hAnsi="Times New Roman"/>
          <w:b/>
          <w:bCs/>
          <w:color w:val="000000"/>
          <w:sz w:val="24"/>
          <w:szCs w:val="24"/>
          <w:lang w:val="sr-Cyrl-RS"/>
        </w:rPr>
        <w:t>говор о јавној набавци</w:t>
      </w:r>
      <w:r w:rsidR="0088115E"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 xml:space="preserve"> је теретни уговор зак</w:t>
      </w:r>
      <w:r w:rsidR="0088115E"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softHyphen/>
        <w:t>ључен у писаној форми између једног или више понуђача и једног или више наручилаца који за предмет има набавку добара, пружање услуга или извођење радова;</w:t>
      </w:r>
    </w:p>
    <w:p w14:paraId="04810DD2" w14:textId="76EC8988" w:rsidR="0088115E" w:rsidRPr="007C2558" w:rsidRDefault="00D1397F" w:rsidP="00E437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sr-Cyrl-RS"/>
        </w:rPr>
        <w:t>П</w:t>
      </w:r>
      <w:r w:rsidR="0088115E" w:rsidRPr="007C2558">
        <w:rPr>
          <w:rFonts w:ascii="Times New Roman" w:eastAsia="Calibri" w:hAnsi="Times New Roman"/>
          <w:b/>
          <w:bCs/>
          <w:color w:val="000000"/>
          <w:sz w:val="24"/>
          <w:szCs w:val="24"/>
          <w:lang w:val="sr-Cyrl-RS"/>
        </w:rPr>
        <w:t>ривредни субјект</w:t>
      </w:r>
      <w:r w:rsidR="0088115E"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 xml:space="preserve"> је свако лице или група лица, које на тржишту нуди добра, услуге или радове;</w:t>
      </w:r>
    </w:p>
    <w:p w14:paraId="65FBE4FD" w14:textId="216A6D26" w:rsidR="0088115E" w:rsidRPr="007C2558" w:rsidRDefault="00D1397F" w:rsidP="00E437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sr-Cyrl-RS"/>
        </w:rPr>
        <w:t>П</w:t>
      </w:r>
      <w:r w:rsidR="0088115E" w:rsidRPr="007C2558">
        <w:rPr>
          <w:rFonts w:ascii="Times New Roman" w:eastAsia="Calibri" w:hAnsi="Times New Roman"/>
          <w:b/>
          <w:bCs/>
          <w:color w:val="000000"/>
          <w:sz w:val="24"/>
          <w:szCs w:val="24"/>
          <w:lang w:val="sr-Cyrl-RS"/>
        </w:rPr>
        <w:t>онуђач</w:t>
      </w:r>
      <w:r w:rsidR="0088115E"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 xml:space="preserve"> је привредни субјект који је поднео понуду;</w:t>
      </w:r>
    </w:p>
    <w:p w14:paraId="2D8F1C70" w14:textId="41802B47" w:rsidR="0088115E" w:rsidRPr="007C2558" w:rsidRDefault="00D1397F" w:rsidP="00E437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sr-Cyrl-RS"/>
        </w:rPr>
        <w:t>Д</w:t>
      </w:r>
      <w:r w:rsidR="0088115E" w:rsidRPr="007C2558">
        <w:rPr>
          <w:rFonts w:ascii="Times New Roman" w:eastAsia="Calibri" w:hAnsi="Times New Roman"/>
          <w:b/>
          <w:bCs/>
          <w:color w:val="000000"/>
          <w:sz w:val="24"/>
          <w:szCs w:val="24"/>
          <w:lang w:val="sr-Cyrl-RS"/>
        </w:rPr>
        <w:t>окументација о набавци</w:t>
      </w:r>
      <w:r w:rsidR="0088115E"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 xml:space="preserve"> је сваки документ у коме се описују или утврђују елементи набавке или поступка, а који укључујe јавни позив, претходно информативно или периодично индикативно обавештење у слу</w:t>
      </w:r>
      <w:r w:rsidR="0088115E"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softHyphen/>
        <w:t>чају када се оно користи као јавни позив, оба</w:t>
      </w:r>
      <w:r w:rsidR="0088115E"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softHyphen/>
        <w:t>ве</w:t>
      </w:r>
      <w:r w:rsidR="0088115E"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softHyphen/>
        <w:t>штење о успос</w:t>
      </w:r>
      <w:r w:rsidR="0088115E"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softHyphen/>
        <w:t>тављању система квалификације, описну докумен</w:t>
      </w:r>
      <w:r w:rsidR="0088115E"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softHyphen/>
        <w:t>та</w:t>
      </w:r>
      <w:r w:rsidR="0088115E"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softHyphen/>
        <w:t>цију и конкурсну документацију;</w:t>
      </w:r>
    </w:p>
    <w:p w14:paraId="79ED51E2" w14:textId="18937554" w:rsidR="007C2558" w:rsidRPr="00995E24" w:rsidRDefault="00D1397F" w:rsidP="00D1397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sr-Cyrl-RS"/>
        </w:rPr>
        <w:t>П</w:t>
      </w:r>
      <w:r w:rsidR="0088115E" w:rsidRPr="007C2558">
        <w:rPr>
          <w:rFonts w:ascii="Times New Roman" w:eastAsia="Calibri" w:hAnsi="Times New Roman"/>
          <w:b/>
          <w:bCs/>
          <w:color w:val="000000"/>
          <w:sz w:val="24"/>
          <w:szCs w:val="24"/>
          <w:lang w:val="sr-Cyrl-RS"/>
        </w:rPr>
        <w:t>ослови јавн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sr-Cyrl-RS"/>
        </w:rPr>
        <w:t>их</w:t>
      </w:r>
      <w:r w:rsidR="0088115E" w:rsidRPr="007C2558">
        <w:rPr>
          <w:rFonts w:ascii="Times New Roman" w:eastAsia="Calibri" w:hAnsi="Times New Roman"/>
          <w:b/>
          <w:bCs/>
          <w:color w:val="000000"/>
          <w:sz w:val="24"/>
          <w:szCs w:val="24"/>
          <w:lang w:val="sr-Cyrl-RS"/>
        </w:rPr>
        <w:t xml:space="preserve"> набавк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sr-Cyrl-RS"/>
        </w:rPr>
        <w:t>и</w:t>
      </w:r>
      <w:r w:rsidR="0088115E"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 xml:space="preserve"> су </w:t>
      </w:r>
      <w:r w:rsidRPr="00636B3A">
        <w:rPr>
          <w:rFonts w:ascii="Times New Roman" w:hAnsi="Times New Roman"/>
          <w:kern w:val="2"/>
          <w:sz w:val="24"/>
          <w:szCs w:val="24"/>
        </w:rPr>
        <w:t xml:space="preserve">планирање јавне набавке; спровођење </w:t>
      </w:r>
      <w:r w:rsidR="008855E4">
        <w:rPr>
          <w:rFonts w:ascii="Times New Roman" w:hAnsi="Times New Roman"/>
          <w:kern w:val="2"/>
          <w:sz w:val="24"/>
          <w:szCs w:val="24"/>
        </w:rPr>
        <w:t>поступка јавне набавке</w:t>
      </w:r>
      <w:r w:rsidRPr="00636B3A">
        <w:rPr>
          <w:rFonts w:ascii="Times New Roman" w:hAnsi="Times New Roman"/>
          <w:kern w:val="2"/>
          <w:sz w:val="24"/>
          <w:szCs w:val="24"/>
        </w:rPr>
        <w:t>; израда конкурсне документације; израда аката у поступку јавне набавке; израда уговора о јавној набавци; праћење извршења јавне набавке; сви други послови који су повезани са поступком јавне набавке</w:t>
      </w:r>
      <w:r>
        <w:rPr>
          <w:rFonts w:ascii="Times New Roman" w:hAnsi="Times New Roman"/>
          <w:kern w:val="2"/>
          <w:sz w:val="24"/>
          <w:szCs w:val="24"/>
          <w:lang w:val="sr-Cyrl-CS"/>
        </w:rPr>
        <w:t>;</w:t>
      </w:r>
    </w:p>
    <w:p w14:paraId="69F6A25F" w14:textId="6BCB18AE" w:rsidR="00995E24" w:rsidRPr="00995E24" w:rsidRDefault="00995E24" w:rsidP="00995E2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95E24">
        <w:rPr>
          <w:rFonts w:ascii="Times New Roman" w:eastAsia="Calibri" w:hAnsi="Times New Roman"/>
          <w:b/>
          <w:bCs/>
          <w:sz w:val="24"/>
          <w:szCs w:val="24"/>
          <w:lang w:val="sr-Cyrl-RS"/>
        </w:rPr>
        <w:t>Помоћни послови јавне набавке</w:t>
      </w:r>
      <w:r w:rsidRPr="00995E24">
        <w:rPr>
          <w:rFonts w:ascii="Times New Roman" w:eastAsia="Calibri" w:hAnsi="Times New Roman"/>
          <w:sz w:val="24"/>
          <w:szCs w:val="24"/>
          <w:lang w:val="sr-Cyrl-RS"/>
        </w:rPr>
        <w:t xml:space="preserve"> су послови који се састоје у пружању подршке пословима набавке, нарочито у погледу:</w:t>
      </w:r>
    </w:p>
    <w:p w14:paraId="35BFFB11" w14:textId="77777777" w:rsidR="00995E24" w:rsidRPr="00995E24" w:rsidRDefault="00995E24" w:rsidP="00995E24">
      <w:pPr>
        <w:numPr>
          <w:ilvl w:val="0"/>
          <w:numId w:val="7"/>
        </w:numPr>
        <w:spacing w:after="0" w:line="240" w:lineRule="auto"/>
        <w:ind w:left="1162" w:hanging="225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995E24">
        <w:rPr>
          <w:rFonts w:ascii="Times New Roman" w:eastAsia="Calibri" w:hAnsi="Times New Roman"/>
          <w:sz w:val="24"/>
          <w:szCs w:val="24"/>
          <w:lang w:val="sr-Cyrl-RS"/>
        </w:rPr>
        <w:lastRenderedPageBreak/>
        <w:t>саветовања у погледу припреме и спро</w:t>
      </w:r>
      <w:r w:rsidRPr="00995E24">
        <w:rPr>
          <w:rFonts w:ascii="Times New Roman" w:eastAsia="Calibri" w:hAnsi="Times New Roman"/>
          <w:sz w:val="24"/>
          <w:szCs w:val="24"/>
          <w:lang w:val="sr-Cyrl-RS"/>
        </w:rPr>
        <w:softHyphen/>
        <w:t>во</w:t>
      </w:r>
      <w:r w:rsidRPr="00995E24">
        <w:rPr>
          <w:rFonts w:ascii="Times New Roman" w:eastAsia="Calibri" w:hAnsi="Times New Roman"/>
          <w:sz w:val="24"/>
          <w:szCs w:val="24"/>
          <w:lang w:val="sr-Cyrl-RS"/>
        </w:rPr>
        <w:softHyphen/>
        <w:t>ђе</w:t>
      </w:r>
      <w:r w:rsidRPr="00995E24">
        <w:rPr>
          <w:rFonts w:ascii="Times New Roman" w:eastAsia="Calibri" w:hAnsi="Times New Roman"/>
          <w:sz w:val="24"/>
          <w:szCs w:val="24"/>
          <w:lang w:val="sr-Cyrl-RS"/>
        </w:rPr>
        <w:softHyphen/>
        <w:t>ња поступака јавне набавке;</w:t>
      </w:r>
    </w:p>
    <w:p w14:paraId="4E09CE88" w14:textId="7E517EB4" w:rsidR="007C2558" w:rsidRPr="00995E24" w:rsidRDefault="00995E24" w:rsidP="00995E24">
      <w:pPr>
        <w:numPr>
          <w:ilvl w:val="0"/>
          <w:numId w:val="7"/>
        </w:numPr>
        <w:spacing w:after="0" w:line="240" w:lineRule="auto"/>
        <w:ind w:left="1162" w:hanging="225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995E24">
        <w:rPr>
          <w:rFonts w:ascii="Times New Roman" w:eastAsia="Calibri" w:hAnsi="Times New Roman"/>
          <w:sz w:val="24"/>
          <w:szCs w:val="24"/>
          <w:lang w:val="sr-Cyrl-RS"/>
        </w:rPr>
        <w:t>припреме и спровођења поступака јавне на</w:t>
      </w:r>
      <w:r w:rsidRPr="00995E24">
        <w:rPr>
          <w:rFonts w:ascii="Times New Roman" w:eastAsia="Calibri" w:hAnsi="Times New Roman"/>
          <w:sz w:val="24"/>
          <w:szCs w:val="24"/>
          <w:lang w:val="sr-Cyrl-RS"/>
        </w:rPr>
        <w:softHyphen/>
        <w:t>бавке</w:t>
      </w:r>
      <w:r w:rsidRPr="00995E24">
        <w:rPr>
          <w:rFonts w:ascii="Times New Roman" w:eastAsia="Calibri" w:hAnsi="Times New Roman"/>
          <w:sz w:val="24"/>
          <w:szCs w:val="24"/>
          <w:lang w:val="sr-Latn-RS"/>
        </w:rPr>
        <w:t xml:space="preserve"> </w:t>
      </w:r>
      <w:r w:rsidRPr="00995E24">
        <w:rPr>
          <w:rFonts w:ascii="Times New Roman" w:eastAsia="Calibri" w:hAnsi="Times New Roman"/>
          <w:sz w:val="24"/>
          <w:szCs w:val="24"/>
          <w:lang w:val="sr-Cyrl-RS"/>
        </w:rPr>
        <w:t xml:space="preserve">и набавки на које се закон не примењује у име и за </w:t>
      </w:r>
      <w:r w:rsidR="008855E4">
        <w:rPr>
          <w:rFonts w:ascii="Times New Roman" w:eastAsia="Calibri" w:hAnsi="Times New Roman"/>
          <w:sz w:val="24"/>
          <w:szCs w:val="24"/>
          <w:lang w:val="sr-Cyrl-RS"/>
        </w:rPr>
        <w:t>рачун Н</w:t>
      </w:r>
      <w:r w:rsidRPr="00995E24">
        <w:rPr>
          <w:rFonts w:ascii="Times New Roman" w:eastAsia="Calibri" w:hAnsi="Times New Roman"/>
          <w:sz w:val="24"/>
          <w:szCs w:val="24"/>
          <w:lang w:val="sr-Cyrl-RS"/>
        </w:rPr>
        <w:t>аручиоца;</w:t>
      </w:r>
    </w:p>
    <w:p w14:paraId="7907D6EA" w14:textId="10955674" w:rsidR="0088115E" w:rsidRPr="007C2558" w:rsidRDefault="0088115E" w:rsidP="00FA256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>3. Систем набавки</w:t>
      </w:r>
    </w:p>
    <w:p w14:paraId="3CCCB523" w14:textId="77777777" w:rsidR="0088115E" w:rsidRPr="007C2558" w:rsidRDefault="0088115E" w:rsidP="00733D3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Члан 3.</w:t>
      </w:r>
    </w:p>
    <w:p w14:paraId="144DC95F" w14:textId="0DF670D1" w:rsidR="0088115E" w:rsidRPr="007C2558" w:rsidRDefault="0088115E" w:rsidP="00654B74">
      <w:pPr>
        <w:ind w:firstLine="720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Систе</w:t>
      </w:r>
      <w:r w:rsidR="00111BFD" w:rsidRPr="007C2558">
        <w:rPr>
          <w:rFonts w:ascii="Times New Roman" w:hAnsi="Times New Roman"/>
          <w:sz w:val="24"/>
          <w:szCs w:val="24"/>
          <w:lang w:val="sr-Cyrl-RS"/>
        </w:rPr>
        <w:t>м набавки</w:t>
      </w:r>
      <w:r w:rsidR="008855E4">
        <w:rPr>
          <w:rFonts w:ascii="Times New Roman" w:hAnsi="Times New Roman"/>
          <w:sz w:val="24"/>
          <w:szCs w:val="24"/>
          <w:lang w:val="sr-Cyrl-RS"/>
        </w:rPr>
        <w:t>,</w:t>
      </w:r>
      <w:r w:rsidR="00111BFD" w:rsidRPr="007C25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855E4" w:rsidRPr="007C2558">
        <w:rPr>
          <w:rFonts w:ascii="Times New Roman" w:hAnsi="Times New Roman"/>
          <w:sz w:val="24"/>
          <w:szCs w:val="24"/>
          <w:lang w:val="sr-Cyrl-RS"/>
        </w:rPr>
        <w:t>Музеја позоришне уметности Србије</w:t>
      </w:r>
      <w:r w:rsidR="008855E4">
        <w:rPr>
          <w:rFonts w:ascii="Times New Roman" w:hAnsi="Times New Roman"/>
          <w:sz w:val="24"/>
          <w:szCs w:val="24"/>
          <w:lang w:val="sr-Cyrl-RS"/>
        </w:rPr>
        <w:t>,</w:t>
      </w:r>
      <w:r w:rsidR="008855E4" w:rsidRPr="007C25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855E4">
        <w:rPr>
          <w:rFonts w:ascii="Times New Roman" w:hAnsi="Times New Roman"/>
          <w:sz w:val="24"/>
          <w:szCs w:val="24"/>
          <w:lang w:val="sr-Cyrl-RS"/>
        </w:rPr>
        <w:t>обухвата</w:t>
      </w:r>
      <w:r w:rsidR="00665550" w:rsidRPr="007C2558">
        <w:rPr>
          <w:rFonts w:ascii="Times New Roman" w:hAnsi="Times New Roman"/>
          <w:sz w:val="24"/>
          <w:szCs w:val="24"/>
          <w:lang w:val="sr-Cyrl-RS"/>
        </w:rPr>
        <w:t xml:space="preserve"> јавне набавке и набавке на које се Закон не примењује </w:t>
      </w:r>
      <w:r w:rsidR="007C2558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665550" w:rsidRPr="007C2558">
        <w:rPr>
          <w:rFonts w:ascii="Times New Roman" w:hAnsi="Times New Roman"/>
          <w:sz w:val="24"/>
          <w:szCs w:val="24"/>
          <w:lang w:val="sr-Cyrl-RS"/>
        </w:rPr>
        <w:t>подразумева</w:t>
      </w:r>
      <w:r w:rsidRPr="007C2558">
        <w:rPr>
          <w:rFonts w:ascii="Times New Roman" w:hAnsi="Times New Roman"/>
          <w:sz w:val="24"/>
          <w:szCs w:val="24"/>
          <w:lang w:val="sr-Cyrl-RS"/>
        </w:rPr>
        <w:t>: планирање набавки, спр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вођење поступака ради закључења уговора о јавној набавци</w:t>
      </w:r>
      <w:r w:rsidR="00665550" w:rsidRPr="007C2558">
        <w:rPr>
          <w:rFonts w:ascii="Times New Roman" w:hAnsi="Times New Roman"/>
          <w:sz w:val="24"/>
          <w:szCs w:val="24"/>
          <w:lang w:val="sr-Cyrl-RS"/>
        </w:rPr>
        <w:t>/доделе наруџбенице</w:t>
      </w:r>
      <w:r w:rsidRPr="007C2558">
        <w:rPr>
          <w:rFonts w:ascii="Times New Roman" w:hAnsi="Times New Roman"/>
          <w:sz w:val="24"/>
          <w:szCs w:val="24"/>
          <w:lang w:val="sr-Cyrl-RS"/>
        </w:rPr>
        <w:t xml:space="preserve">, извршење и праћење извршења закљученог </w:t>
      </w:r>
      <w:r w:rsidRPr="007C2558">
        <w:rPr>
          <w:rFonts w:ascii="Times New Roman" w:hAnsi="Times New Roman"/>
          <w:spacing w:val="-2"/>
          <w:sz w:val="24"/>
          <w:szCs w:val="24"/>
          <w:lang w:val="sr-Cyrl-RS"/>
        </w:rPr>
        <w:t>уговора о набавци, евидентирање и контролу свих наведених актив</w:t>
      </w:r>
      <w:r w:rsidRPr="007C2558">
        <w:rPr>
          <w:rFonts w:ascii="Times New Roman" w:hAnsi="Times New Roman"/>
          <w:spacing w:val="-2"/>
          <w:sz w:val="24"/>
          <w:szCs w:val="24"/>
          <w:lang w:val="sr-Cyrl-RS"/>
        </w:rPr>
        <w:softHyphen/>
        <w:t>ности</w:t>
      </w:r>
      <w:r w:rsidRPr="007C25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C2558">
        <w:rPr>
          <w:rFonts w:ascii="Times New Roman" w:hAnsi="Times New Roman"/>
          <w:spacing w:val="-2"/>
          <w:sz w:val="24"/>
          <w:szCs w:val="24"/>
          <w:lang w:val="sr-Cyrl-RS"/>
        </w:rPr>
        <w:t>и начин планирања и спровођења набавки на које се закон не приме</w:t>
      </w:r>
      <w:r w:rsidR="006A005F">
        <w:rPr>
          <w:rFonts w:ascii="Times New Roman" w:hAnsi="Times New Roman"/>
          <w:spacing w:val="-2"/>
          <w:sz w:val="24"/>
          <w:szCs w:val="24"/>
          <w:lang w:val="sr-Cyrl-RS"/>
        </w:rPr>
        <w:t>њује</w:t>
      </w:r>
      <w:r w:rsidRPr="007C2558">
        <w:rPr>
          <w:rFonts w:ascii="Times New Roman" w:hAnsi="Times New Roman"/>
          <w:spacing w:val="-2"/>
          <w:sz w:val="24"/>
          <w:szCs w:val="24"/>
          <w:lang w:val="sr-Cyrl-RS"/>
        </w:rPr>
        <w:t>.</w:t>
      </w:r>
    </w:p>
    <w:p w14:paraId="07330A32" w14:textId="77777777" w:rsidR="0088115E" w:rsidRPr="007C2558" w:rsidRDefault="0088115E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>4. Циљеви поступка јавне набавке</w:t>
      </w:r>
    </w:p>
    <w:p w14:paraId="4C1ADAFB" w14:textId="77777777" w:rsidR="0088115E" w:rsidRPr="007C2558" w:rsidRDefault="0088115E" w:rsidP="00733D3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Члан 4.</w:t>
      </w:r>
    </w:p>
    <w:p w14:paraId="3D4FBF94" w14:textId="77777777" w:rsidR="0088115E" w:rsidRPr="007C2558" w:rsidRDefault="0088115E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Циљ поступка јавне набавке је да добра, услуге и радови који се набављају буду одговарајућег кв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литета и потребних количина и да буду набав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љени по најп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вољнијој цени.</w:t>
      </w:r>
    </w:p>
    <w:p w14:paraId="377555ED" w14:textId="77777777" w:rsidR="0088115E" w:rsidRPr="007C2558" w:rsidRDefault="0088115E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Спровођење поступка јавне набавке има за циљ да омогући не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 xml:space="preserve">сметано одвијање процеса рада и обављање делатности. </w:t>
      </w:r>
    </w:p>
    <w:p w14:paraId="2B6E31AD" w14:textId="77777777" w:rsidR="0088115E" w:rsidRPr="007C2558" w:rsidRDefault="0088115E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Службе и лица која учествују у поступку јавне набавке об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вљају активности и послове у свим ф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зама поступка у складу са наче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лима јавних набавки и са пажњом доброг домаћина.</w:t>
      </w:r>
    </w:p>
    <w:p w14:paraId="3A3BF0AA" w14:textId="417E097B" w:rsidR="0088115E" w:rsidRPr="007C2558" w:rsidRDefault="00931783" w:rsidP="00931783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Latn-RS"/>
        </w:rPr>
        <w:t>5</w:t>
      </w:r>
      <w:r w:rsidRPr="007C2558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88115E" w:rsidRPr="007C2558">
        <w:rPr>
          <w:rFonts w:ascii="Times New Roman" w:hAnsi="Times New Roman"/>
          <w:b/>
          <w:sz w:val="24"/>
          <w:szCs w:val="24"/>
          <w:lang w:val="sr-Cyrl-RS"/>
        </w:rPr>
        <w:t>Начела јавних набавки</w:t>
      </w:r>
    </w:p>
    <w:p w14:paraId="288C8266" w14:textId="77777777" w:rsidR="0088115E" w:rsidRPr="007C2558" w:rsidRDefault="0088115E" w:rsidP="00733D3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Члан 5.</w:t>
      </w:r>
    </w:p>
    <w:p w14:paraId="31735853" w14:textId="77777777" w:rsidR="0088115E" w:rsidRPr="007C2558" w:rsidRDefault="0088115E" w:rsidP="00654B74">
      <w:pPr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val="sr-Cyrl-RS"/>
        </w:rPr>
      </w:pP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>Наручилац је у примени овог закона обавезан да поступа на економичан и ефикасан начин, да обезбеди конкуренцију, једнак положај свих привредних субјеката, без дискриминације, као и да поступа на транспарентан и пропорционалан начин.</w:t>
      </w:r>
    </w:p>
    <w:p w14:paraId="0A884B10" w14:textId="77777777" w:rsidR="0088115E" w:rsidRPr="007C2558" w:rsidRDefault="0088115E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>II. СПРЕЧАВАЊЕ КОРУПЦИЈЕ И СУКОБА ИНТЕРЕСА</w:t>
      </w:r>
    </w:p>
    <w:p w14:paraId="29B45B70" w14:textId="77777777" w:rsidR="0088115E" w:rsidRPr="007C2558" w:rsidRDefault="0088115E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>1. Мере за спречавање корупције</w:t>
      </w:r>
    </w:p>
    <w:p w14:paraId="07249B20" w14:textId="7F81C409" w:rsidR="0088115E" w:rsidRPr="007C2558" w:rsidRDefault="0088115E" w:rsidP="009317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6C33E7" w:rsidRPr="007C2558">
        <w:rPr>
          <w:rFonts w:ascii="Times New Roman" w:hAnsi="Times New Roman"/>
          <w:sz w:val="24"/>
          <w:szCs w:val="24"/>
          <w:lang w:val="sr-Latn-RS"/>
        </w:rPr>
        <w:t>6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225FE063" w14:textId="4B7BAE08" w:rsidR="0088115E" w:rsidRPr="007C2558" w:rsidRDefault="0088115E" w:rsidP="0066718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Сва лица која учествују у поступку набавке, у об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вези су да преду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зимају све потребне мере за спречавање к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рупције и сукоба интере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са у пос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тупку набавки де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фи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нисане Законом и овим Правилником.</w:t>
      </w:r>
    </w:p>
    <w:p w14:paraId="532FED90" w14:textId="3710ED7B" w:rsidR="0088115E" w:rsidRPr="007C2558" w:rsidRDefault="0088115E" w:rsidP="006671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6C33E7" w:rsidRPr="007C2558">
        <w:rPr>
          <w:rFonts w:ascii="Times New Roman" w:hAnsi="Times New Roman"/>
          <w:sz w:val="24"/>
          <w:szCs w:val="24"/>
          <w:lang w:val="sr-Latn-RS"/>
        </w:rPr>
        <w:t>7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13B7D3D7" w14:textId="5229F6DB" w:rsidR="00995E24" w:rsidRPr="00667188" w:rsidRDefault="0088115E" w:rsidP="00667188">
      <w:pPr>
        <w:spacing w:after="0"/>
        <w:ind w:firstLine="720"/>
        <w:jc w:val="both"/>
        <w:rPr>
          <w:rFonts w:ascii="Times New Roman" w:hAnsi="Times New Roman"/>
          <w:spacing w:val="-4"/>
          <w:sz w:val="24"/>
          <w:szCs w:val="24"/>
          <w:lang w:val="sr-Cyrl-RS"/>
        </w:rPr>
      </w:pP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t>Све радње предузете у поступку морају се пис</w:t>
      </w: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softHyphen/>
        <w:t>мено евидентирати о</w:t>
      </w:r>
      <w:r w:rsidR="00504318" w:rsidRPr="007C2558">
        <w:rPr>
          <w:rFonts w:ascii="Times New Roman" w:hAnsi="Times New Roman"/>
          <w:spacing w:val="-4"/>
          <w:sz w:val="24"/>
          <w:szCs w:val="24"/>
          <w:lang w:val="sr-Cyrl-RS"/>
        </w:rPr>
        <w:t>д стране лица које их пре</w:t>
      </w: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t>дузима.</w:t>
      </w:r>
    </w:p>
    <w:p w14:paraId="173B0396" w14:textId="2188AF3F" w:rsidR="0088115E" w:rsidRPr="007C2558" w:rsidRDefault="0088115E" w:rsidP="009317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6C33E7" w:rsidRPr="007C2558">
        <w:rPr>
          <w:rFonts w:ascii="Times New Roman" w:hAnsi="Times New Roman"/>
          <w:sz w:val="24"/>
          <w:szCs w:val="24"/>
          <w:lang w:val="sr-Latn-RS"/>
        </w:rPr>
        <w:t>8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4E054DF5" w14:textId="77777777" w:rsidR="0088115E" w:rsidRPr="007C2558" w:rsidRDefault="0088115E" w:rsidP="00931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Одговорно лице издаје писани или електронски н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лог</w:t>
      </w:r>
      <w:r w:rsidRPr="007C2558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Pr="007C2558">
        <w:rPr>
          <w:rFonts w:ascii="Times New Roman" w:hAnsi="Times New Roman"/>
          <w:sz w:val="24"/>
          <w:szCs w:val="24"/>
          <w:lang w:val="sr-Cyrl-RS"/>
        </w:rPr>
        <w:t>са упут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ством лицу запосленом на пословима набав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ки за спровођење поје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ди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н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чних радњи у поступку набавке.</w:t>
      </w:r>
    </w:p>
    <w:p w14:paraId="3C8CA03F" w14:textId="77777777" w:rsidR="0088115E" w:rsidRPr="007C2558" w:rsidRDefault="0088115E" w:rsidP="00931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Лице из става 1. овог члана дужно је да изврши налог одг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вор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ног лица, у складу са упутством које је дато у налогу, осим у случају к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 xml:space="preserve">да је дати налог у супротности са Законом. </w:t>
      </w:r>
    </w:p>
    <w:p w14:paraId="79EC6E78" w14:textId="77777777" w:rsidR="0088115E" w:rsidRPr="007C2558" w:rsidRDefault="0088115E" w:rsidP="00931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У случају из става 2. овог члана, лице з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п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слено на пословима н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бавки дужно је да одбије извршење таквог налога и о томе об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 xml:space="preserve">вести одговорно лице на исти начин на који је добило налог. </w:t>
      </w:r>
    </w:p>
    <w:p w14:paraId="3246D66A" w14:textId="658B2EE7" w:rsidR="0088115E" w:rsidRPr="007C2558" w:rsidRDefault="0088115E" w:rsidP="00931783">
      <w:pPr>
        <w:ind w:firstLine="567"/>
        <w:jc w:val="both"/>
        <w:rPr>
          <w:rFonts w:ascii="Times New Roman" w:hAnsi="Times New Roman"/>
          <w:spacing w:val="-6"/>
          <w:sz w:val="24"/>
          <w:szCs w:val="24"/>
          <w:lang w:val="sr-Cyrl-RS"/>
        </w:rPr>
      </w:pPr>
      <w:r w:rsidRPr="007C2558">
        <w:rPr>
          <w:rFonts w:ascii="Times New Roman" w:hAnsi="Times New Roman"/>
          <w:spacing w:val="-6"/>
          <w:sz w:val="24"/>
          <w:szCs w:val="24"/>
          <w:lang w:val="sr-Cyrl-RS"/>
        </w:rPr>
        <w:lastRenderedPageBreak/>
        <w:t>У обавештењу из става 3. овог члана образлаже се који су делови на</w:t>
      </w:r>
      <w:r w:rsidRPr="007C2558">
        <w:rPr>
          <w:rFonts w:ascii="Times New Roman" w:hAnsi="Times New Roman"/>
          <w:spacing w:val="-6"/>
          <w:sz w:val="24"/>
          <w:szCs w:val="24"/>
          <w:lang w:val="sr-Cyrl-RS"/>
        </w:rPr>
        <w:softHyphen/>
        <w:t>лога у супротности са законом.</w:t>
      </w:r>
    </w:p>
    <w:p w14:paraId="629C6C55" w14:textId="4AAE2078" w:rsidR="0088115E" w:rsidRPr="007C2558" w:rsidRDefault="00931783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Latn-RS"/>
        </w:rPr>
        <w:t>2</w:t>
      </w:r>
      <w:r w:rsidR="0088115E" w:rsidRPr="007C2558">
        <w:rPr>
          <w:rFonts w:ascii="Times New Roman" w:hAnsi="Times New Roman"/>
          <w:b/>
          <w:sz w:val="24"/>
          <w:szCs w:val="24"/>
          <w:lang w:val="sr-Cyrl-RS"/>
        </w:rPr>
        <w:t>. Дужност пријављивања корупције и повреде конкуренције</w:t>
      </w:r>
    </w:p>
    <w:p w14:paraId="25F4F231" w14:textId="02017DB9" w:rsidR="0088115E" w:rsidRPr="007C2558" w:rsidRDefault="009C592B" w:rsidP="00733D3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Члан 9</w:t>
      </w:r>
      <w:r w:rsidR="0088115E"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40FBF833" w14:textId="77777777" w:rsidR="0088115E" w:rsidRPr="007C2558" w:rsidRDefault="0088115E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Лицe зaпoслeнo нa пoслoвимa jaвних нaбaвки или билo кoje другo лицe aнгaжoвaнo кoд нaручиoцa, кoje имa пoдaткe o пoстojaњу кoруп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циje у jaвним нa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бaвкaмa дужнo je дa o тoмe oдмaх oбaвeсти одгово</w:t>
      </w:r>
      <w:r w:rsidR="000064BF" w:rsidRPr="007C2558">
        <w:rPr>
          <w:rFonts w:ascii="Times New Roman" w:hAnsi="Times New Roman"/>
          <w:sz w:val="24"/>
          <w:szCs w:val="24"/>
          <w:lang w:val="sr-Cyrl-RS"/>
        </w:rPr>
        <w:t>рно лице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1D6D916C" w14:textId="77777777" w:rsidR="0088115E" w:rsidRPr="007C2558" w:rsidRDefault="0088115E" w:rsidP="00FA2568">
      <w:pPr>
        <w:jc w:val="both"/>
        <w:rPr>
          <w:sz w:val="24"/>
          <w:szCs w:val="24"/>
          <w:lang w:val="sr-Cyrl-RS"/>
        </w:rPr>
      </w:pPr>
    </w:p>
    <w:p w14:paraId="0F70AE5C" w14:textId="77777777" w:rsidR="0088115E" w:rsidRPr="007C2558" w:rsidRDefault="0088115E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>III. КОНТРОЛА НАБАВКИ</w:t>
      </w:r>
    </w:p>
    <w:p w14:paraId="70DDB5E4" w14:textId="47AE6527" w:rsidR="0088115E" w:rsidRPr="007C2558" w:rsidRDefault="000064BF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 xml:space="preserve">1. </w:t>
      </w:r>
      <w:r w:rsidR="00931783" w:rsidRPr="007C2558">
        <w:rPr>
          <w:rFonts w:ascii="Times New Roman" w:hAnsi="Times New Roman"/>
          <w:b/>
          <w:bCs/>
          <w:sz w:val="24"/>
          <w:szCs w:val="24"/>
          <w:lang w:val="sr-Cyrl-RS"/>
        </w:rPr>
        <w:t>Служба/лица за контролу јавних набавки</w:t>
      </w:r>
    </w:p>
    <w:p w14:paraId="0497EE0F" w14:textId="3ACB61E5" w:rsidR="0088115E" w:rsidRPr="007C2558" w:rsidRDefault="0088115E" w:rsidP="00733D3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Члан 1</w:t>
      </w:r>
      <w:r w:rsidR="009C592B">
        <w:rPr>
          <w:rFonts w:ascii="Times New Roman" w:hAnsi="Times New Roman"/>
          <w:sz w:val="24"/>
          <w:szCs w:val="24"/>
          <w:lang w:val="sr-Latn-RS"/>
        </w:rPr>
        <w:t>0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53945D3C" w14:textId="77777777" w:rsidR="0088115E" w:rsidRPr="007C2558" w:rsidRDefault="0088115E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Контролу јавних набавки, односно одређених фаза у спр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в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ђе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њу јавних набавки, спроводе једно или више ли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ца задужених за кон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тр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лу, у складу са актом о систе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матизацији и организацији послова или по налогу одг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ворног лица.</w:t>
      </w:r>
    </w:p>
    <w:p w14:paraId="72DA96B3" w14:textId="77777777" w:rsidR="001016B1" w:rsidRDefault="001016B1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BC665EF" w14:textId="27A4A855" w:rsidR="0088115E" w:rsidRPr="007C2558" w:rsidRDefault="0088115E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 xml:space="preserve">IV. ПЛАНИРАЊЕ НАБАВКИ </w:t>
      </w:r>
    </w:p>
    <w:p w14:paraId="25415140" w14:textId="77777777" w:rsidR="0088115E" w:rsidRPr="007C2558" w:rsidRDefault="0088115E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>1. Временски оквир за планирање</w:t>
      </w:r>
    </w:p>
    <w:p w14:paraId="55D6CC68" w14:textId="44480864" w:rsidR="0088115E" w:rsidRPr="007C2558" w:rsidRDefault="0088115E" w:rsidP="00733D3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Члан 1</w:t>
      </w:r>
      <w:r w:rsidR="009C592B">
        <w:rPr>
          <w:rFonts w:ascii="Times New Roman" w:hAnsi="Times New Roman"/>
          <w:sz w:val="24"/>
          <w:szCs w:val="24"/>
          <w:lang w:val="sr-Latn-RS"/>
        </w:rPr>
        <w:t>1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2C6C888D" w14:textId="77777777" w:rsidR="0088115E" w:rsidRPr="007C2558" w:rsidRDefault="0088115E" w:rsidP="009C35B0">
      <w:pPr>
        <w:ind w:firstLine="720"/>
        <w:jc w:val="both"/>
        <w:rPr>
          <w:rFonts w:ascii="Times New Roman" w:hAnsi="Times New Roman"/>
          <w:spacing w:val="-4"/>
          <w:sz w:val="24"/>
          <w:szCs w:val="24"/>
          <w:lang w:val="sr-Cyrl-RS"/>
        </w:rPr>
      </w:pP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t>Планирање набавки за наредну годину се од</w:t>
      </w: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softHyphen/>
        <w:t>вија у текућој годи</w:t>
      </w: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softHyphen/>
        <w:t>ни, паралелно са израдом Плана и про</w:t>
      </w: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softHyphen/>
        <w:t>грама пословања и финансијског пла</w:t>
      </w: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softHyphen/>
        <w:t>на за наредну годину.</w:t>
      </w:r>
    </w:p>
    <w:p w14:paraId="5ABF49BC" w14:textId="77777777" w:rsidR="0088115E" w:rsidRPr="007C2558" w:rsidRDefault="0088115E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>2. Учесници у планирању набавки</w:t>
      </w:r>
    </w:p>
    <w:p w14:paraId="777C9A32" w14:textId="4F88F8C1" w:rsidR="0088115E" w:rsidRPr="007C2558" w:rsidRDefault="0088115E" w:rsidP="00D332BE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Члан 1</w:t>
      </w:r>
      <w:r w:rsidR="009C592B">
        <w:rPr>
          <w:rFonts w:ascii="Times New Roman" w:hAnsi="Times New Roman"/>
          <w:sz w:val="24"/>
          <w:szCs w:val="24"/>
          <w:lang w:val="sr-Latn-RS"/>
        </w:rPr>
        <w:t>2</w:t>
      </w:r>
      <w:r w:rsidR="00D332BE"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02345565" w14:textId="77777777" w:rsidR="00A304DA" w:rsidRPr="00F63F19" w:rsidRDefault="00A304DA" w:rsidP="00A304DA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F63F19">
        <w:rPr>
          <w:rFonts w:ascii="Times New Roman" w:hAnsi="Times New Roman"/>
          <w:spacing w:val="-4"/>
          <w:sz w:val="24"/>
          <w:szCs w:val="24"/>
          <w:lang w:val="ru-RU"/>
        </w:rPr>
        <w:t>Послове</w:t>
      </w:r>
      <w:proofErr w:type="spellEnd"/>
      <w:r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F63F19">
        <w:rPr>
          <w:rFonts w:ascii="Times New Roman" w:hAnsi="Times New Roman"/>
          <w:spacing w:val="-4"/>
          <w:sz w:val="24"/>
          <w:szCs w:val="24"/>
          <w:lang w:val="ru-RU"/>
        </w:rPr>
        <w:t>планирања</w:t>
      </w:r>
      <w:proofErr w:type="spellEnd"/>
      <w:r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 набавки </w:t>
      </w:r>
      <w:proofErr w:type="spellStart"/>
      <w:r w:rsidRPr="00F63F19">
        <w:rPr>
          <w:rFonts w:ascii="Times New Roman" w:hAnsi="Times New Roman"/>
          <w:spacing w:val="-4"/>
          <w:sz w:val="24"/>
          <w:szCs w:val="24"/>
          <w:lang w:val="ru-RU"/>
        </w:rPr>
        <w:t>обавља</w:t>
      </w:r>
      <w:proofErr w:type="spellEnd"/>
      <w:r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F63F19">
        <w:rPr>
          <w:rFonts w:ascii="Times New Roman" w:hAnsi="Times New Roman"/>
          <w:spacing w:val="-4"/>
          <w:sz w:val="24"/>
          <w:szCs w:val="24"/>
          <w:lang w:val="ru-RU"/>
        </w:rPr>
        <w:t>одговорно</w:t>
      </w:r>
      <w:proofErr w:type="spellEnd"/>
      <w:r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 лице.</w:t>
      </w:r>
    </w:p>
    <w:p w14:paraId="2CBCC674" w14:textId="122B45C8" w:rsidR="00911970" w:rsidRPr="00F63F19" w:rsidRDefault="003E6003" w:rsidP="00911970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F63F19">
        <w:rPr>
          <w:rFonts w:ascii="Times New Roman" w:hAnsi="Times New Roman"/>
          <w:spacing w:val="-4"/>
          <w:sz w:val="24"/>
          <w:szCs w:val="24"/>
          <w:lang w:val="ru-RU"/>
        </w:rPr>
        <w:t>Лиц</w:t>
      </w:r>
      <w:r w:rsidR="00F63F19">
        <w:rPr>
          <w:rFonts w:ascii="Times New Roman" w:hAnsi="Times New Roman"/>
          <w:spacing w:val="-4"/>
          <w:sz w:val="24"/>
          <w:szCs w:val="24"/>
          <w:lang w:val="ru-RU"/>
        </w:rPr>
        <w:t>а</w:t>
      </w:r>
      <w:r w:rsidR="00A304DA"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 за </w:t>
      </w:r>
      <w:proofErr w:type="spellStart"/>
      <w:r w:rsidR="00A304DA" w:rsidRPr="00F63F19">
        <w:rPr>
          <w:rFonts w:ascii="Times New Roman" w:hAnsi="Times New Roman"/>
          <w:spacing w:val="-4"/>
          <w:sz w:val="24"/>
          <w:szCs w:val="24"/>
          <w:lang w:val="ru-RU"/>
        </w:rPr>
        <w:t>планирање</w:t>
      </w:r>
      <w:proofErr w:type="spellEnd"/>
      <w:r w:rsidR="00A304DA"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, </w:t>
      </w:r>
      <w:proofErr w:type="spellStart"/>
      <w:r w:rsidR="00A304DA" w:rsidRPr="00F63F19">
        <w:rPr>
          <w:rFonts w:ascii="Times New Roman" w:hAnsi="Times New Roman"/>
          <w:spacing w:val="-4"/>
          <w:sz w:val="24"/>
          <w:szCs w:val="24"/>
          <w:lang w:val="ru-RU"/>
        </w:rPr>
        <w:t>поред</w:t>
      </w:r>
      <w:proofErr w:type="spellEnd"/>
      <w:r w:rsidR="00A304DA"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proofErr w:type="spellStart"/>
      <w:r w:rsidR="00A304DA" w:rsidRPr="00F63F19">
        <w:rPr>
          <w:rFonts w:ascii="Times New Roman" w:hAnsi="Times New Roman"/>
          <w:spacing w:val="-4"/>
          <w:sz w:val="24"/>
          <w:szCs w:val="24"/>
          <w:lang w:val="ru-RU"/>
        </w:rPr>
        <w:t>одговорног</w:t>
      </w:r>
      <w:proofErr w:type="spellEnd"/>
      <w:r w:rsidR="00A304DA"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 лица</w:t>
      </w:r>
      <w:r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 и лица </w:t>
      </w:r>
      <w:proofErr w:type="spellStart"/>
      <w:r w:rsidRPr="00F63F19">
        <w:rPr>
          <w:rFonts w:ascii="Times New Roman" w:hAnsi="Times New Roman"/>
          <w:spacing w:val="-4"/>
          <w:sz w:val="24"/>
          <w:szCs w:val="24"/>
          <w:lang w:val="ru-RU"/>
        </w:rPr>
        <w:t>запосленог</w:t>
      </w:r>
      <w:proofErr w:type="spellEnd"/>
      <w:r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 на </w:t>
      </w:r>
      <w:proofErr w:type="spellStart"/>
      <w:r w:rsidRPr="00F63F19">
        <w:rPr>
          <w:rFonts w:ascii="Times New Roman" w:hAnsi="Times New Roman"/>
          <w:spacing w:val="-4"/>
          <w:sz w:val="24"/>
          <w:szCs w:val="24"/>
          <w:lang w:val="ru-RU"/>
        </w:rPr>
        <w:t>пословима</w:t>
      </w:r>
      <w:proofErr w:type="spellEnd"/>
      <w:r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F63F19">
        <w:rPr>
          <w:rFonts w:ascii="Times New Roman" w:hAnsi="Times New Roman"/>
          <w:spacing w:val="-4"/>
          <w:sz w:val="24"/>
          <w:szCs w:val="24"/>
          <w:lang w:val="ru-RU"/>
        </w:rPr>
        <w:t>јавних</w:t>
      </w:r>
      <w:proofErr w:type="spellEnd"/>
      <w:r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 набавки </w:t>
      </w:r>
      <w:r w:rsidR="006A005F">
        <w:rPr>
          <w:rFonts w:ascii="Times New Roman" w:hAnsi="Times New Roman"/>
          <w:spacing w:val="-4"/>
          <w:sz w:val="24"/>
          <w:szCs w:val="24"/>
          <w:lang w:val="ru-RU"/>
        </w:rPr>
        <w:t xml:space="preserve">чине и </w:t>
      </w:r>
      <w:proofErr w:type="spellStart"/>
      <w:r w:rsidR="006A005F">
        <w:rPr>
          <w:rFonts w:ascii="Times New Roman" w:hAnsi="Times New Roman"/>
          <w:spacing w:val="-4"/>
          <w:sz w:val="24"/>
          <w:szCs w:val="24"/>
          <w:lang w:val="ru-RU"/>
        </w:rPr>
        <w:t>запослени</w:t>
      </w:r>
      <w:proofErr w:type="spellEnd"/>
      <w:r w:rsidR="006A005F">
        <w:rPr>
          <w:rFonts w:ascii="Times New Roman" w:hAnsi="Times New Roman"/>
          <w:spacing w:val="-4"/>
          <w:sz w:val="24"/>
          <w:szCs w:val="24"/>
          <w:lang w:val="ru-RU"/>
        </w:rPr>
        <w:t xml:space="preserve"> из </w:t>
      </w:r>
      <w:proofErr w:type="spellStart"/>
      <w:r w:rsidR="006A005F">
        <w:rPr>
          <w:rFonts w:ascii="Times New Roman" w:hAnsi="Times New Roman"/>
          <w:spacing w:val="-4"/>
          <w:sz w:val="24"/>
          <w:szCs w:val="24"/>
          <w:lang w:val="ru-RU"/>
        </w:rPr>
        <w:t>музејске</w:t>
      </w:r>
      <w:proofErr w:type="spellEnd"/>
      <w:r w:rsidR="00F5733F"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, </w:t>
      </w:r>
      <w:proofErr w:type="spellStart"/>
      <w:r w:rsidR="00F5733F" w:rsidRPr="00F63F19">
        <w:rPr>
          <w:rFonts w:ascii="Times New Roman" w:hAnsi="Times New Roman"/>
          <w:spacing w:val="-4"/>
          <w:sz w:val="24"/>
          <w:szCs w:val="24"/>
          <w:lang w:val="ru-RU"/>
        </w:rPr>
        <w:t>финансијске</w:t>
      </w:r>
      <w:proofErr w:type="spellEnd"/>
      <w:r w:rsidR="00F5733F"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, техничке и </w:t>
      </w:r>
      <w:proofErr w:type="spellStart"/>
      <w:r w:rsidR="00A304DA" w:rsidRPr="00F63F19">
        <w:rPr>
          <w:rFonts w:ascii="Times New Roman" w:hAnsi="Times New Roman"/>
          <w:spacing w:val="-4"/>
          <w:sz w:val="24"/>
          <w:szCs w:val="24"/>
          <w:lang w:val="ru-RU"/>
        </w:rPr>
        <w:t>правне</w:t>
      </w:r>
      <w:proofErr w:type="spellEnd"/>
      <w:r w:rsidR="00A304DA"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 службе</w:t>
      </w:r>
      <w:r w:rsidR="00D332BE" w:rsidRPr="00F63F19">
        <w:rPr>
          <w:rFonts w:ascii="Times New Roman" w:hAnsi="Times New Roman"/>
          <w:spacing w:val="-4"/>
          <w:sz w:val="24"/>
          <w:szCs w:val="24"/>
          <w:lang w:val="ru-RU"/>
        </w:rPr>
        <w:t>, а</w:t>
      </w:r>
      <w:r w:rsidR="00F5733F"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 по потреби и </w:t>
      </w:r>
      <w:r w:rsidR="00911970" w:rsidRPr="00F63F19">
        <w:rPr>
          <w:rFonts w:ascii="Times New Roman" w:hAnsi="Times New Roman"/>
          <w:spacing w:val="-4"/>
          <w:sz w:val="24"/>
          <w:szCs w:val="24"/>
          <w:lang w:val="ru-RU"/>
        </w:rPr>
        <w:t>л</w:t>
      </w:r>
      <w:r w:rsidR="00F5733F" w:rsidRPr="00F63F19">
        <w:rPr>
          <w:rFonts w:ascii="Times New Roman" w:hAnsi="Times New Roman"/>
          <w:spacing w:val="-4"/>
          <w:sz w:val="24"/>
          <w:szCs w:val="24"/>
          <w:lang w:val="ru-RU"/>
        </w:rPr>
        <w:t>иц</w:t>
      </w:r>
      <w:r w:rsidR="00D332BE"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а </w:t>
      </w:r>
      <w:r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из </w:t>
      </w:r>
      <w:proofErr w:type="spellStart"/>
      <w:r w:rsidRPr="00F63F19">
        <w:rPr>
          <w:rFonts w:ascii="Times New Roman" w:hAnsi="Times New Roman"/>
          <w:spacing w:val="-4"/>
          <w:sz w:val="24"/>
          <w:szCs w:val="24"/>
          <w:lang w:val="ru-RU"/>
        </w:rPr>
        <w:t>осталих</w:t>
      </w:r>
      <w:proofErr w:type="spellEnd"/>
      <w:r w:rsidR="00F5733F"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proofErr w:type="spellStart"/>
      <w:r w:rsidR="00F5733F" w:rsidRPr="00F63F19">
        <w:rPr>
          <w:rFonts w:ascii="Times New Roman" w:hAnsi="Times New Roman"/>
          <w:spacing w:val="-4"/>
          <w:sz w:val="24"/>
          <w:szCs w:val="24"/>
          <w:lang w:val="ru-RU"/>
        </w:rPr>
        <w:t>служби</w:t>
      </w:r>
      <w:proofErr w:type="spellEnd"/>
      <w:r w:rsidR="00F5733F" w:rsidRPr="00F63F1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proofErr w:type="spellStart"/>
      <w:r w:rsidR="00F5733F" w:rsidRPr="00F63F19">
        <w:rPr>
          <w:rFonts w:ascii="Times New Roman" w:hAnsi="Times New Roman"/>
          <w:spacing w:val="-4"/>
          <w:sz w:val="24"/>
          <w:szCs w:val="24"/>
          <w:lang w:val="ru-RU"/>
        </w:rPr>
        <w:t>Музеја</w:t>
      </w:r>
      <w:proofErr w:type="spellEnd"/>
      <w:r w:rsidR="00911970" w:rsidRPr="00F63F19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14:paraId="611623E9" w14:textId="77777777" w:rsidR="00911970" w:rsidRPr="007C2558" w:rsidRDefault="00911970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96C9556" w14:textId="77777777" w:rsidR="0088115E" w:rsidRPr="007C2558" w:rsidRDefault="0088115E" w:rsidP="000064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Приликом планирања сложених набавки, одг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вор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но лице м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же ангажовати стручна лица која нису зап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 xml:space="preserve">слена код </w:t>
      </w:r>
      <w:r w:rsidR="00B845A6" w:rsidRPr="007C2558">
        <w:rPr>
          <w:rFonts w:ascii="Times New Roman" w:hAnsi="Times New Roman"/>
          <w:sz w:val="24"/>
          <w:szCs w:val="24"/>
        </w:rPr>
        <w:t>Музеј</w:t>
      </w:r>
      <w:r w:rsidR="00B845A6" w:rsidRPr="007C2558">
        <w:rPr>
          <w:rFonts w:ascii="Times New Roman" w:hAnsi="Times New Roman"/>
          <w:sz w:val="24"/>
          <w:szCs w:val="24"/>
          <w:lang w:val="sr-Cyrl-RS"/>
        </w:rPr>
        <w:t>а</w:t>
      </w:r>
      <w:r w:rsidR="00B845A6" w:rsidRPr="007C2558">
        <w:rPr>
          <w:rFonts w:ascii="Times New Roman" w:hAnsi="Times New Roman"/>
          <w:color w:val="FF0000"/>
          <w:sz w:val="24"/>
          <w:szCs w:val="24"/>
          <w:lang w:val="sr-Cyrl-RS"/>
        </w:rPr>
        <w:t>.</w:t>
      </w:r>
    </w:p>
    <w:p w14:paraId="5682C11E" w14:textId="77777777" w:rsidR="001016B1" w:rsidRDefault="001016B1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45A9C91A" w14:textId="46D4385A" w:rsidR="0088115E" w:rsidRPr="007C2558" w:rsidRDefault="0088115E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>3. Начин исказивања потреба</w:t>
      </w:r>
    </w:p>
    <w:p w14:paraId="1D94C184" w14:textId="4D3C3A0A" w:rsidR="0088115E" w:rsidRPr="007C2558" w:rsidRDefault="0088115E" w:rsidP="00733D3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Члан 1</w:t>
      </w:r>
      <w:r w:rsidR="009C592B">
        <w:rPr>
          <w:rFonts w:ascii="Times New Roman" w:hAnsi="Times New Roman"/>
          <w:sz w:val="24"/>
          <w:szCs w:val="24"/>
          <w:lang w:val="sr-Latn-RS"/>
        </w:rPr>
        <w:t>3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63FE11E6" w14:textId="2987E835" w:rsidR="001016B1" w:rsidRDefault="0088115E" w:rsidP="0066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Све службе приликом израде Плана и програма пос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ловања и финансијског плана, достављају у писменом облику планиране пот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ре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бе за наредну годину. П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тр</w:t>
      </w:r>
      <w:r w:rsidR="003E6003" w:rsidRPr="007C2558">
        <w:rPr>
          <w:rFonts w:ascii="Times New Roman" w:hAnsi="Times New Roman"/>
          <w:sz w:val="24"/>
          <w:szCs w:val="24"/>
          <w:lang w:val="sr-Cyrl-RS"/>
        </w:rPr>
        <w:t>ебе морају бити исказане у одго</w:t>
      </w:r>
      <w:r w:rsidRPr="007C2558">
        <w:rPr>
          <w:rFonts w:ascii="Times New Roman" w:hAnsi="Times New Roman"/>
          <w:sz w:val="24"/>
          <w:szCs w:val="24"/>
          <w:lang w:val="sr-Cyrl-RS"/>
        </w:rPr>
        <w:t>вар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ју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ћим количин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ским једи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ни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цама, описаних карактеристика, квали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тета и дин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ми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ке пот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реба, са образложењем разлога и сврсис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ход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ности набав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ке.</w:t>
      </w:r>
    </w:p>
    <w:p w14:paraId="5DE403E2" w14:textId="77777777" w:rsidR="00667188" w:rsidRPr="00667188" w:rsidRDefault="00667188" w:rsidP="0066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9EC52D2" w14:textId="77777777" w:rsidR="008855E4" w:rsidRDefault="008855E4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53D6413C" w14:textId="597A7521" w:rsidR="008664F2" w:rsidRPr="007C2558" w:rsidRDefault="008664F2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4. Истраживање тржишта </w:t>
      </w:r>
    </w:p>
    <w:p w14:paraId="5D918186" w14:textId="2993EDBB" w:rsidR="008664F2" w:rsidRPr="007C2558" w:rsidRDefault="008664F2" w:rsidP="00733D3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sz w:val="24"/>
          <w:szCs w:val="24"/>
          <w:lang w:val="sr-Latn-RS"/>
        </w:rPr>
        <w:t>14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3222CCA5" w14:textId="77777777" w:rsidR="008664F2" w:rsidRPr="007C2558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На основу утврђених потреба за добрима, услу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гама и радовима за реализацију планираних актив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 xml:space="preserve">ности 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</w:r>
      <w:r w:rsidR="00B845A6" w:rsidRPr="007C2558">
        <w:rPr>
          <w:rFonts w:ascii="Times New Roman" w:hAnsi="Times New Roman"/>
          <w:sz w:val="24"/>
          <w:szCs w:val="24"/>
        </w:rPr>
        <w:t>Музеј</w:t>
      </w:r>
      <w:r w:rsidR="00B845A6" w:rsidRPr="007C2558">
        <w:rPr>
          <w:rFonts w:ascii="Times New Roman" w:hAnsi="Times New Roman"/>
          <w:sz w:val="24"/>
          <w:szCs w:val="24"/>
          <w:lang w:val="sr-Cyrl-RS"/>
        </w:rPr>
        <w:t>а</w:t>
      </w:r>
      <w:r w:rsidR="00441B10" w:rsidRPr="007C25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41B10" w:rsidRPr="00F63F19">
        <w:rPr>
          <w:rFonts w:ascii="Times New Roman" w:hAnsi="Times New Roman"/>
          <w:sz w:val="24"/>
          <w:szCs w:val="24"/>
          <w:lang w:val="sr-Cyrl-RS"/>
        </w:rPr>
        <w:t>лице</w:t>
      </w:r>
      <w:r w:rsidRPr="00F63F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C2558">
        <w:rPr>
          <w:rFonts w:ascii="Times New Roman" w:hAnsi="Times New Roman"/>
          <w:sz w:val="24"/>
          <w:szCs w:val="24"/>
          <w:lang w:val="sr-Cyrl-RS"/>
        </w:rPr>
        <w:t xml:space="preserve">за планирање набавки утврђује укупне спецификације добара, услуга и радова. </w:t>
      </w:r>
    </w:p>
    <w:p w14:paraId="7C119D0C" w14:textId="77777777" w:rsidR="008664F2" w:rsidRPr="007C2558" w:rsidRDefault="008664F2" w:rsidP="00654B74">
      <w:pPr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Утврђене спецификације представљају основ за истрaживање тржишта.</w:t>
      </w:r>
    </w:p>
    <w:p w14:paraId="4AC2BDA9" w14:textId="792F1C61" w:rsidR="008664F2" w:rsidRPr="007C2558" w:rsidRDefault="008664F2" w:rsidP="00733D3F">
      <w:pPr>
        <w:autoSpaceDE w:val="0"/>
        <w:autoSpaceDN w:val="0"/>
        <w:adjustRightInd w:val="0"/>
        <w:spacing w:before="120" w:after="0" w:line="240" w:lineRule="auto"/>
        <w:ind w:firstLine="85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sz w:val="24"/>
          <w:szCs w:val="24"/>
          <w:lang w:val="sr-Latn-RS"/>
        </w:rPr>
        <w:t>15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2BF2D03E" w14:textId="77777777" w:rsidR="008664F2" w:rsidRPr="007C2558" w:rsidRDefault="008664F2" w:rsidP="00654B74">
      <w:pPr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И</w:t>
      </w:r>
      <w:r w:rsidR="00193A84" w:rsidRPr="007C2558">
        <w:rPr>
          <w:rFonts w:ascii="Times New Roman" w:hAnsi="Times New Roman"/>
          <w:sz w:val="24"/>
          <w:szCs w:val="24"/>
          <w:lang w:val="sr-Cyrl-RS"/>
        </w:rPr>
        <w:t>страживање тржишта спроводе лица</w:t>
      </w:r>
      <w:r w:rsidRPr="007C25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3A84" w:rsidRPr="007C2558">
        <w:rPr>
          <w:rFonts w:ascii="Times New Roman" w:hAnsi="Times New Roman"/>
          <w:sz w:val="24"/>
          <w:szCs w:val="24"/>
          <w:lang w:val="sr-Cyrl-RS"/>
        </w:rPr>
        <w:t>која учествују у плани</w:t>
      </w:r>
      <w:r w:rsidR="00193A84" w:rsidRPr="007C2558">
        <w:rPr>
          <w:rFonts w:ascii="Times New Roman" w:hAnsi="Times New Roman"/>
          <w:sz w:val="24"/>
          <w:szCs w:val="24"/>
          <w:lang w:val="sr-Cyrl-RS"/>
        </w:rPr>
        <w:softHyphen/>
        <w:t>рању</w:t>
      </w:r>
      <w:r w:rsidRPr="007C2558">
        <w:rPr>
          <w:rFonts w:ascii="Times New Roman" w:hAnsi="Times New Roman"/>
          <w:sz w:val="24"/>
          <w:szCs w:val="24"/>
          <w:lang w:val="sr-Cyrl-RS"/>
        </w:rPr>
        <w:t xml:space="preserve"> или друга лица која одреди одговорно лице.</w:t>
      </w:r>
    </w:p>
    <w:p w14:paraId="1D2B97D1" w14:textId="5B1BB8DE" w:rsidR="008664F2" w:rsidRPr="007C2558" w:rsidRDefault="008664F2" w:rsidP="00733D3F">
      <w:pPr>
        <w:autoSpaceDE w:val="0"/>
        <w:autoSpaceDN w:val="0"/>
        <w:adjustRightInd w:val="0"/>
        <w:spacing w:before="120" w:after="0" w:line="240" w:lineRule="auto"/>
        <w:ind w:firstLine="85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sz w:val="24"/>
          <w:szCs w:val="24"/>
          <w:lang w:val="sr-Latn-RS"/>
        </w:rPr>
        <w:t>16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2C6BF6BB" w14:textId="77777777" w:rsidR="008664F2" w:rsidRPr="007C2558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Истраживање тржишта спроводи се прикупљ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њем података на терену, путем интернета, доступних база п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 xml:space="preserve">датака и огласа, у зависности од количина и врсте добара, услуга и радова. </w:t>
      </w:r>
    </w:p>
    <w:p w14:paraId="76B85052" w14:textId="77777777" w:rsidR="001016B1" w:rsidRDefault="001016B1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29040C2A" w14:textId="71376F5E" w:rsidR="008664F2" w:rsidRPr="007C2558" w:rsidRDefault="008664F2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>5. Одређивање предмета набавке</w:t>
      </w:r>
    </w:p>
    <w:p w14:paraId="1B53720A" w14:textId="380EE74E" w:rsidR="008664F2" w:rsidRPr="007C2558" w:rsidRDefault="008664F2" w:rsidP="00733D3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sz w:val="24"/>
          <w:szCs w:val="24"/>
          <w:lang w:val="sr-Latn-RS"/>
        </w:rPr>
        <w:t>17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6B4AA7BF" w14:textId="77777777" w:rsidR="008664F2" w:rsidRPr="007C2558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На основу добијених резултата истраживања т</w:t>
      </w: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t>ржи</w:t>
      </w: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softHyphen/>
        <w:t>шта врши се процена потребних финансијских сред</w:t>
      </w: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softHyphen/>
        <w:t>става, а ради израде предлога финансијског плана.</w:t>
      </w:r>
    </w:p>
    <w:p w14:paraId="2A123A7B" w14:textId="29D418EC" w:rsidR="008664F2" w:rsidRPr="007C2558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Након у</w:t>
      </w:r>
      <w:r w:rsidR="003E6003" w:rsidRPr="007C2558">
        <w:rPr>
          <w:rFonts w:ascii="Times New Roman" w:hAnsi="Times New Roman"/>
          <w:sz w:val="24"/>
          <w:szCs w:val="24"/>
          <w:lang w:val="sr-Cyrl-RS"/>
        </w:rPr>
        <w:t xml:space="preserve">свајања финансијског плана, </w:t>
      </w:r>
      <w:r w:rsidRPr="007C2558">
        <w:rPr>
          <w:rFonts w:ascii="Times New Roman" w:hAnsi="Times New Roman"/>
          <w:sz w:val="24"/>
          <w:szCs w:val="24"/>
          <w:lang w:val="sr-Cyrl-RS"/>
        </w:rPr>
        <w:t>лице за пл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нирање усклађује утврђене спецификације са од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бре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ним фи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 xml:space="preserve">нансијским средствима и </w:t>
      </w:r>
      <w:r w:rsidR="008855E4">
        <w:rPr>
          <w:rFonts w:ascii="Times New Roman" w:hAnsi="Times New Roman"/>
          <w:sz w:val="24"/>
          <w:szCs w:val="24"/>
          <w:lang w:val="sr-Cyrl-RS"/>
        </w:rPr>
        <w:t>одређује пред</w:t>
      </w:r>
      <w:r w:rsidR="008855E4">
        <w:rPr>
          <w:rFonts w:ascii="Times New Roman" w:hAnsi="Times New Roman"/>
          <w:sz w:val="24"/>
          <w:szCs w:val="24"/>
          <w:lang w:val="sr-Cyrl-RS"/>
        </w:rPr>
        <w:softHyphen/>
        <w:t>мет сваке поједи</w:t>
      </w:r>
      <w:r w:rsidRPr="007C2558">
        <w:rPr>
          <w:rFonts w:ascii="Times New Roman" w:hAnsi="Times New Roman"/>
          <w:sz w:val="24"/>
          <w:szCs w:val="24"/>
          <w:lang w:val="sr-Cyrl-RS"/>
        </w:rPr>
        <w:t>начне набавке, имајући у виду ист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врсност јавне набавке.</w:t>
      </w:r>
    </w:p>
    <w:p w14:paraId="7AD1B5E9" w14:textId="77777777" w:rsidR="008664F2" w:rsidRPr="007C2558" w:rsidRDefault="008664F2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 xml:space="preserve">6. Врсте предмета јавне набавке </w:t>
      </w:r>
    </w:p>
    <w:p w14:paraId="5A3C9FC8" w14:textId="15C28F90" w:rsidR="008664F2" w:rsidRPr="007C2558" w:rsidRDefault="008664F2" w:rsidP="00733D3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sz w:val="24"/>
          <w:szCs w:val="24"/>
          <w:lang w:val="sr-Latn-RS"/>
        </w:rPr>
        <w:t>18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62CAAA79" w14:textId="77777777" w:rsidR="008664F2" w:rsidRPr="007C2558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Предмет јавне набавке добра је куповина д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бара, закуп или лизинг добара (са пр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вом куповине или без т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г права)</w:t>
      </w:r>
      <w:r w:rsidRPr="007C2558">
        <w:rPr>
          <w:rFonts w:ascii="Times New Roman" w:eastAsia="Calibri" w:hAnsi="Times New Roman"/>
          <w:color w:val="000000"/>
          <w:sz w:val="24"/>
          <w:szCs w:val="24"/>
          <w:lang w:val="sr-Cyrl-RS"/>
        </w:rPr>
        <w:t xml:space="preserve"> пружање услуга, осим оних које су у вези</w:t>
      </w:r>
      <w:r w:rsidRPr="007C2558">
        <w:rPr>
          <w:rFonts w:ascii="Times New Roman" w:hAnsi="Times New Roman"/>
          <w:sz w:val="24"/>
          <w:szCs w:val="24"/>
          <w:lang w:val="sr-Cyrl-RS"/>
        </w:rPr>
        <w:t xml:space="preserve"> изв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ђења радова.</w:t>
      </w:r>
    </w:p>
    <w:p w14:paraId="13FAD69A" w14:textId="77777777" w:rsidR="008664F2" w:rsidRPr="007C2558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Предмет јавне набавке радова је: извођење р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дова или пројек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товање и извођење радова.</w:t>
      </w:r>
    </w:p>
    <w:p w14:paraId="190781FA" w14:textId="77777777" w:rsidR="008664F2" w:rsidRPr="007C2558" w:rsidRDefault="008664F2" w:rsidP="00441B10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У случају комбинованог предмета јавне набав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ке, пред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мет набав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ке се одређује према основном предмету уговора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14:paraId="21311F7D" w14:textId="1B4C0F31" w:rsidR="008664F2" w:rsidRPr="007C2558" w:rsidRDefault="00931783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Latn-RS"/>
        </w:rPr>
        <w:t>7</w:t>
      </w:r>
      <w:r w:rsidR="008664F2" w:rsidRPr="007C2558">
        <w:rPr>
          <w:rFonts w:ascii="Times New Roman" w:hAnsi="Times New Roman"/>
          <w:b/>
          <w:sz w:val="24"/>
          <w:szCs w:val="24"/>
          <w:lang w:val="sr-Cyrl-RS"/>
        </w:rPr>
        <w:t>. Процењена вредност набавке</w:t>
      </w:r>
    </w:p>
    <w:p w14:paraId="7491CC55" w14:textId="252EF567" w:rsidR="008664F2" w:rsidRPr="007C2558" w:rsidRDefault="009C592B" w:rsidP="00733D3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Члан 19</w:t>
      </w:r>
      <w:r w:rsidR="008664F2"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1858D57D" w14:textId="77777777" w:rsidR="008664F2" w:rsidRPr="007C2558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Процењена вредност набавке исказује се у ди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н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 xml:space="preserve">рима, без пореза на додату вредност. </w:t>
      </w:r>
    </w:p>
    <w:p w14:paraId="2302D296" w14:textId="0F75CBA6" w:rsidR="008664F2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Вредност набавке процењује се на основу ре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зул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тата истраживања тржишта за специфициране количине и кв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 xml:space="preserve">литет добара, услуга и радова. </w:t>
      </w:r>
    </w:p>
    <w:p w14:paraId="18A00650" w14:textId="433E69FD" w:rsidR="00667188" w:rsidRPr="007C2558" w:rsidRDefault="00667188" w:rsidP="008855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2EAF491" w14:textId="043E530C" w:rsidR="008664F2" w:rsidRPr="007C2558" w:rsidRDefault="00931783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Latn-RS"/>
        </w:rPr>
        <w:t>8</w:t>
      </w:r>
      <w:r w:rsidR="008664F2" w:rsidRPr="007C2558">
        <w:rPr>
          <w:rFonts w:ascii="Times New Roman" w:hAnsi="Times New Roman"/>
          <w:b/>
          <w:sz w:val="24"/>
          <w:szCs w:val="24"/>
          <w:lang w:val="sr-Cyrl-RS"/>
        </w:rPr>
        <w:t>. Избор врсте поступка</w:t>
      </w:r>
    </w:p>
    <w:p w14:paraId="6AB55788" w14:textId="08F55BB5" w:rsidR="008664F2" w:rsidRPr="007C2558" w:rsidRDefault="008664F2" w:rsidP="00733D3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sz w:val="24"/>
          <w:szCs w:val="24"/>
          <w:lang w:val="sr-Latn-RS"/>
        </w:rPr>
        <w:t>20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14F460D9" w14:textId="26865D2A" w:rsidR="001016B1" w:rsidRPr="00B8519D" w:rsidRDefault="008664F2" w:rsidP="00B8519D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sr-Cyrl-RS"/>
        </w:rPr>
      </w:pP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t xml:space="preserve">Врсту поступка одређује </w:t>
      </w:r>
      <w:r w:rsidR="008B079C" w:rsidRPr="007C2558">
        <w:rPr>
          <w:rFonts w:ascii="Times New Roman" w:hAnsi="Times New Roman"/>
          <w:spacing w:val="-4"/>
          <w:sz w:val="24"/>
          <w:szCs w:val="24"/>
          <w:lang w:val="sr-Cyrl-RS"/>
        </w:rPr>
        <w:t>лице запослено на пословима јавних набавки</w:t>
      </w: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t>, има</w:t>
      </w: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softHyphen/>
        <w:t>јући у виду в</w:t>
      </w:r>
      <w:r w:rsidR="00795446" w:rsidRPr="007C2558">
        <w:rPr>
          <w:rFonts w:ascii="Times New Roman" w:hAnsi="Times New Roman"/>
          <w:spacing w:val="-4"/>
          <w:sz w:val="24"/>
          <w:szCs w:val="24"/>
          <w:lang w:val="sr-Cyrl-RS"/>
        </w:rPr>
        <w:t>рсту и специфичност предмета набав</w:t>
      </w: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t>ке, доступност, динамику набавке и процењену вредност.</w:t>
      </w:r>
    </w:p>
    <w:p w14:paraId="25167FC4" w14:textId="3351123E" w:rsidR="008664F2" w:rsidRPr="007C2558" w:rsidRDefault="008664F2" w:rsidP="00654B74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lastRenderedPageBreak/>
        <w:t xml:space="preserve">Члан </w:t>
      </w:r>
      <w:r w:rsidR="009C592B">
        <w:rPr>
          <w:rFonts w:ascii="Times New Roman" w:hAnsi="Times New Roman"/>
          <w:sz w:val="24"/>
          <w:szCs w:val="24"/>
          <w:lang w:val="sr-Latn-RS"/>
        </w:rPr>
        <w:t>21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6B3035D4" w14:textId="77777777" w:rsidR="008664F2" w:rsidRPr="007C2558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Избор врсте поступка се врши, имајући у виду:</w:t>
      </w:r>
    </w:p>
    <w:p w14:paraId="338DE5A0" w14:textId="77777777" w:rsidR="008664F2" w:rsidRPr="007C2558" w:rsidRDefault="008664F2" w:rsidP="00FA2568">
      <w:pPr>
        <w:numPr>
          <w:ilvl w:val="2"/>
          <w:numId w:val="9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циљеве набавки; </w:t>
      </w:r>
    </w:p>
    <w:p w14:paraId="65AEFC45" w14:textId="77777777" w:rsidR="008664F2" w:rsidRPr="007C2558" w:rsidRDefault="008664F2" w:rsidP="00FA2568">
      <w:pPr>
        <w:numPr>
          <w:ilvl w:val="2"/>
          <w:numId w:val="9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исказане потребе за добрима, услугама или р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довима;</w:t>
      </w:r>
    </w:p>
    <w:p w14:paraId="0510D868" w14:textId="77777777" w:rsidR="008664F2" w:rsidRPr="007C2558" w:rsidRDefault="008664F2" w:rsidP="00FA2568">
      <w:pPr>
        <w:numPr>
          <w:ilvl w:val="2"/>
          <w:numId w:val="10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резултате испитивања и истражива тржишта п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себ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но у погледу стања конкуренције на тржи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шту и доступ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ности добара, услуга и радова;</w:t>
      </w:r>
    </w:p>
    <w:p w14:paraId="724AD27D" w14:textId="77777777" w:rsidR="008664F2" w:rsidRPr="007C2558" w:rsidRDefault="008664F2" w:rsidP="00FA2568">
      <w:pPr>
        <w:numPr>
          <w:ilvl w:val="2"/>
          <w:numId w:val="10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процењену вредност појединачне набавке;</w:t>
      </w:r>
    </w:p>
    <w:p w14:paraId="3B79F4E7" w14:textId="7DFA6C62" w:rsidR="008664F2" w:rsidRPr="007C2558" w:rsidRDefault="008664F2" w:rsidP="00FA2568">
      <w:pPr>
        <w:numPr>
          <w:ilvl w:val="2"/>
          <w:numId w:val="10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сложеност предмета набавке.</w:t>
      </w:r>
    </w:p>
    <w:p w14:paraId="70DF2272" w14:textId="3A13BFE2" w:rsidR="008664F2" w:rsidRPr="007C2558" w:rsidRDefault="008664F2" w:rsidP="00733D3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sz w:val="24"/>
          <w:szCs w:val="24"/>
          <w:lang w:val="sr-Latn-RS"/>
        </w:rPr>
        <w:t>22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3B397397" w14:textId="77777777" w:rsidR="008664F2" w:rsidRPr="007C2558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За набавке на које се Закон не примењује  установа доноси годишњи интерни план набавки на које се закон не примењује (даље: Интерни план набавки). Интер</w:t>
      </w:r>
      <w:r w:rsidR="00795446" w:rsidRPr="007C2558">
        <w:rPr>
          <w:rFonts w:ascii="Times New Roman" w:hAnsi="Times New Roman"/>
          <w:sz w:val="24"/>
          <w:szCs w:val="24"/>
          <w:lang w:val="sr-Cyrl-RS"/>
        </w:rPr>
        <w:t>ни план набавки доноси се истовре</w:t>
      </w:r>
      <w:r w:rsidRPr="007C2558">
        <w:rPr>
          <w:rFonts w:ascii="Times New Roman" w:hAnsi="Times New Roman"/>
          <w:sz w:val="24"/>
          <w:szCs w:val="24"/>
          <w:lang w:val="sr-Cyrl-RS"/>
        </w:rPr>
        <w:t>мено кад и план (јавних) набавки.</w:t>
      </w:r>
    </w:p>
    <w:p w14:paraId="26142B38" w14:textId="4E1EE6EE" w:rsidR="008664F2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Приликом планирања набавки на које се закон не п</w:t>
      </w:r>
      <w:r w:rsidR="008B079C" w:rsidRPr="007C2558">
        <w:rPr>
          <w:rFonts w:ascii="Times New Roman" w:hAnsi="Times New Roman"/>
          <w:sz w:val="24"/>
          <w:szCs w:val="24"/>
          <w:lang w:val="sr-Cyrl-RS"/>
        </w:rPr>
        <w:t>римењује тим</w:t>
      </w:r>
      <w:r w:rsidRPr="007C2558">
        <w:rPr>
          <w:rFonts w:ascii="Times New Roman" w:hAnsi="Times New Roman"/>
          <w:sz w:val="24"/>
          <w:szCs w:val="24"/>
          <w:lang w:val="sr-Cyrl-RS"/>
        </w:rPr>
        <w:t xml:space="preserve"> за планирање, одређује посебно врсту пред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мета набавке, (пр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цењену) вредност, ако је то м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гуће или барем оквирну вредност набавке, оквирне р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кове за реализацију ових набавки, износа, посебне поступке који се имају применити ако т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ме има места, а за</w:t>
      </w:r>
      <w:r w:rsidR="00795446" w:rsidRPr="007C2558">
        <w:rPr>
          <w:rFonts w:ascii="Times New Roman" w:hAnsi="Times New Roman"/>
          <w:sz w:val="24"/>
          <w:szCs w:val="24"/>
          <w:lang w:val="sr-Cyrl-RS"/>
        </w:rPr>
        <w:t xml:space="preserve"> сваку појединачну набавку наво</w:t>
      </w:r>
      <w:r w:rsidRPr="007C2558">
        <w:rPr>
          <w:rFonts w:ascii="Times New Roman" w:hAnsi="Times New Roman"/>
          <w:sz w:val="24"/>
          <w:szCs w:val="24"/>
          <w:lang w:val="sr-Cyrl-RS"/>
        </w:rPr>
        <w:t>ди и основ за изу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зеће од примене Закона.</w:t>
      </w:r>
    </w:p>
    <w:p w14:paraId="128E1753" w14:textId="77777777" w:rsidR="00667188" w:rsidRPr="007C2558" w:rsidRDefault="00667188" w:rsidP="00FA256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7386746E" w14:textId="143D56E2" w:rsidR="008664F2" w:rsidRPr="007C2558" w:rsidRDefault="00931783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Latn-RS"/>
        </w:rPr>
        <w:t>9</w:t>
      </w:r>
      <w:r w:rsidR="008664F2" w:rsidRPr="007C2558">
        <w:rPr>
          <w:rFonts w:ascii="Times New Roman" w:hAnsi="Times New Roman"/>
          <w:b/>
          <w:sz w:val="24"/>
          <w:szCs w:val="24"/>
          <w:lang w:val="sr-Cyrl-RS"/>
        </w:rPr>
        <w:t xml:space="preserve">. Одређивање рокова </w:t>
      </w:r>
    </w:p>
    <w:p w14:paraId="082D9753" w14:textId="437D0B0B" w:rsidR="008664F2" w:rsidRPr="007C2558" w:rsidRDefault="008664F2" w:rsidP="00733D3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sz w:val="24"/>
          <w:szCs w:val="24"/>
          <w:lang w:val="sr-Latn-RS"/>
        </w:rPr>
        <w:t>23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58130C44" w14:textId="77777777" w:rsidR="008664F2" w:rsidRPr="007C2558" w:rsidRDefault="008664F2" w:rsidP="00FA2568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Приликом пл</w:t>
      </w:r>
      <w:r w:rsidR="00F5733F" w:rsidRPr="007C2558">
        <w:rPr>
          <w:rFonts w:ascii="Times New Roman" w:hAnsi="Times New Roman"/>
          <w:sz w:val="24"/>
          <w:szCs w:val="24"/>
          <w:lang w:val="sr-Cyrl-RS"/>
        </w:rPr>
        <w:t>анирања јавних набавки, тим</w:t>
      </w:r>
      <w:r w:rsidRPr="007C2558">
        <w:rPr>
          <w:rFonts w:ascii="Times New Roman" w:hAnsi="Times New Roman"/>
          <w:sz w:val="24"/>
          <w:szCs w:val="24"/>
          <w:lang w:val="sr-Cyrl-RS"/>
        </w:rPr>
        <w:t xml:space="preserve"> за пл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 xml:space="preserve">нирање ће одредити следеће оквирне рокове: </w:t>
      </w:r>
    </w:p>
    <w:p w14:paraId="6DCA609F" w14:textId="77777777" w:rsidR="008664F2" w:rsidRPr="007C2558" w:rsidRDefault="008664F2" w:rsidP="00FA2568">
      <w:pPr>
        <w:pStyle w:val="ListParagraph"/>
        <w:numPr>
          <w:ilvl w:val="2"/>
          <w:numId w:val="1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оквирни рок за покретање поступка,</w:t>
      </w:r>
    </w:p>
    <w:p w14:paraId="07E99E63" w14:textId="77777777" w:rsidR="008664F2" w:rsidRPr="007C2558" w:rsidRDefault="008664F2" w:rsidP="00FA2568">
      <w:pPr>
        <w:pStyle w:val="ListParagraph"/>
        <w:numPr>
          <w:ilvl w:val="2"/>
          <w:numId w:val="1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оквирни рок за закључење уговора,</w:t>
      </w:r>
    </w:p>
    <w:p w14:paraId="286E01BA" w14:textId="77777777" w:rsidR="008664F2" w:rsidRPr="007C2558" w:rsidRDefault="008664F2" w:rsidP="00FA2568">
      <w:pPr>
        <w:pStyle w:val="ListParagraph"/>
        <w:numPr>
          <w:ilvl w:val="2"/>
          <w:numId w:val="1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оквирни рок трајања уговора. </w:t>
      </w:r>
    </w:p>
    <w:p w14:paraId="1F44F42B" w14:textId="1021A59C" w:rsidR="008664F2" w:rsidRPr="007C2558" w:rsidRDefault="008664F2" w:rsidP="00654B74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sz w:val="24"/>
          <w:szCs w:val="24"/>
          <w:lang w:val="sr-Latn-RS"/>
        </w:rPr>
        <w:t>24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3357E6EB" w14:textId="77777777" w:rsidR="008664F2" w:rsidRPr="007C2558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7C2558">
        <w:rPr>
          <w:rFonts w:ascii="Times New Roman" w:hAnsi="Times New Roman"/>
          <w:spacing w:val="-2"/>
          <w:sz w:val="24"/>
          <w:szCs w:val="24"/>
          <w:lang w:val="sr-Cyrl-RS"/>
        </w:rPr>
        <w:t>Приликом одређивања рокова тим/лице за пла</w:t>
      </w:r>
      <w:r w:rsidRPr="007C2558">
        <w:rPr>
          <w:rFonts w:ascii="Times New Roman" w:hAnsi="Times New Roman"/>
          <w:spacing w:val="-2"/>
          <w:sz w:val="24"/>
          <w:szCs w:val="24"/>
          <w:lang w:val="sr-Cyrl-RS"/>
        </w:rPr>
        <w:softHyphen/>
        <w:t>ни</w:t>
      </w:r>
      <w:r w:rsidRPr="007C2558">
        <w:rPr>
          <w:rFonts w:ascii="Times New Roman" w:hAnsi="Times New Roman"/>
          <w:spacing w:val="-2"/>
          <w:sz w:val="24"/>
          <w:szCs w:val="24"/>
          <w:lang w:val="sr-Cyrl-RS"/>
        </w:rPr>
        <w:softHyphen/>
        <w:t xml:space="preserve">рање узима у обзир: </w:t>
      </w:r>
    </w:p>
    <w:p w14:paraId="4E42A248" w14:textId="77777777" w:rsidR="008664F2" w:rsidRPr="007C2558" w:rsidRDefault="008664F2" w:rsidP="00FA256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7C2558">
        <w:rPr>
          <w:rFonts w:ascii="Times New Roman" w:hAnsi="Times New Roman"/>
          <w:spacing w:val="-2"/>
          <w:sz w:val="24"/>
          <w:szCs w:val="24"/>
          <w:lang w:val="sr-Cyrl-RS"/>
        </w:rPr>
        <w:t>податке о роковима важења раније закљу</w:t>
      </w:r>
      <w:r w:rsidRPr="007C2558">
        <w:rPr>
          <w:rFonts w:ascii="Times New Roman" w:hAnsi="Times New Roman"/>
          <w:spacing w:val="-2"/>
          <w:sz w:val="24"/>
          <w:szCs w:val="24"/>
          <w:lang w:val="sr-Cyrl-RS"/>
        </w:rPr>
        <w:softHyphen/>
        <w:t>чен</w:t>
      </w:r>
      <w:r w:rsidRPr="007C2558">
        <w:rPr>
          <w:rFonts w:ascii="Times New Roman" w:hAnsi="Times New Roman"/>
          <w:spacing w:val="-2"/>
          <w:sz w:val="24"/>
          <w:szCs w:val="24"/>
          <w:lang w:val="sr-Cyrl-RS"/>
        </w:rPr>
        <w:softHyphen/>
        <w:t>их уговора и динамици њиховог извр</w:t>
      </w:r>
      <w:r w:rsidRPr="007C2558">
        <w:rPr>
          <w:rFonts w:ascii="Times New Roman" w:hAnsi="Times New Roman"/>
          <w:spacing w:val="-2"/>
          <w:sz w:val="24"/>
          <w:szCs w:val="24"/>
          <w:lang w:val="sr-Cyrl-RS"/>
        </w:rPr>
        <w:softHyphen/>
        <w:t xml:space="preserve">шења, </w:t>
      </w:r>
    </w:p>
    <w:p w14:paraId="6D5886FC" w14:textId="77777777" w:rsidR="008664F2" w:rsidRPr="007C2558" w:rsidRDefault="008664F2" w:rsidP="00FA256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7C2558">
        <w:rPr>
          <w:rFonts w:ascii="Times New Roman" w:hAnsi="Times New Roman"/>
          <w:spacing w:val="-2"/>
          <w:sz w:val="24"/>
          <w:szCs w:val="24"/>
          <w:lang w:val="sr-Cyrl-RS"/>
        </w:rPr>
        <w:t xml:space="preserve">динамику потреба за добрима, услугама и радовима, </w:t>
      </w:r>
    </w:p>
    <w:p w14:paraId="783F61C9" w14:textId="77777777" w:rsidR="008664F2" w:rsidRPr="007C2558" w:rsidRDefault="008664F2" w:rsidP="00FA256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7C2558">
        <w:rPr>
          <w:rFonts w:ascii="Times New Roman" w:hAnsi="Times New Roman"/>
          <w:spacing w:val="-2"/>
          <w:sz w:val="24"/>
          <w:szCs w:val="24"/>
          <w:lang w:val="sr-Cyrl-RS"/>
        </w:rPr>
        <w:t xml:space="preserve">временске оквире у којима је могуће изводити грађевинске радове и време потребно за њихово извођење, </w:t>
      </w:r>
    </w:p>
    <w:p w14:paraId="744F41BA" w14:textId="53B50C88" w:rsidR="008664F2" w:rsidRDefault="008664F2" w:rsidP="00FA25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7C2558">
        <w:rPr>
          <w:rFonts w:ascii="Times New Roman" w:hAnsi="Times New Roman"/>
          <w:spacing w:val="-2"/>
          <w:sz w:val="24"/>
          <w:szCs w:val="24"/>
          <w:lang w:val="sr-Cyrl-RS"/>
        </w:rPr>
        <w:t>време потребно за реализацију појединих актив</w:t>
      </w:r>
      <w:r w:rsidRPr="007C2558">
        <w:rPr>
          <w:rFonts w:ascii="Times New Roman" w:hAnsi="Times New Roman"/>
          <w:spacing w:val="-2"/>
          <w:sz w:val="24"/>
          <w:szCs w:val="24"/>
          <w:lang w:val="sr-Cyrl-RS"/>
        </w:rPr>
        <w:softHyphen/>
        <w:t>ности у поступцима јавних набавки.</w:t>
      </w:r>
    </w:p>
    <w:p w14:paraId="63AE9093" w14:textId="77777777" w:rsidR="001016B1" w:rsidRPr="001016B1" w:rsidRDefault="001016B1" w:rsidP="001016B1">
      <w:pPr>
        <w:spacing w:after="0" w:line="240" w:lineRule="auto"/>
        <w:ind w:left="851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</w:p>
    <w:p w14:paraId="3C5C4528" w14:textId="3B233379" w:rsidR="008664F2" w:rsidRPr="007C2558" w:rsidRDefault="008664F2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931783" w:rsidRPr="007C2558">
        <w:rPr>
          <w:rFonts w:ascii="Times New Roman" w:hAnsi="Times New Roman"/>
          <w:b/>
          <w:sz w:val="24"/>
          <w:szCs w:val="24"/>
          <w:lang w:val="sr-Latn-RS"/>
        </w:rPr>
        <w:t>0</w:t>
      </w:r>
      <w:r w:rsidRPr="007C2558">
        <w:rPr>
          <w:rFonts w:ascii="Times New Roman" w:hAnsi="Times New Roman"/>
          <w:b/>
          <w:sz w:val="24"/>
          <w:szCs w:val="24"/>
          <w:lang w:val="sr-Cyrl-RS"/>
        </w:rPr>
        <w:t>. Одговорност за доношење плана (јавних) набавки</w:t>
      </w:r>
    </w:p>
    <w:p w14:paraId="3AD5E3FA" w14:textId="45FC7857" w:rsidR="008664F2" w:rsidRPr="007C2558" w:rsidRDefault="008664F2" w:rsidP="00733D3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sz w:val="24"/>
          <w:szCs w:val="24"/>
          <w:lang w:val="sr-Latn-RS"/>
        </w:rPr>
        <w:t>25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3A97BC7F" w14:textId="77777777" w:rsidR="008664F2" w:rsidRPr="007C2558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План (јавних) </w:t>
      </w:r>
      <w:r w:rsidR="002B6C9B" w:rsidRPr="007C2558">
        <w:rPr>
          <w:rFonts w:ascii="Times New Roman" w:hAnsi="Times New Roman"/>
          <w:sz w:val="24"/>
          <w:szCs w:val="24"/>
          <w:lang w:val="sr-Cyrl-RS"/>
        </w:rPr>
        <w:t xml:space="preserve">набавки доноси </w:t>
      </w:r>
      <w:r w:rsidR="001813BE" w:rsidRPr="007C2558">
        <w:rPr>
          <w:rFonts w:ascii="Times New Roman" w:hAnsi="Times New Roman"/>
          <w:sz w:val="24"/>
          <w:szCs w:val="24"/>
          <w:lang w:val="sr-Cyrl-RS"/>
        </w:rPr>
        <w:t>одговорно лицe, а Управни одбор даје сагласност</w:t>
      </w:r>
      <w:r w:rsidR="00B845A6"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6A272355" w14:textId="7F00AC1C" w:rsidR="008664F2" w:rsidRPr="007C2558" w:rsidRDefault="001813BE" w:rsidP="00667188">
      <w:pPr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Интерни план набавки доноси</w:t>
      </w:r>
      <w:r w:rsidR="00FE0677" w:rsidRPr="007C2558">
        <w:rPr>
          <w:rFonts w:ascii="Times New Roman" w:hAnsi="Times New Roman"/>
          <w:color w:val="FF0000"/>
          <w:sz w:val="24"/>
          <w:szCs w:val="24"/>
          <w:lang w:val="sr-Latn-RS"/>
        </w:rPr>
        <w:t xml:space="preserve"> </w:t>
      </w:r>
      <w:r w:rsidR="00FE0677" w:rsidRPr="007C2558">
        <w:rPr>
          <w:rFonts w:ascii="Times New Roman" w:hAnsi="Times New Roman"/>
          <w:sz w:val="24"/>
          <w:szCs w:val="24"/>
          <w:lang w:val="sr-Cyrl-RS"/>
        </w:rPr>
        <w:t>одговорно лицe</w:t>
      </w:r>
      <w:r w:rsidR="002B6C9B"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78C4350B" w14:textId="77777777" w:rsidR="00B8519D" w:rsidRDefault="00B8519D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736FE244" w14:textId="77777777" w:rsidR="00B8519D" w:rsidRDefault="00B8519D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5CC090D9" w14:textId="77777777" w:rsidR="00B8519D" w:rsidRDefault="00B8519D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7A8373DA" w14:textId="0065CEF1" w:rsidR="008664F2" w:rsidRPr="007C2558" w:rsidRDefault="008664F2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lastRenderedPageBreak/>
        <w:t>1</w:t>
      </w:r>
      <w:r w:rsidR="00931783" w:rsidRPr="007C2558">
        <w:rPr>
          <w:rFonts w:ascii="Times New Roman" w:hAnsi="Times New Roman"/>
          <w:b/>
          <w:sz w:val="24"/>
          <w:szCs w:val="24"/>
          <w:lang w:val="sr-Latn-RS"/>
        </w:rPr>
        <w:t>1</w:t>
      </w:r>
      <w:r w:rsidRPr="007C2558">
        <w:rPr>
          <w:rFonts w:ascii="Times New Roman" w:hAnsi="Times New Roman"/>
          <w:b/>
          <w:sz w:val="24"/>
          <w:szCs w:val="24"/>
          <w:lang w:val="sr-Cyrl-RS"/>
        </w:rPr>
        <w:t xml:space="preserve">. Рок за доношење плана јавних набавки и интерног плана набавки </w:t>
      </w:r>
    </w:p>
    <w:p w14:paraId="20007BB1" w14:textId="6491F4CB" w:rsidR="008664F2" w:rsidRPr="007C2558" w:rsidRDefault="008664F2" w:rsidP="00733D3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sz w:val="24"/>
          <w:szCs w:val="24"/>
          <w:lang w:val="sr-Latn-RS"/>
        </w:rPr>
        <w:t>26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4D95F4C4" w14:textId="77777777" w:rsidR="008664F2" w:rsidRPr="007C2558" w:rsidRDefault="008664F2" w:rsidP="00654B74">
      <w:pPr>
        <w:ind w:firstLine="720"/>
        <w:jc w:val="both"/>
        <w:rPr>
          <w:rFonts w:ascii="Times New Roman" w:hAnsi="Times New Roman"/>
          <w:color w:val="FF0000"/>
          <w:spacing w:val="-2"/>
          <w:sz w:val="24"/>
          <w:szCs w:val="24"/>
          <w:lang w:val="sr-Cyrl-RS"/>
        </w:rPr>
      </w:pPr>
      <w:r w:rsidRPr="007C2558">
        <w:rPr>
          <w:rFonts w:ascii="Times New Roman" w:hAnsi="Times New Roman"/>
          <w:spacing w:val="-2"/>
          <w:sz w:val="24"/>
          <w:szCs w:val="24"/>
          <w:lang w:val="sr-Cyrl-RS"/>
        </w:rPr>
        <w:t>План јавних набавки за текућу годину доноси се на почетку године, односно када се стекну услови за његово доношење. Истовремено, одвојено од плана јавних на</w:t>
      </w:r>
      <w:r w:rsidRPr="007C2558">
        <w:rPr>
          <w:rFonts w:ascii="Times New Roman" w:hAnsi="Times New Roman"/>
          <w:spacing w:val="-2"/>
          <w:sz w:val="24"/>
          <w:szCs w:val="24"/>
          <w:lang w:val="sr-Cyrl-RS"/>
        </w:rPr>
        <w:softHyphen/>
        <w:t>бав</w:t>
      </w:r>
      <w:r w:rsidRPr="007C2558">
        <w:rPr>
          <w:rFonts w:ascii="Times New Roman" w:hAnsi="Times New Roman"/>
          <w:spacing w:val="-2"/>
          <w:sz w:val="24"/>
          <w:szCs w:val="24"/>
          <w:lang w:val="sr-Cyrl-RS"/>
        </w:rPr>
        <w:softHyphen/>
        <w:t>ки доноси се као засебна целина и годишњи интерни план набавки на које се закон не примењује</w:t>
      </w:r>
      <w:r w:rsidRPr="007C2558">
        <w:rPr>
          <w:rFonts w:ascii="Times New Roman" w:hAnsi="Times New Roman"/>
          <w:color w:val="FF0000"/>
          <w:spacing w:val="-2"/>
          <w:sz w:val="24"/>
          <w:szCs w:val="24"/>
          <w:lang w:val="sr-Cyrl-RS"/>
        </w:rPr>
        <w:t>.</w:t>
      </w:r>
    </w:p>
    <w:p w14:paraId="0CDBD747" w14:textId="6A751661" w:rsidR="008664F2" w:rsidRPr="007C2558" w:rsidRDefault="008664F2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767A59" w:rsidRPr="007C2558">
        <w:rPr>
          <w:rFonts w:ascii="Times New Roman" w:hAnsi="Times New Roman"/>
          <w:b/>
          <w:sz w:val="24"/>
          <w:szCs w:val="24"/>
          <w:lang w:val="sr-Latn-RS"/>
        </w:rPr>
        <w:t>2</w:t>
      </w:r>
      <w:r w:rsidRPr="007C2558">
        <w:rPr>
          <w:rFonts w:ascii="Times New Roman" w:hAnsi="Times New Roman"/>
          <w:b/>
          <w:sz w:val="24"/>
          <w:szCs w:val="24"/>
          <w:lang w:val="sr-Cyrl-RS"/>
        </w:rPr>
        <w:t xml:space="preserve">. Садржина плана набавки </w:t>
      </w:r>
    </w:p>
    <w:p w14:paraId="68DE6AA0" w14:textId="031E71ED" w:rsidR="008664F2" w:rsidRPr="007C2558" w:rsidRDefault="008664F2" w:rsidP="00733D3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sz w:val="24"/>
          <w:szCs w:val="24"/>
          <w:lang w:val="sr-Latn-RS"/>
        </w:rPr>
        <w:t>27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37AD5FEE" w14:textId="26C985CC" w:rsidR="008664F2" w:rsidRPr="007C2558" w:rsidRDefault="008664F2" w:rsidP="00654B74">
      <w:pPr>
        <w:ind w:firstLine="720"/>
        <w:jc w:val="both"/>
        <w:rPr>
          <w:rFonts w:ascii="Times New Roman" w:hAnsi="Times New Roman"/>
          <w:spacing w:val="-4"/>
          <w:sz w:val="24"/>
          <w:szCs w:val="24"/>
          <w:lang w:val="sr-Cyrl-RS"/>
        </w:rPr>
      </w:pP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t>План набавки састоји се од плана јавних на</w:t>
      </w: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softHyphen/>
        <w:t>бавки и припрема се у складу са Законом и подзаконским актом.</w:t>
      </w:r>
    </w:p>
    <w:p w14:paraId="1C1EBA07" w14:textId="0114FA36" w:rsidR="00725040" w:rsidRPr="007C2558" w:rsidRDefault="00725040" w:rsidP="00725040">
      <w:pPr>
        <w:spacing w:before="120"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A82551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sz w:val="24"/>
          <w:szCs w:val="24"/>
          <w:lang w:val="sr-Latn-RS"/>
        </w:rPr>
        <w:t>28</w:t>
      </w:r>
      <w:r w:rsidRPr="007C2558">
        <w:rPr>
          <w:rFonts w:ascii="Times New Roman" w:hAnsi="Times New Roman"/>
          <w:color w:val="FF0000"/>
          <w:sz w:val="24"/>
          <w:szCs w:val="24"/>
          <w:lang w:val="sr-Cyrl-RS"/>
        </w:rPr>
        <w:t>.</w:t>
      </w:r>
    </w:p>
    <w:p w14:paraId="72544A96" w14:textId="7767FC59" w:rsidR="008664F2" w:rsidRPr="007C2558" w:rsidRDefault="008664F2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767A59" w:rsidRPr="007C2558">
        <w:rPr>
          <w:rFonts w:ascii="Times New Roman" w:hAnsi="Times New Roman"/>
          <w:b/>
          <w:sz w:val="24"/>
          <w:szCs w:val="24"/>
          <w:lang w:val="sr-Latn-RS"/>
        </w:rPr>
        <w:t>2</w:t>
      </w:r>
      <w:r w:rsidRPr="007C2558">
        <w:rPr>
          <w:rFonts w:ascii="Times New Roman" w:hAnsi="Times New Roman"/>
          <w:b/>
          <w:sz w:val="24"/>
          <w:szCs w:val="24"/>
          <w:lang w:val="sr-Cyrl-RS"/>
        </w:rPr>
        <w:t xml:space="preserve">а. Садржина интерног </w:t>
      </w:r>
      <w:r w:rsidRPr="007C2558">
        <w:rPr>
          <w:rFonts w:ascii="Times New Roman" w:hAnsi="Times New Roman"/>
          <w:b/>
          <w:spacing w:val="-4"/>
          <w:sz w:val="24"/>
          <w:szCs w:val="24"/>
          <w:lang w:val="sr-Cyrl-RS"/>
        </w:rPr>
        <w:t xml:space="preserve">плана набавки на које се закон не примењује </w:t>
      </w:r>
    </w:p>
    <w:p w14:paraId="26BE5F9E" w14:textId="77777777" w:rsidR="008664F2" w:rsidRPr="007C2558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Интерни </w:t>
      </w: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t xml:space="preserve">план набавки на које се закон не примењује садржи: </w:t>
      </w:r>
    </w:p>
    <w:p w14:paraId="70670570" w14:textId="77777777" w:rsidR="008664F2" w:rsidRPr="007C2558" w:rsidRDefault="008664F2" w:rsidP="00FA2568">
      <w:pPr>
        <w:numPr>
          <w:ilvl w:val="0"/>
          <w:numId w:val="14"/>
        </w:numPr>
        <w:tabs>
          <w:tab w:val="left" w:pos="86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  <w:lang w:val="sr-Cyrl-RS"/>
        </w:rPr>
      </w:pP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t xml:space="preserve">одређивање редног броја, </w:t>
      </w:r>
    </w:p>
    <w:p w14:paraId="3B48A01C" w14:textId="77777777" w:rsidR="008664F2" w:rsidRPr="007C2558" w:rsidRDefault="008664F2" w:rsidP="00FA2568">
      <w:pPr>
        <w:numPr>
          <w:ilvl w:val="0"/>
          <w:numId w:val="14"/>
        </w:numPr>
        <w:tabs>
          <w:tab w:val="left" w:pos="86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  <w:lang w:val="sr-Cyrl-RS"/>
        </w:rPr>
      </w:pP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t>предмет набавке,</w:t>
      </w:r>
    </w:p>
    <w:p w14:paraId="6C3326EA" w14:textId="77777777" w:rsidR="008664F2" w:rsidRPr="007C2558" w:rsidRDefault="008664F2" w:rsidP="00FA2568">
      <w:pPr>
        <w:numPr>
          <w:ilvl w:val="0"/>
          <w:numId w:val="14"/>
        </w:numPr>
        <w:tabs>
          <w:tab w:val="left" w:pos="86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t>основ за изузимање набавке,</w:t>
      </w:r>
      <w:r w:rsidRPr="007C2558">
        <w:rPr>
          <w:rFonts w:ascii="Times New Roman" w:hAnsi="Times New Roman"/>
          <w:iCs/>
          <w:sz w:val="24"/>
          <w:szCs w:val="24"/>
          <w:lang w:val="sr-Cyrl-RS"/>
        </w:rPr>
        <w:t xml:space="preserve"> односно одред</w:t>
      </w:r>
      <w:r w:rsidRPr="007C2558">
        <w:rPr>
          <w:rFonts w:ascii="Times New Roman" w:hAnsi="Times New Roman"/>
          <w:iCs/>
          <w:sz w:val="24"/>
          <w:szCs w:val="24"/>
          <w:lang w:val="sr-Cyrl-RS"/>
        </w:rPr>
        <w:softHyphen/>
        <w:t>бу За</w:t>
      </w:r>
      <w:r w:rsidRPr="007C2558">
        <w:rPr>
          <w:rFonts w:ascii="Times New Roman" w:hAnsi="Times New Roman"/>
          <w:iCs/>
          <w:sz w:val="24"/>
          <w:szCs w:val="24"/>
          <w:lang w:val="sr-Cyrl-RS"/>
        </w:rPr>
        <w:softHyphen/>
        <w:t>ко</w:t>
      </w:r>
      <w:r w:rsidRPr="007C2558">
        <w:rPr>
          <w:rFonts w:ascii="Times New Roman" w:hAnsi="Times New Roman"/>
          <w:iCs/>
          <w:sz w:val="24"/>
          <w:szCs w:val="24"/>
          <w:lang w:val="sr-Cyrl-RS"/>
        </w:rPr>
        <w:softHyphen/>
        <w:t>на (члан, став, тачка, алинеја) на основу које је</w:t>
      </w:r>
      <w:r w:rsidRPr="007C2558">
        <w:rPr>
          <w:rFonts w:ascii="Times New Roman" w:hAnsi="Times New Roman"/>
          <w:sz w:val="24"/>
          <w:szCs w:val="24"/>
          <w:lang w:val="sr-Cyrl-RS"/>
        </w:rPr>
        <w:t xml:space="preserve"> кон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крет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на набавка изузета од примене закона),</w:t>
      </w:r>
    </w:p>
    <w:p w14:paraId="0168C98F" w14:textId="77777777" w:rsidR="008664F2" w:rsidRPr="007C2558" w:rsidRDefault="008664F2" w:rsidP="00FA2568">
      <w:pPr>
        <w:numPr>
          <w:ilvl w:val="0"/>
          <w:numId w:val="14"/>
        </w:numPr>
        <w:tabs>
          <w:tab w:val="left" w:pos="86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  <w:lang w:val="sr-Cyrl-RS"/>
        </w:rPr>
      </w:pP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t>(процењену) вредност набавке, а ако није могуће тачно утвр</w:t>
      </w: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softHyphen/>
        <w:t>дити, барем њено ближе одређење,</w:t>
      </w:r>
    </w:p>
    <w:p w14:paraId="2C0931D1" w14:textId="77777777" w:rsidR="008664F2" w:rsidRPr="007C2558" w:rsidRDefault="008664F2" w:rsidP="00FA2568">
      <w:pPr>
        <w:numPr>
          <w:ilvl w:val="0"/>
          <w:numId w:val="14"/>
        </w:numPr>
        <w:tabs>
          <w:tab w:val="left" w:pos="86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  <w:lang w:val="sr-Cyrl-RS"/>
        </w:rPr>
      </w:pP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t>извор и начин финансирања набавке,</w:t>
      </w:r>
    </w:p>
    <w:p w14:paraId="77C8E19C" w14:textId="77777777" w:rsidR="008664F2" w:rsidRPr="007C2558" w:rsidRDefault="008664F2" w:rsidP="00FA2568">
      <w:pPr>
        <w:numPr>
          <w:ilvl w:val="0"/>
          <w:numId w:val="14"/>
        </w:numPr>
        <w:tabs>
          <w:tab w:val="left" w:pos="86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t>посебан поступак који се уместо Закона има применити, уколико томе има места,</w:t>
      </w:r>
    </w:p>
    <w:p w14:paraId="70841C56" w14:textId="77777777" w:rsidR="008664F2" w:rsidRPr="007C2558" w:rsidRDefault="008664F2" w:rsidP="00FA2568">
      <w:pPr>
        <w:numPr>
          <w:ilvl w:val="0"/>
          <w:numId w:val="14"/>
        </w:numPr>
        <w:tabs>
          <w:tab w:val="left" w:pos="86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оквирне рокове за реализацију набавке.</w:t>
      </w:r>
    </w:p>
    <w:p w14:paraId="173FFED0" w14:textId="77777777" w:rsidR="008664F2" w:rsidRPr="007C2558" w:rsidRDefault="008664F2" w:rsidP="00615D0C">
      <w:pPr>
        <w:ind w:firstLine="567"/>
        <w:jc w:val="both"/>
        <w:rPr>
          <w:rFonts w:ascii="Times New Roman" w:hAnsi="Times New Roman"/>
          <w:spacing w:val="-4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Интерни </w:t>
      </w:r>
      <w:r w:rsidRPr="007C2558">
        <w:rPr>
          <w:rFonts w:ascii="Times New Roman" w:hAnsi="Times New Roman"/>
          <w:spacing w:val="-4"/>
          <w:sz w:val="24"/>
          <w:szCs w:val="24"/>
          <w:lang w:val="sr-Cyrl-RS"/>
        </w:rPr>
        <w:t>план набавки на које се закон не примењује може садржати и друге елементе.</w:t>
      </w:r>
    </w:p>
    <w:p w14:paraId="2C10270A" w14:textId="08EA6362" w:rsidR="001016B1" w:rsidRDefault="008664F2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>V. СПРОВОЂЕЊЕ ПОСТУПКА ЈАВНЕ НАБАВКЕ</w:t>
      </w:r>
    </w:p>
    <w:p w14:paraId="4D0E4317" w14:textId="05FBE86C" w:rsidR="008664F2" w:rsidRPr="007C2558" w:rsidRDefault="008664F2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>1. Покретање поступка</w:t>
      </w:r>
    </w:p>
    <w:p w14:paraId="3730A598" w14:textId="2D5E5E40" w:rsidR="008664F2" w:rsidRPr="007C2558" w:rsidRDefault="008664F2" w:rsidP="00733D3F">
      <w:pPr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sz w:val="24"/>
          <w:szCs w:val="24"/>
          <w:lang w:val="sr-Latn-RS"/>
        </w:rPr>
        <w:t>29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604D82B2" w14:textId="77777777" w:rsidR="008664F2" w:rsidRPr="007C2558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t>Одговорно лице доноси одлуку о спровођењу пост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упка јавне набавке која нарочито садржи податке о пред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ме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ту јавне набавке, врсти поступка и процењеној вред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ности јавне набавке укупно и за сваку партију посебно, као и податке о саставу комисије за јавну набавку, одно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сно лицу које спроводи поступак јавне набавке.</w:t>
      </w:r>
    </w:p>
    <w:p w14:paraId="440D9453" w14:textId="0282780B" w:rsidR="008664F2" w:rsidRPr="007C2558" w:rsidRDefault="008664F2" w:rsidP="00FA2568">
      <w:pPr>
        <w:tabs>
          <w:tab w:val="left" w:pos="784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Cyrl-RS"/>
        </w:rPr>
        <w:t>1.1. Услови за покретање поступка</w:t>
      </w:r>
    </w:p>
    <w:p w14:paraId="58001F4C" w14:textId="100AD411" w:rsidR="008664F2" w:rsidRPr="007C2558" w:rsidRDefault="008664F2" w:rsidP="00733D3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sz w:val="24"/>
          <w:szCs w:val="24"/>
          <w:lang w:val="sr-Latn-RS"/>
        </w:rPr>
        <w:t>30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17BD9D13" w14:textId="326CF16B" w:rsidR="008664F2" w:rsidRPr="007C2558" w:rsidRDefault="00725040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Запослена л</w:t>
      </w:r>
      <w:r w:rsidR="008664F2" w:rsidRPr="007C2558">
        <w:rPr>
          <w:rFonts w:ascii="Times New Roman" w:hAnsi="Times New Roman"/>
          <w:sz w:val="24"/>
          <w:szCs w:val="24"/>
          <w:lang w:val="sr-Cyrl-RS"/>
        </w:rPr>
        <w:t>иц</w:t>
      </w:r>
      <w:r w:rsidRPr="007C2558">
        <w:rPr>
          <w:rFonts w:ascii="Times New Roman" w:hAnsi="Times New Roman"/>
          <w:sz w:val="24"/>
          <w:szCs w:val="24"/>
          <w:lang w:val="sr-Cyrl-RS"/>
        </w:rPr>
        <w:t>а</w:t>
      </w:r>
      <w:r w:rsidR="008664F2" w:rsidRPr="007C25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C2558">
        <w:rPr>
          <w:rFonts w:ascii="Times New Roman" w:hAnsi="Times New Roman"/>
          <w:sz w:val="24"/>
          <w:szCs w:val="24"/>
          <w:lang w:val="sr-Cyrl-RS"/>
        </w:rPr>
        <w:t>у Музеју сходно својим потребама у</w:t>
      </w:r>
      <w:r w:rsidR="008664F2" w:rsidRPr="007C2558">
        <w:rPr>
          <w:rFonts w:ascii="Times New Roman" w:hAnsi="Times New Roman"/>
          <w:sz w:val="24"/>
          <w:szCs w:val="24"/>
          <w:lang w:val="sr-Cyrl-RS"/>
        </w:rPr>
        <w:t xml:space="preserve"> вре</w:t>
      </w:r>
      <w:r w:rsidR="008664F2" w:rsidRPr="007C2558">
        <w:rPr>
          <w:rFonts w:ascii="Times New Roman" w:hAnsi="Times New Roman"/>
          <w:sz w:val="24"/>
          <w:szCs w:val="24"/>
          <w:lang w:val="sr-Cyrl-RS"/>
        </w:rPr>
        <w:softHyphen/>
        <w:t>менском року који је у плану јавних набавки означен за покретање поступка</w:t>
      </w:r>
      <w:r w:rsidR="008664F2" w:rsidRPr="007C2558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8664F2" w:rsidRPr="007C2558">
        <w:rPr>
          <w:rFonts w:ascii="Times New Roman" w:hAnsi="Times New Roman"/>
          <w:sz w:val="24"/>
          <w:szCs w:val="24"/>
          <w:lang w:val="sr-Cyrl-RS"/>
        </w:rPr>
        <w:t>подноси писани захтев одго</w:t>
      </w:r>
      <w:r w:rsidR="008664F2" w:rsidRPr="007C2558">
        <w:rPr>
          <w:rFonts w:ascii="Times New Roman" w:hAnsi="Times New Roman"/>
          <w:sz w:val="24"/>
          <w:szCs w:val="24"/>
          <w:lang w:val="sr-Cyrl-RS"/>
        </w:rPr>
        <w:softHyphen/>
        <w:t>вор</w:t>
      </w:r>
      <w:r w:rsidR="008664F2" w:rsidRPr="007C2558">
        <w:rPr>
          <w:rFonts w:ascii="Times New Roman" w:hAnsi="Times New Roman"/>
          <w:sz w:val="24"/>
          <w:szCs w:val="24"/>
          <w:lang w:val="sr-Cyrl-RS"/>
        </w:rPr>
        <w:softHyphen/>
        <w:t>ном лицу за покретање поступка јавне набавке.</w:t>
      </w:r>
    </w:p>
    <w:p w14:paraId="07E3434F" w14:textId="41692C6B" w:rsidR="008664F2" w:rsidRPr="007C2558" w:rsidRDefault="00725040" w:rsidP="00725040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Одговорно л</w:t>
      </w:r>
      <w:r w:rsidR="008664F2" w:rsidRPr="007C2558">
        <w:rPr>
          <w:rFonts w:ascii="Times New Roman" w:hAnsi="Times New Roman"/>
          <w:sz w:val="24"/>
          <w:szCs w:val="24"/>
          <w:lang w:val="sr-Cyrl-RS"/>
        </w:rPr>
        <w:t xml:space="preserve">ице </w:t>
      </w:r>
      <w:r w:rsidRPr="007C2558">
        <w:rPr>
          <w:rFonts w:ascii="Times New Roman" w:hAnsi="Times New Roman"/>
          <w:sz w:val="24"/>
          <w:szCs w:val="24"/>
          <w:lang w:val="sr-Cyrl-RS"/>
        </w:rPr>
        <w:t>након пријема захтева у писаној форми одобрава лицу запосленом на пословима јавних набавки спровођење таквог поступка.</w:t>
      </w:r>
    </w:p>
    <w:p w14:paraId="6216ECFB" w14:textId="77777777" w:rsidR="008664F2" w:rsidRPr="007C2558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Служба надлежна за послове финансија води р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чуна да обавезе које ће се преузети уговором о јавној н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бавци буду уг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ворене у складу са прописима којима се уређује буџетски систем, односно располагање финан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сијским средствима.</w:t>
      </w:r>
    </w:p>
    <w:p w14:paraId="79375F56" w14:textId="77777777" w:rsidR="00B8519D" w:rsidRDefault="00B8519D" w:rsidP="00FA256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6D40F91" w14:textId="3601AC2F" w:rsidR="008664F2" w:rsidRPr="007C2558" w:rsidRDefault="008664F2" w:rsidP="00FA256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>2. Комисија за спровођење јавне набавке</w:t>
      </w:r>
    </w:p>
    <w:p w14:paraId="70662808" w14:textId="605F88A5" w:rsidR="008664F2" w:rsidRPr="007C2558" w:rsidRDefault="008664F2" w:rsidP="00733D3F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6C33E7" w:rsidRPr="007C2558">
        <w:rPr>
          <w:rFonts w:ascii="Times New Roman" w:hAnsi="Times New Roman"/>
          <w:bCs/>
          <w:sz w:val="24"/>
          <w:szCs w:val="24"/>
          <w:lang w:val="sr-Latn-RS"/>
        </w:rPr>
        <w:t>3</w:t>
      </w:r>
      <w:r w:rsidR="009C592B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1A1AAC80" w14:textId="77777777" w:rsidR="008664F2" w:rsidRPr="007C2558" w:rsidRDefault="008664F2" w:rsidP="00FA25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Поступак јавне набавке спроводи комисија за јавну набавку која се именује доношењем одлуке о покретању пос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тупка јавне набавке.</w:t>
      </w:r>
    </w:p>
    <w:p w14:paraId="7AD55C5F" w14:textId="4E4BE856" w:rsidR="008855E4" w:rsidRPr="00C813D4" w:rsidRDefault="008855E4" w:rsidP="008855E4">
      <w:pPr>
        <w:pStyle w:val="BodyText"/>
        <w:spacing w:after="0" w:line="240" w:lineRule="auto"/>
        <w:ind w:firstLine="482"/>
        <w:jc w:val="both"/>
        <w:rPr>
          <w:color w:val="auto"/>
          <w:lang w:val="ru-RU"/>
        </w:rPr>
      </w:pPr>
      <w:r w:rsidRPr="00C813D4">
        <w:rPr>
          <w:color w:val="auto"/>
          <w:lang w:val="ru-RU"/>
        </w:rPr>
        <w:t xml:space="preserve">У </w:t>
      </w:r>
      <w:proofErr w:type="spellStart"/>
      <w:r w:rsidRPr="00C813D4">
        <w:rPr>
          <w:color w:val="auto"/>
          <w:lang w:val="ru-RU"/>
        </w:rPr>
        <w:t>комисији</w:t>
      </w:r>
      <w:proofErr w:type="spellEnd"/>
      <w:r w:rsidRPr="00C813D4">
        <w:rPr>
          <w:color w:val="auto"/>
          <w:lang w:val="ru-RU"/>
        </w:rPr>
        <w:t xml:space="preserve"> за </w:t>
      </w:r>
      <w:proofErr w:type="spellStart"/>
      <w:r w:rsidRPr="00C813D4">
        <w:rPr>
          <w:color w:val="auto"/>
          <w:lang w:val="ru-RU"/>
        </w:rPr>
        <w:t>јавну</w:t>
      </w:r>
      <w:proofErr w:type="spellEnd"/>
      <w:r w:rsidRPr="00C813D4">
        <w:rPr>
          <w:color w:val="auto"/>
          <w:lang w:val="ru-RU"/>
        </w:rPr>
        <w:t xml:space="preserve"> набавку </w:t>
      </w:r>
      <w:proofErr w:type="spellStart"/>
      <w:r w:rsidRPr="00C813D4">
        <w:rPr>
          <w:color w:val="auto"/>
          <w:lang w:val="ru-RU"/>
        </w:rPr>
        <w:t>један</w:t>
      </w:r>
      <w:proofErr w:type="spellEnd"/>
      <w:r w:rsidRPr="00C813D4">
        <w:rPr>
          <w:color w:val="auto"/>
          <w:lang w:val="ru-RU"/>
        </w:rPr>
        <w:t xml:space="preserve"> </w:t>
      </w:r>
      <w:proofErr w:type="spellStart"/>
      <w:r w:rsidRPr="00C813D4">
        <w:rPr>
          <w:color w:val="auto"/>
          <w:lang w:val="ru-RU"/>
        </w:rPr>
        <w:t>члан</w:t>
      </w:r>
      <w:proofErr w:type="spellEnd"/>
      <w:r w:rsidRPr="00C813D4">
        <w:rPr>
          <w:color w:val="auto"/>
          <w:lang w:val="ru-RU"/>
        </w:rPr>
        <w:t xml:space="preserve"> мора да буде </w:t>
      </w:r>
      <w:r w:rsidRPr="00C813D4">
        <w:rPr>
          <w:color w:val="auto"/>
          <w:lang w:val="ru-RU"/>
        </w:rPr>
        <w:t xml:space="preserve">лице </w:t>
      </w:r>
      <w:proofErr w:type="spellStart"/>
      <w:r w:rsidRPr="00C813D4">
        <w:rPr>
          <w:color w:val="auto"/>
          <w:lang w:val="ru-RU"/>
        </w:rPr>
        <w:t>које</w:t>
      </w:r>
      <w:proofErr w:type="spellEnd"/>
      <w:r w:rsidRPr="00C813D4">
        <w:rPr>
          <w:color w:val="auto"/>
          <w:lang w:val="ru-RU"/>
        </w:rPr>
        <w:t xml:space="preserve"> </w:t>
      </w:r>
      <w:proofErr w:type="spellStart"/>
      <w:r w:rsidRPr="00C813D4">
        <w:rPr>
          <w:color w:val="auto"/>
          <w:lang w:val="ru-RU"/>
        </w:rPr>
        <w:t>је</w:t>
      </w:r>
      <w:proofErr w:type="spellEnd"/>
      <w:r w:rsidRPr="00C813D4">
        <w:rPr>
          <w:color w:val="auto"/>
          <w:lang w:val="ru-RU"/>
        </w:rPr>
        <w:t xml:space="preserve"> стекло сертификат за </w:t>
      </w:r>
      <w:proofErr w:type="spellStart"/>
      <w:r w:rsidRPr="00C813D4">
        <w:rPr>
          <w:color w:val="auto"/>
          <w:lang w:val="ru-RU"/>
        </w:rPr>
        <w:t>службеника</w:t>
      </w:r>
      <w:proofErr w:type="spellEnd"/>
      <w:r w:rsidRPr="00C813D4">
        <w:rPr>
          <w:color w:val="auto"/>
          <w:lang w:val="ru-RU"/>
        </w:rPr>
        <w:t xml:space="preserve"> за </w:t>
      </w:r>
      <w:proofErr w:type="spellStart"/>
      <w:r w:rsidRPr="00C813D4">
        <w:rPr>
          <w:color w:val="auto"/>
          <w:lang w:val="ru-RU"/>
        </w:rPr>
        <w:t>јавне</w:t>
      </w:r>
      <w:proofErr w:type="spellEnd"/>
      <w:r w:rsidRPr="00C813D4">
        <w:rPr>
          <w:color w:val="auto"/>
          <w:lang w:val="ru-RU"/>
        </w:rPr>
        <w:t xml:space="preserve"> набавке до</w:t>
      </w:r>
      <w:r w:rsidRPr="00C813D4">
        <w:rPr>
          <w:color w:val="auto"/>
          <w:lang w:val="ru-RU"/>
        </w:rPr>
        <w:t xml:space="preserve"> дана </w:t>
      </w:r>
      <w:proofErr w:type="spellStart"/>
      <w:r w:rsidRPr="00C813D4">
        <w:rPr>
          <w:color w:val="auto"/>
          <w:lang w:val="ru-RU"/>
        </w:rPr>
        <w:t>ступања</w:t>
      </w:r>
      <w:proofErr w:type="spellEnd"/>
      <w:r w:rsidRPr="00C813D4">
        <w:rPr>
          <w:color w:val="auto"/>
          <w:lang w:val="ru-RU"/>
        </w:rPr>
        <w:t xml:space="preserve"> на </w:t>
      </w:r>
      <w:proofErr w:type="spellStart"/>
      <w:r w:rsidRPr="00C813D4">
        <w:rPr>
          <w:color w:val="auto"/>
          <w:lang w:val="ru-RU"/>
        </w:rPr>
        <w:t>снагу</w:t>
      </w:r>
      <w:proofErr w:type="spellEnd"/>
      <w:r w:rsidRPr="00C813D4">
        <w:rPr>
          <w:color w:val="auto"/>
          <w:lang w:val="ru-RU"/>
        </w:rPr>
        <w:t xml:space="preserve"> </w:t>
      </w:r>
      <w:proofErr w:type="spellStart"/>
      <w:r w:rsidRPr="00C813D4">
        <w:rPr>
          <w:color w:val="auto"/>
          <w:lang w:val="ru-RU"/>
        </w:rPr>
        <w:t>новог</w:t>
      </w:r>
      <w:proofErr w:type="spellEnd"/>
      <w:r w:rsidRPr="00C813D4">
        <w:rPr>
          <w:color w:val="auto"/>
          <w:lang w:val="ru-RU"/>
        </w:rPr>
        <w:t xml:space="preserve"> Закона (</w:t>
      </w:r>
      <w:r w:rsidRPr="00C813D4">
        <w:rPr>
          <w:color w:val="auto"/>
          <w:lang w:val="ru-RU"/>
        </w:rPr>
        <w:t>01.07</w:t>
      </w:r>
      <w:r w:rsidRPr="00C813D4">
        <w:rPr>
          <w:color w:val="auto"/>
          <w:lang w:val="ru-RU"/>
        </w:rPr>
        <w:t xml:space="preserve">.2020.), или лице наведено у </w:t>
      </w:r>
      <w:proofErr w:type="spellStart"/>
      <w:r w:rsidRPr="00C813D4">
        <w:rPr>
          <w:color w:val="auto"/>
          <w:lang w:val="ru-RU"/>
        </w:rPr>
        <w:t>члану</w:t>
      </w:r>
      <w:proofErr w:type="spellEnd"/>
      <w:r w:rsidRPr="00C813D4">
        <w:rPr>
          <w:color w:val="auto"/>
          <w:lang w:val="ru-RU"/>
        </w:rPr>
        <w:t xml:space="preserve"> 92.</w:t>
      </w:r>
      <w:r w:rsidR="00C813D4">
        <w:rPr>
          <w:color w:val="auto"/>
          <w:lang w:val="ru-RU"/>
        </w:rPr>
        <w:t xml:space="preserve"> </w:t>
      </w:r>
      <w:r w:rsidRPr="00C813D4">
        <w:rPr>
          <w:color w:val="auto"/>
          <w:lang w:val="ru-RU"/>
        </w:rPr>
        <w:t xml:space="preserve">став </w:t>
      </w:r>
      <w:r w:rsidRPr="00C813D4">
        <w:rPr>
          <w:color w:val="auto"/>
          <w:lang w:val="ru-RU"/>
        </w:rPr>
        <w:t>4</w:t>
      </w:r>
      <w:r w:rsidRPr="00C813D4">
        <w:rPr>
          <w:color w:val="auto"/>
          <w:lang w:val="ru-RU"/>
        </w:rPr>
        <w:t>. Закон</w:t>
      </w:r>
      <w:r w:rsidRPr="00C813D4">
        <w:rPr>
          <w:color w:val="auto"/>
          <w:lang w:val="ru-RU"/>
        </w:rPr>
        <w:t xml:space="preserve">. </w:t>
      </w:r>
    </w:p>
    <w:p w14:paraId="3B85C4AD" w14:textId="77777777" w:rsidR="008855E4" w:rsidRPr="00C813D4" w:rsidRDefault="008855E4" w:rsidP="008855E4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C813D4">
        <w:rPr>
          <w:rFonts w:ascii="Times New Roman" w:hAnsi="Times New Roman"/>
          <w:lang w:val="sr-Cyrl-RS"/>
        </w:rPr>
        <w:t>За члана комисије именује се лице које има одго</w:t>
      </w:r>
      <w:r w:rsidRPr="00C813D4">
        <w:rPr>
          <w:rFonts w:ascii="Times New Roman" w:hAnsi="Times New Roman"/>
          <w:lang w:val="sr-Cyrl-RS"/>
        </w:rPr>
        <w:softHyphen/>
        <w:t>варајућа стручна знања из области која је предмет јавне набавке, када је то потребно.</w:t>
      </w:r>
    </w:p>
    <w:p w14:paraId="4B7594E6" w14:textId="654EDFB5" w:rsidR="008855E4" w:rsidRPr="00C813D4" w:rsidRDefault="008855E4" w:rsidP="008855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C813D4">
        <w:rPr>
          <w:rFonts w:ascii="Times New Roman" w:hAnsi="Times New Roman"/>
          <w:lang w:val="sr-Cyrl-RS"/>
        </w:rPr>
        <w:t>Чланови комисије за јавну набавку, односно лице из става 2. овог члана могу да буду лица која нису запо</w:t>
      </w:r>
      <w:r w:rsidRPr="00C813D4">
        <w:rPr>
          <w:rFonts w:ascii="Times New Roman" w:hAnsi="Times New Roman"/>
          <w:lang w:val="sr-Cyrl-RS"/>
        </w:rPr>
        <w:softHyphen/>
        <w:t>слена код наручиоца, ако наручилац нема запослена лица која имају одговарајућа стручна знања.</w:t>
      </w:r>
    </w:p>
    <w:p w14:paraId="3736792E" w14:textId="77777777" w:rsidR="008664F2" w:rsidRPr="007C2558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t>Комисија мора да има непаран број чланова, а нај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мање три члана.</w:t>
      </w:r>
    </w:p>
    <w:p w14:paraId="1AEE72B3" w14:textId="77777777" w:rsidR="008664F2" w:rsidRPr="007C2558" w:rsidRDefault="008664F2" w:rsidP="00615D0C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t>Након отварања понуда или пријава, чланови коми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сије потписују изјаву о постојању или непостојању суко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ба интереса.</w:t>
      </w:r>
    </w:p>
    <w:p w14:paraId="48B30675" w14:textId="77777777" w:rsidR="008664F2" w:rsidRPr="007C2558" w:rsidRDefault="008664F2" w:rsidP="00FA256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3. Оглашавање у поступку јавне набавке </w:t>
      </w:r>
    </w:p>
    <w:p w14:paraId="170B90A5" w14:textId="51C89F09" w:rsidR="008664F2" w:rsidRPr="007C2558" w:rsidRDefault="008664F2" w:rsidP="00733D3F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6C33E7" w:rsidRPr="007C2558">
        <w:rPr>
          <w:rFonts w:ascii="Times New Roman" w:hAnsi="Times New Roman"/>
          <w:bCs/>
          <w:sz w:val="24"/>
          <w:szCs w:val="24"/>
          <w:lang w:val="sr-Latn-RS"/>
        </w:rPr>
        <w:t>3</w:t>
      </w:r>
      <w:r w:rsidR="009C592B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31B8D120" w14:textId="77777777" w:rsidR="008664F2" w:rsidRPr="007C2558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У поступку јавне набавке оглашавање се врши на начин прописан Законом у циљу обезбеђивања спро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вођења начела тран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спа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р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ен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 xml:space="preserve">тности поступка. </w:t>
      </w:r>
    </w:p>
    <w:p w14:paraId="1A3B8188" w14:textId="77777777" w:rsidR="008664F2" w:rsidRPr="007C2558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t>Огласи се објављују преко Портала јавних набавки на стандардним обрасцима чија садржина је одређена Правилником о утврђивању садржине стандардних обра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за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ца за објављивање огласа о јавној набавци преко Пор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тала јавних набавки.  Јавни позив, претходно инфор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ма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тивно обавештење, периодично индикативно обавеш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те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ње, обавештење о успостављању система квалификациje у поступцима јавних набавки чија је процењена вредност јед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нака или већа од 5.000.000 динара објављују се и на Пор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талу службених гласила Републике Србије и база про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писа, у форми за објављивање којa ће бити доступна на Порталу јавних набавки.</w:t>
      </w:r>
    </w:p>
    <w:p w14:paraId="18CCFC1C" w14:textId="11553274" w:rsidR="008664F2" w:rsidRPr="007C2558" w:rsidRDefault="008664F2" w:rsidP="00733D3F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>33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0AF0867B" w14:textId="77777777" w:rsidR="008664F2" w:rsidRPr="007C2558" w:rsidRDefault="008664F2" w:rsidP="00FA25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За спровођење радњи у вези са оглашавањем у поступку јавне набавке задужено је лице запослено на пословима јавних набавки.</w:t>
      </w:r>
    </w:p>
    <w:p w14:paraId="4863DB06" w14:textId="77777777" w:rsidR="008664F2" w:rsidRPr="007C2558" w:rsidRDefault="008664F2" w:rsidP="00615D0C">
      <w:pPr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Пре самог оглашавања на Порталу јавних на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бавки и интернет страници лице за контролу извр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шиће проверу тачности података за огла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шавање.</w:t>
      </w:r>
    </w:p>
    <w:p w14:paraId="156E8C45" w14:textId="62955CA4" w:rsidR="008664F2" w:rsidRPr="007C2558" w:rsidRDefault="008664F2" w:rsidP="00FA2568">
      <w:pPr>
        <w:shd w:val="clear" w:color="auto" w:fill="FFFFFF"/>
        <w:tabs>
          <w:tab w:val="left" w:pos="1144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t>3.</w:t>
      </w:r>
      <w:r w:rsidR="00767A59" w:rsidRPr="007C2558">
        <w:rPr>
          <w:rFonts w:ascii="Times New Roman" w:hAnsi="Times New Roman"/>
          <w:b/>
          <w:bCs/>
          <w:sz w:val="24"/>
          <w:szCs w:val="24"/>
          <w:lang w:val="sr-Latn-RS"/>
        </w:rPr>
        <w:t>1</w:t>
      </w:r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. </w:t>
      </w:r>
      <w:bookmarkStart w:id="0" w:name="_Hlk70279137"/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t>Јавни позив за подношење понуда/пријава</w:t>
      </w:r>
      <w:bookmarkEnd w:id="0"/>
    </w:p>
    <w:p w14:paraId="4D07EC89" w14:textId="75DE64C5" w:rsidR="008664F2" w:rsidRPr="007C2558" w:rsidRDefault="008664F2" w:rsidP="00733D3F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>34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440A29D2" w14:textId="77777777" w:rsidR="008664F2" w:rsidRPr="007C2558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Јавни позив за подношење понуда,односно пријава објављује се у случајевима када је то прописано Законом.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</w:p>
    <w:p w14:paraId="62ACC0B2" w14:textId="77777777" w:rsidR="008664F2" w:rsidRPr="007C2558" w:rsidRDefault="008664F2" w:rsidP="00FA256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t>4. Конкурсна документација</w:t>
      </w:r>
    </w:p>
    <w:p w14:paraId="18696035" w14:textId="690ED686" w:rsidR="008664F2" w:rsidRPr="007C2558" w:rsidRDefault="008664F2" w:rsidP="00733D3F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>35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042428C2" w14:textId="56565E02" w:rsidR="001016B1" w:rsidRPr="007C2558" w:rsidRDefault="008664F2" w:rsidP="006671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Конкурсна документација се припрема у складу са Законом.</w:t>
      </w:r>
    </w:p>
    <w:p w14:paraId="7E9CD065" w14:textId="77777777" w:rsidR="00B8519D" w:rsidRDefault="00B8519D" w:rsidP="00FA256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AF368DA" w14:textId="77777777" w:rsidR="00B8519D" w:rsidRDefault="00B8519D" w:rsidP="00FA256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509396BB" w14:textId="77777777" w:rsidR="00FB2EEA" w:rsidRDefault="00FB2EEA" w:rsidP="00FA256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EF89FE8" w14:textId="77777777" w:rsidR="00FB2EEA" w:rsidRDefault="00FB2EEA" w:rsidP="00FA256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F598A82" w14:textId="087155E3" w:rsidR="008664F2" w:rsidRPr="007C2558" w:rsidRDefault="008664F2" w:rsidP="00FA256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t>4.</w:t>
      </w:r>
      <w:r w:rsidR="00767A59" w:rsidRPr="007C2558">
        <w:rPr>
          <w:rFonts w:ascii="Times New Roman" w:hAnsi="Times New Roman"/>
          <w:b/>
          <w:bCs/>
          <w:sz w:val="24"/>
          <w:szCs w:val="24"/>
          <w:lang w:val="sr-Latn-RS"/>
        </w:rPr>
        <w:t>1</w:t>
      </w:r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t>. Израда техничке спецификације</w:t>
      </w:r>
    </w:p>
    <w:p w14:paraId="392375F1" w14:textId="4D89BF10" w:rsidR="008664F2" w:rsidRPr="007C2558" w:rsidRDefault="008664F2" w:rsidP="00733D3F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>36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20707ACA" w14:textId="77777777" w:rsidR="008664F2" w:rsidRPr="007C2558" w:rsidRDefault="008664F2" w:rsidP="00FA25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Техничка спецификација и пројектна докумен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та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ција представљају техничке захтеве у којима су опи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сане ка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рактеристике добара, услуга и радова.</w:t>
      </w:r>
    </w:p>
    <w:p w14:paraId="162361DD" w14:textId="77777777" w:rsidR="008664F2" w:rsidRPr="007C2558" w:rsidRDefault="008664F2" w:rsidP="00FA25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Техничке спецификације морају бити одређене у складу са одредбама Закона и других прописа који ре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гу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лишу област која је предмет набавке.</w:t>
      </w:r>
    </w:p>
    <w:p w14:paraId="666E23E3" w14:textId="77777777" w:rsidR="008664F2" w:rsidRPr="007C2558" w:rsidRDefault="008664F2" w:rsidP="00FA25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Приликом одређивања техничких специ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фи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ка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ција во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ди се рачу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на да се обезбеди да добра, услуге и радови од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говарају објективним по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 xml:space="preserve">требама. </w:t>
      </w:r>
    </w:p>
    <w:p w14:paraId="6BA97566" w14:textId="1336552A" w:rsidR="008664F2" w:rsidRPr="007C2558" w:rsidRDefault="008664F2" w:rsidP="00FA256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t>4.</w:t>
      </w:r>
      <w:r w:rsidR="00767A59" w:rsidRPr="007C2558">
        <w:rPr>
          <w:rFonts w:ascii="Times New Roman" w:hAnsi="Times New Roman"/>
          <w:b/>
          <w:bCs/>
          <w:sz w:val="24"/>
          <w:szCs w:val="24"/>
          <w:lang w:val="sr-Latn-RS"/>
        </w:rPr>
        <w:t>2</w:t>
      </w:r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t>. Објављивање конкурсне документације</w:t>
      </w:r>
    </w:p>
    <w:p w14:paraId="5F09CBFB" w14:textId="0975F109" w:rsidR="008664F2" w:rsidRPr="007C2558" w:rsidRDefault="008664F2" w:rsidP="00733D3F">
      <w:pPr>
        <w:shd w:val="clear" w:color="auto" w:fill="FFFFFF"/>
        <w:tabs>
          <w:tab w:val="num" w:pos="0"/>
        </w:tabs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>37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15E334D4" w14:textId="42D21DB3" w:rsidR="008664F2" w:rsidRPr="007C2558" w:rsidRDefault="008664F2" w:rsidP="00FA25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Комисија односно лице запослено на пословима јав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них набавки одмах након израде, а пре објав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љивања позива и конкурсне докумен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</w:r>
      <w:r w:rsidR="00A82551">
        <w:rPr>
          <w:rFonts w:ascii="Times New Roman" w:hAnsi="Times New Roman"/>
          <w:bCs/>
          <w:sz w:val="24"/>
          <w:szCs w:val="24"/>
          <w:lang w:val="sr-Cyrl-RS"/>
        </w:rPr>
        <w:t>тације кон</w:t>
      </w:r>
      <w:r w:rsidR="00A82551">
        <w:rPr>
          <w:rFonts w:ascii="Times New Roman" w:hAnsi="Times New Roman"/>
          <w:bCs/>
          <w:sz w:val="24"/>
          <w:szCs w:val="24"/>
          <w:lang w:val="sr-Cyrl-RS"/>
        </w:rPr>
        <w:softHyphen/>
        <w:t>тро</w:t>
      </w:r>
      <w:r w:rsidR="00A82551">
        <w:rPr>
          <w:rFonts w:ascii="Times New Roman" w:hAnsi="Times New Roman"/>
          <w:bCs/>
          <w:sz w:val="24"/>
          <w:szCs w:val="24"/>
          <w:lang w:val="sr-Cyrl-RS"/>
        </w:rPr>
        <w:softHyphen/>
        <w:t>лише саобразно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ст података из конкурсне доку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ментације са под</w:t>
      </w:r>
      <w:r w:rsidR="00A82551">
        <w:rPr>
          <w:rFonts w:ascii="Times New Roman" w:hAnsi="Times New Roman"/>
          <w:bCs/>
          <w:sz w:val="24"/>
          <w:szCs w:val="24"/>
          <w:lang w:val="sr-Cyrl-RS"/>
        </w:rPr>
        <w:t>ацима из позива за подношење по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нуде и проверава да ли кон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кур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сна документација садржи све елементе прописане Законом и</w:t>
      </w:r>
      <w:r w:rsidRPr="007C2558">
        <w:rPr>
          <w:rFonts w:ascii="Times New Roman" w:hAnsi="Times New Roman"/>
          <w:i/>
          <w:sz w:val="24"/>
          <w:szCs w:val="24"/>
          <w:lang w:val="sr-Cyrl-RS"/>
        </w:rPr>
        <w:t xml:space="preserve"> Правилником</w:t>
      </w:r>
      <w:r w:rsidRPr="007C25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C2558">
        <w:rPr>
          <w:rFonts w:ascii="Times New Roman" w:hAnsi="Times New Roman"/>
          <w:i/>
          <w:sz w:val="24"/>
          <w:szCs w:val="24"/>
          <w:lang w:val="sr-Cyrl-RS"/>
        </w:rPr>
        <w:t>о садржини конкурсне докумен</w:t>
      </w:r>
      <w:r w:rsidRPr="007C2558">
        <w:rPr>
          <w:rFonts w:ascii="Times New Roman" w:hAnsi="Times New Roman"/>
          <w:i/>
          <w:sz w:val="24"/>
          <w:szCs w:val="24"/>
          <w:lang w:val="sr-Cyrl-RS"/>
        </w:rPr>
        <w:softHyphen/>
        <w:t>тације у поступцима јавних набавки.</w:t>
      </w:r>
    </w:p>
    <w:p w14:paraId="486E57EC" w14:textId="79FAA52B" w:rsidR="008664F2" w:rsidRPr="007C2558" w:rsidRDefault="008664F2" w:rsidP="00615D0C">
      <w:pPr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Лице запосл</w:t>
      </w:r>
      <w:r w:rsidR="00334B20">
        <w:rPr>
          <w:rFonts w:ascii="Times New Roman" w:hAnsi="Times New Roman"/>
          <w:bCs/>
          <w:sz w:val="24"/>
          <w:szCs w:val="24"/>
          <w:lang w:val="sr-Cyrl-RS"/>
        </w:rPr>
        <w:t xml:space="preserve">ено на пословима јавних набавки 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исто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времено са слањем на објављивање јавног позива за подно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шење понуда шаље на објављивање и конкурсну докумен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тацију на Пор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талу јавних набавки</w:t>
      </w:r>
      <w:r w:rsidR="00334B20">
        <w:rPr>
          <w:rFonts w:ascii="Times New Roman" w:hAnsi="Times New Roman"/>
          <w:bCs/>
          <w:sz w:val="24"/>
          <w:szCs w:val="24"/>
          <w:lang w:val="sr-Latn-RS"/>
        </w:rPr>
        <w:t>,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 а може и на интернет страници у складу са Законом.</w:t>
      </w:r>
    </w:p>
    <w:p w14:paraId="4C2FC755" w14:textId="60553F28" w:rsidR="008664F2" w:rsidRPr="007C2558" w:rsidRDefault="008664F2" w:rsidP="00FA256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t>4.</w:t>
      </w:r>
      <w:r w:rsidR="00767A59" w:rsidRPr="007C2558">
        <w:rPr>
          <w:rFonts w:ascii="Times New Roman" w:hAnsi="Times New Roman"/>
          <w:b/>
          <w:bCs/>
          <w:sz w:val="24"/>
          <w:szCs w:val="24"/>
          <w:lang w:val="sr-Latn-RS"/>
        </w:rPr>
        <w:t>3</w:t>
      </w:r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t>. Измена или допуна конкурсне документације</w:t>
      </w:r>
    </w:p>
    <w:p w14:paraId="5FFEF679" w14:textId="4AB055F3" w:rsidR="008664F2" w:rsidRPr="007C2558" w:rsidRDefault="008664F2" w:rsidP="00733D3F">
      <w:pPr>
        <w:shd w:val="clear" w:color="auto" w:fill="FFFFFF"/>
        <w:tabs>
          <w:tab w:val="num" w:pos="0"/>
        </w:tabs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>38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3411320F" w14:textId="77777777" w:rsidR="008664F2" w:rsidRPr="007C2558" w:rsidRDefault="008664F2" w:rsidP="00FA25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Уколико се у року предвиђеном за подношење по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нуда измени или допуни конкурсна документација, Коми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сија контролише да ли измењена конкурсна до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ку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мен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та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ција садржи све елементе предвиђене Зако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ном. Контрола се мора извршити у што краћем року.</w:t>
      </w:r>
    </w:p>
    <w:p w14:paraId="12BA2C5D" w14:textId="77777777" w:rsidR="008664F2" w:rsidRPr="007C2558" w:rsidRDefault="008664F2" w:rsidP="00615D0C">
      <w:pPr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Измењена конкурсна документација се одмах након извршене контроле објављује на Порталу јавних набавки.</w:t>
      </w:r>
    </w:p>
    <w:p w14:paraId="45F072C8" w14:textId="533DDD1C" w:rsidR="008664F2" w:rsidRPr="007C2558" w:rsidRDefault="00767A59" w:rsidP="00FA2568">
      <w:pPr>
        <w:shd w:val="clear" w:color="auto" w:fill="FFFFFF"/>
        <w:tabs>
          <w:tab w:val="left" w:pos="391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bCs/>
          <w:sz w:val="24"/>
          <w:szCs w:val="24"/>
          <w:lang w:val="sr-Latn-RS"/>
        </w:rPr>
        <w:t>5</w:t>
      </w:r>
      <w:r w:rsidR="008664F2" w:rsidRPr="007C2558">
        <w:rPr>
          <w:rFonts w:ascii="Times New Roman" w:hAnsi="Times New Roman"/>
          <w:b/>
          <w:bCs/>
          <w:sz w:val="24"/>
          <w:szCs w:val="24"/>
          <w:lang w:val="sr-Cyrl-RS"/>
        </w:rPr>
        <w:t>. Отварање понуда</w:t>
      </w:r>
    </w:p>
    <w:p w14:paraId="34702ABD" w14:textId="1B942AD0" w:rsidR="008664F2" w:rsidRPr="007C2558" w:rsidRDefault="008664F2" w:rsidP="004F73CC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>39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4E246FEC" w14:textId="77777777" w:rsidR="008664F2" w:rsidRPr="007C2558" w:rsidRDefault="008664F2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t>Понуде се отварају одмах након истека рока за подношење понуда, односно истог дана.</w:t>
      </w:r>
    </w:p>
    <w:p w14:paraId="66E693B6" w14:textId="77777777" w:rsidR="008664F2" w:rsidRPr="007C2558" w:rsidRDefault="008664F2" w:rsidP="00FA2568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t>Отварање понуда је јавно.</w:t>
      </w:r>
    </w:p>
    <w:p w14:paraId="723415AD" w14:textId="64C1CEBD" w:rsidR="008664F2" w:rsidRPr="007C2558" w:rsidRDefault="00767A59" w:rsidP="00FA256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bCs/>
          <w:sz w:val="24"/>
          <w:szCs w:val="24"/>
          <w:lang w:val="sr-Latn-RS"/>
        </w:rPr>
        <w:t>6</w:t>
      </w:r>
      <w:r w:rsidR="008664F2" w:rsidRPr="007C2558">
        <w:rPr>
          <w:rFonts w:ascii="Times New Roman" w:hAnsi="Times New Roman"/>
          <w:b/>
          <w:bCs/>
          <w:sz w:val="24"/>
          <w:szCs w:val="24"/>
          <w:lang w:val="sr-Cyrl-RS"/>
        </w:rPr>
        <w:t>. Стручна оцена примљених понуда</w:t>
      </w:r>
    </w:p>
    <w:p w14:paraId="53309372" w14:textId="358F0BF2" w:rsidR="008664F2" w:rsidRPr="007C2558" w:rsidRDefault="008664F2" w:rsidP="004F73CC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6C33E7" w:rsidRPr="007C2558">
        <w:rPr>
          <w:rFonts w:ascii="Times New Roman" w:hAnsi="Times New Roman"/>
          <w:bCs/>
          <w:sz w:val="24"/>
          <w:szCs w:val="24"/>
          <w:lang w:val="sr-Latn-RS"/>
        </w:rPr>
        <w:t>4</w:t>
      </w:r>
      <w:r w:rsidR="009C592B">
        <w:rPr>
          <w:rFonts w:ascii="Times New Roman" w:hAnsi="Times New Roman"/>
          <w:bCs/>
          <w:sz w:val="24"/>
          <w:szCs w:val="24"/>
          <w:lang w:val="sr-Cyrl-RS"/>
        </w:rPr>
        <w:t>0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09955129" w14:textId="77777777" w:rsidR="008664F2" w:rsidRPr="007C2558" w:rsidRDefault="008664F2" w:rsidP="00FA25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pacing w:val="-2"/>
          <w:sz w:val="24"/>
          <w:szCs w:val="24"/>
          <w:lang w:val="sr-Cyrl-RS"/>
        </w:rPr>
        <w:t>Комисија врши стручну оцену понуда након окон</w:t>
      </w:r>
      <w:r w:rsidRPr="007C2558">
        <w:rPr>
          <w:rFonts w:ascii="Times New Roman" w:hAnsi="Times New Roman"/>
          <w:bCs/>
          <w:spacing w:val="-2"/>
          <w:sz w:val="24"/>
          <w:szCs w:val="24"/>
          <w:lang w:val="sr-Cyrl-RS"/>
        </w:rPr>
        <w:softHyphen/>
        <w:t>чања поступка отварања у року предвиђеном Законом.</w:t>
      </w:r>
    </w:p>
    <w:p w14:paraId="2F1D4A00" w14:textId="653181A6" w:rsidR="00667188" w:rsidRPr="00B8519D" w:rsidRDefault="008664F2" w:rsidP="00B851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Комисија врши стручну оцену свих понуда које су примљене и отворене на отварању понуда.</w:t>
      </w:r>
    </w:p>
    <w:p w14:paraId="589FB284" w14:textId="77777777" w:rsidR="00FB2EEA" w:rsidRDefault="00FB2EEA" w:rsidP="00FA256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359D62A4" w14:textId="08484C31" w:rsidR="00FA2568" w:rsidRPr="007C2558" w:rsidRDefault="00767A59" w:rsidP="00FA256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bCs/>
          <w:sz w:val="24"/>
          <w:szCs w:val="24"/>
          <w:lang w:val="sr-Latn-RS"/>
        </w:rPr>
        <w:lastRenderedPageBreak/>
        <w:t>7</w:t>
      </w:r>
      <w:r w:rsidR="00FA2568" w:rsidRPr="007C2558">
        <w:rPr>
          <w:rFonts w:ascii="Times New Roman" w:hAnsi="Times New Roman"/>
          <w:b/>
          <w:bCs/>
          <w:sz w:val="24"/>
          <w:szCs w:val="24"/>
          <w:lang w:val="sr-Cyrl-RS"/>
        </w:rPr>
        <w:t>. Одлука о додели уговора</w:t>
      </w:r>
    </w:p>
    <w:p w14:paraId="71DDF91A" w14:textId="345C5D73" w:rsidR="00FA2568" w:rsidRPr="007C2558" w:rsidRDefault="00FA2568" w:rsidP="004F73CC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>41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6BAA5E3E" w14:textId="21477693" w:rsidR="00FA2568" w:rsidRPr="007C2558" w:rsidRDefault="00FA2568" w:rsidP="00FA2568">
      <w:pPr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Одговорно лице доноси одлуку о додели уго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вора</w:t>
      </w:r>
      <w:r w:rsidR="00814314" w:rsidRPr="007C2558">
        <w:rPr>
          <w:rFonts w:ascii="Times New Roman" w:hAnsi="Times New Roman"/>
          <w:bCs/>
          <w:sz w:val="24"/>
          <w:szCs w:val="24"/>
          <w:lang w:val="sr-Cyrl-RS"/>
        </w:rPr>
        <w:t>/обустави поступка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 након пријема </w:t>
      </w:r>
      <w:r w:rsidR="00814314" w:rsidRPr="007C2558">
        <w:rPr>
          <w:rFonts w:ascii="Times New Roman" w:hAnsi="Times New Roman"/>
          <w:bCs/>
          <w:sz w:val="24"/>
          <w:szCs w:val="24"/>
          <w:lang w:val="sr-Cyrl-RS"/>
        </w:rPr>
        <w:t>Извештаја о стручној оцени понуда.</w:t>
      </w:r>
    </w:p>
    <w:p w14:paraId="65B43DEF" w14:textId="58B05A42" w:rsidR="00FA2568" w:rsidRPr="007C2558" w:rsidRDefault="00767A59" w:rsidP="00FA256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sz w:val="24"/>
          <w:szCs w:val="24"/>
          <w:lang w:val="sr-Latn-RS"/>
        </w:rPr>
        <w:t>8</w:t>
      </w:r>
      <w:r w:rsidR="00FA2568" w:rsidRPr="007C2558">
        <w:rPr>
          <w:rFonts w:ascii="Times New Roman" w:hAnsi="Times New Roman"/>
          <w:b/>
          <w:sz w:val="24"/>
          <w:szCs w:val="24"/>
          <w:lang w:val="sr-Cyrl-RS"/>
        </w:rPr>
        <w:t>. Закључење уговора о јавној набавци</w:t>
      </w:r>
    </w:p>
    <w:p w14:paraId="4EB8F1B5" w14:textId="56DB301E" w:rsidR="00FA2568" w:rsidRPr="007C2558" w:rsidRDefault="00FA2568" w:rsidP="004F73CC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>42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281D9E92" w14:textId="77777777" w:rsidR="00FA2568" w:rsidRPr="007C2558" w:rsidRDefault="00FA2568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Уговор о јавној набавци, односно оквирни сп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ра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зум закључује се након доношења одлуке о додели уг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в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ра, односно одлуке о закључењу оквирног сп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разума и ако у року предвиђеном Законом није под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нет захтев за заш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титу права или је захтев за заштиту права одбачен или одбијен.</w:t>
      </w:r>
    </w:p>
    <w:p w14:paraId="387D4745" w14:textId="4AA29529" w:rsidR="00FA2568" w:rsidRPr="007C2558" w:rsidRDefault="00FA2568" w:rsidP="004F73CC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>43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3923E953" w14:textId="77777777" w:rsidR="00FA2568" w:rsidRPr="007C2558" w:rsidRDefault="00FA2568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Потписан уговор се доставља понуђачу којем је додељен уговор у року од десет дана, од дана про</w:t>
      </w:r>
      <w:r w:rsidRPr="007C2558">
        <w:rPr>
          <w:rFonts w:ascii="Times New Roman" w:hAnsi="Times New Roman"/>
          <w:sz w:val="24"/>
          <w:szCs w:val="24"/>
          <w:lang w:val="sr-Cyrl-RS"/>
        </w:rPr>
        <w:softHyphen/>
        <w:t>тека рока за подношење захтева за заштиту права.</w:t>
      </w:r>
    </w:p>
    <w:p w14:paraId="5EF8B4D8" w14:textId="5B6A94E5" w:rsidR="00FA2568" w:rsidRPr="007C2558" w:rsidRDefault="00FA2568" w:rsidP="004F73C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sz w:val="24"/>
          <w:szCs w:val="24"/>
          <w:lang w:val="sr-Latn-RS"/>
        </w:rPr>
        <w:t>44</w:t>
      </w:r>
      <w:r w:rsidRPr="007C2558">
        <w:rPr>
          <w:rFonts w:ascii="Times New Roman" w:hAnsi="Times New Roman"/>
          <w:sz w:val="24"/>
          <w:szCs w:val="24"/>
          <w:lang w:val="sr-Cyrl-RS"/>
        </w:rPr>
        <w:t>.</w:t>
      </w:r>
    </w:p>
    <w:p w14:paraId="0070FB9A" w14:textId="561A3150" w:rsidR="00FA2568" w:rsidRPr="007C2558" w:rsidRDefault="00FA2568" w:rsidP="00814314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7C2558">
        <w:rPr>
          <w:rFonts w:ascii="Times New Roman" w:hAnsi="Times New Roman"/>
          <w:spacing w:val="-2"/>
          <w:sz w:val="24"/>
          <w:szCs w:val="24"/>
          <w:lang w:val="sr-Cyrl-RS"/>
        </w:rPr>
        <w:t xml:space="preserve">Лице запослено на пословима јавних набавки </w:t>
      </w:r>
      <w:r w:rsidR="00814314" w:rsidRPr="007C2558">
        <w:rPr>
          <w:rFonts w:ascii="Times New Roman" w:hAnsi="Times New Roman"/>
          <w:spacing w:val="-2"/>
          <w:sz w:val="24"/>
          <w:szCs w:val="24"/>
          <w:lang w:val="sr-Cyrl-RS"/>
        </w:rPr>
        <w:t>након закљученог уговора уноси новог добављача у евиденцију о доба</w:t>
      </w:r>
      <w:r w:rsidR="00E71C12" w:rsidRPr="007C2558">
        <w:rPr>
          <w:rFonts w:ascii="Times New Roman" w:hAnsi="Times New Roman"/>
          <w:spacing w:val="-2"/>
          <w:sz w:val="24"/>
          <w:szCs w:val="24"/>
          <w:lang w:val="sr-Cyrl-RS"/>
        </w:rPr>
        <w:t>вљачима.</w:t>
      </w:r>
      <w:r w:rsidR="00814314" w:rsidRPr="007C2558">
        <w:rPr>
          <w:rFonts w:ascii="Times New Roman" w:hAnsi="Times New Roman"/>
          <w:spacing w:val="-2"/>
          <w:sz w:val="24"/>
          <w:szCs w:val="24"/>
          <w:lang w:val="sr-Cyrl-RS"/>
        </w:rPr>
        <w:t>.</w:t>
      </w:r>
    </w:p>
    <w:p w14:paraId="0970EA83" w14:textId="77777777" w:rsidR="003E6003" w:rsidRPr="007C2558" w:rsidRDefault="003E6003" w:rsidP="00F43300">
      <w:pPr>
        <w:ind w:firstLine="567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</w:p>
    <w:p w14:paraId="515C28F2" w14:textId="77777777" w:rsidR="00767A59" w:rsidRPr="007C2558" w:rsidRDefault="00FA2568" w:rsidP="00FA2568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t>VI. ИЗВРШЕЊЕ УГОВОРА О ЈАВНОЈ НАБАВЦИ</w:t>
      </w:r>
    </w:p>
    <w:p w14:paraId="4BE15378" w14:textId="2DE6D12E" w:rsidR="00FA2568" w:rsidRPr="007C2558" w:rsidRDefault="00FA2568" w:rsidP="00767A59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</w:p>
    <w:p w14:paraId="1E4C0A8F" w14:textId="77777777" w:rsidR="00421AB5" w:rsidRPr="007C2558" w:rsidRDefault="00FA2568" w:rsidP="00421AB5">
      <w:pPr>
        <w:pStyle w:val="ListParagraph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t>Праћење извршења уговора о јавној набавци</w:t>
      </w:r>
    </w:p>
    <w:p w14:paraId="663DD794" w14:textId="77777777" w:rsidR="00421AB5" w:rsidRPr="007C2558" w:rsidRDefault="00421AB5" w:rsidP="00421AB5">
      <w:pPr>
        <w:pStyle w:val="ListParagraph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D843B7A" w14:textId="20A4D426" w:rsidR="00FA2568" w:rsidRPr="007C2558" w:rsidRDefault="00FA2568" w:rsidP="00421AB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>45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04EABB0C" w14:textId="77777777" w:rsidR="00FA2568" w:rsidRPr="007C2558" w:rsidRDefault="00FA2568" w:rsidP="00421AB5">
      <w:pPr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Уговор о набавци доставља се лицу задуженом за праћење извршења уговора, фи</w:t>
      </w:r>
      <w:r w:rsidR="00421AB5" w:rsidRPr="007C2558">
        <w:rPr>
          <w:rFonts w:ascii="Times New Roman" w:hAnsi="Times New Roman"/>
          <w:bCs/>
          <w:sz w:val="24"/>
          <w:szCs w:val="24"/>
          <w:lang w:val="sr-Cyrl-RS"/>
        </w:rPr>
        <w:t>нансијској служби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, а један примерак остаје у предмету о поступку набавке.</w:t>
      </w:r>
    </w:p>
    <w:p w14:paraId="15AB37D9" w14:textId="1DD2F371" w:rsidR="00FA2568" w:rsidRPr="007C2558" w:rsidRDefault="00FA2568" w:rsidP="004F73CC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>46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648A3B66" w14:textId="77777777" w:rsidR="00FA2568" w:rsidRPr="007C2558" w:rsidRDefault="00FA2568" w:rsidP="00FA25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Лице које је одговорно за пријем предмета набавке добара п</w:t>
      </w:r>
      <w:r w:rsidR="00544710" w:rsidRPr="007C2558">
        <w:rPr>
          <w:rFonts w:ascii="Times New Roman" w:hAnsi="Times New Roman"/>
          <w:bCs/>
          <w:sz w:val="24"/>
          <w:szCs w:val="24"/>
          <w:lang w:val="sr-Cyrl-RS"/>
        </w:rPr>
        <w:t>риликом испоруке од стране доба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в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љача, прег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леда добра ради провере саобразности са уговореним коли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чинама, квалитетом, узорком, дина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 xml:space="preserve">миком испоруке и слично. </w:t>
      </w:r>
    </w:p>
    <w:p w14:paraId="2615A168" w14:textId="77777777" w:rsidR="00FA2568" w:rsidRPr="007C2558" w:rsidRDefault="00FA2568" w:rsidP="00FA25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Извештај о извршеној услузи која је предмет уго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 xml:space="preserve">вора о јавној набавци контролишу и потврђују лица која су корисници услуга. </w:t>
      </w:r>
    </w:p>
    <w:p w14:paraId="26DDD518" w14:textId="15284C21" w:rsidR="00FA2568" w:rsidRPr="007C2558" w:rsidRDefault="00FA2568" w:rsidP="00FA25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Надзор над извођењем радова који су предмет уго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вора</w:t>
      </w:r>
      <w:r w:rsidR="00C813D4">
        <w:rPr>
          <w:rFonts w:ascii="Times New Roman" w:hAnsi="Times New Roman"/>
          <w:bCs/>
          <w:sz w:val="24"/>
          <w:szCs w:val="24"/>
          <w:lang w:val="sr-Cyrl-RS"/>
        </w:rPr>
        <w:t xml:space="preserve"> о јавној набавци врши лице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 кога одреди </w:t>
      </w:r>
      <w:r w:rsidR="005902FA">
        <w:rPr>
          <w:rFonts w:ascii="Times New Roman" w:hAnsi="Times New Roman"/>
          <w:bCs/>
          <w:sz w:val="24"/>
          <w:szCs w:val="24"/>
          <w:lang w:val="sr-Cyrl-RS"/>
        </w:rPr>
        <w:t>Наручилац.</w:t>
      </w:r>
    </w:p>
    <w:p w14:paraId="2744CA0B" w14:textId="77777777" w:rsidR="00FA2568" w:rsidRPr="007C2558" w:rsidRDefault="00FA2568" w:rsidP="00FA25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Након извршене провере предмета набавке, лице за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ду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жено за праћење, потписује отпремницу, извештај о извршењу услуге или радова или други документ којим се потврђује да је уредно извршена обавезе добављача.</w:t>
      </w:r>
    </w:p>
    <w:p w14:paraId="1507D70C" w14:textId="0C5069B7" w:rsidR="00FA2568" w:rsidRPr="007C2558" w:rsidRDefault="005902FA" w:rsidP="00FA25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4"/>
          <w:szCs w:val="24"/>
          <w:lang w:val="sr-Cyrl-RS"/>
        </w:rPr>
      </w:pPr>
      <w:r>
        <w:rPr>
          <w:rFonts w:ascii="Times New Roman" w:hAnsi="Times New Roman"/>
          <w:bCs/>
          <w:spacing w:val="-4"/>
          <w:sz w:val="24"/>
          <w:szCs w:val="24"/>
          <w:lang w:val="sr-Cyrl-RS"/>
        </w:rPr>
        <w:t>Лица одговорна за надзор</w:t>
      </w:r>
      <w:r w:rsidR="00FA2568" w:rsidRPr="007C2558">
        <w:rPr>
          <w:rFonts w:ascii="Times New Roman" w:hAnsi="Times New Roman"/>
          <w:bCs/>
          <w:spacing w:val="-4"/>
          <w:sz w:val="24"/>
          <w:szCs w:val="24"/>
          <w:lang w:val="sr-Cyrl-RS"/>
        </w:rPr>
        <w:t xml:space="preserve"> извршења кон</w:t>
      </w:r>
      <w:r w:rsidR="00FA2568" w:rsidRPr="007C2558">
        <w:rPr>
          <w:rFonts w:ascii="Times New Roman" w:hAnsi="Times New Roman"/>
          <w:bCs/>
          <w:spacing w:val="-4"/>
          <w:sz w:val="24"/>
          <w:szCs w:val="24"/>
          <w:lang w:val="sr-Cyrl-RS"/>
        </w:rPr>
        <w:softHyphen/>
        <w:t>крет</w:t>
      </w:r>
      <w:r w:rsidR="00FA2568" w:rsidRPr="007C2558">
        <w:rPr>
          <w:rFonts w:ascii="Times New Roman" w:hAnsi="Times New Roman"/>
          <w:bCs/>
          <w:spacing w:val="-4"/>
          <w:sz w:val="24"/>
          <w:szCs w:val="24"/>
          <w:lang w:val="sr-Cyrl-RS"/>
        </w:rPr>
        <w:softHyphen/>
        <w:t>них уго</w:t>
      </w:r>
      <w:r w:rsidR="00FA2568" w:rsidRPr="007C2558">
        <w:rPr>
          <w:rFonts w:ascii="Times New Roman" w:hAnsi="Times New Roman"/>
          <w:bCs/>
          <w:spacing w:val="-4"/>
          <w:sz w:val="24"/>
          <w:szCs w:val="24"/>
          <w:lang w:val="sr-Cyrl-RS"/>
        </w:rPr>
        <w:softHyphen/>
        <w:t>вора достављају Извештај о извршењу уго</w:t>
      </w:r>
      <w:r w:rsidR="00FA2568" w:rsidRPr="007C2558">
        <w:rPr>
          <w:rFonts w:ascii="Times New Roman" w:hAnsi="Times New Roman"/>
          <w:bCs/>
          <w:spacing w:val="-4"/>
          <w:sz w:val="24"/>
          <w:szCs w:val="24"/>
          <w:lang w:val="sr-Cyrl-RS"/>
        </w:rPr>
        <w:softHyphen/>
        <w:t>вора лицу запосленом на пословима јавних наба</w:t>
      </w:r>
      <w:r w:rsidR="00FA2568" w:rsidRPr="007C2558">
        <w:rPr>
          <w:rFonts w:ascii="Times New Roman" w:hAnsi="Times New Roman"/>
          <w:bCs/>
          <w:spacing w:val="-4"/>
          <w:sz w:val="24"/>
          <w:szCs w:val="24"/>
          <w:lang w:val="sr-Cyrl-RS"/>
        </w:rPr>
        <w:softHyphen/>
        <w:t xml:space="preserve">вки. </w:t>
      </w:r>
    </w:p>
    <w:p w14:paraId="28FFCC2E" w14:textId="7DC9AEC3" w:rsidR="00667188" w:rsidRDefault="00667188" w:rsidP="00B8519D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sz w:val="24"/>
          <w:szCs w:val="24"/>
          <w:lang w:val="sr-Cyrl-RS"/>
        </w:rPr>
      </w:pPr>
    </w:p>
    <w:p w14:paraId="47DF99F2" w14:textId="77777777" w:rsidR="00FB2EEA" w:rsidRDefault="00FB2EEA" w:rsidP="007633F2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ind w:left="448" w:hanging="448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2714DEC3" w14:textId="77777777" w:rsidR="00FB2EEA" w:rsidRDefault="00FB2EEA" w:rsidP="007633F2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ind w:left="448" w:hanging="448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41E6EAE" w14:textId="707A8388" w:rsidR="00767A59" w:rsidRPr="00334B20" w:rsidRDefault="00FA2568" w:rsidP="007633F2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ind w:left="448" w:hanging="448"/>
        <w:rPr>
          <w:rFonts w:ascii="Times New Roman" w:hAnsi="Times New Roman"/>
          <w:bCs/>
          <w:color w:val="FF0000"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 xml:space="preserve">VII. </w:t>
      </w:r>
      <w:r w:rsidR="00334B2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НАБАВКЕ </w:t>
      </w:r>
      <w:r w:rsidR="004339BF">
        <w:rPr>
          <w:rFonts w:ascii="Times New Roman" w:hAnsi="Times New Roman"/>
          <w:b/>
          <w:bCs/>
          <w:sz w:val="24"/>
          <w:szCs w:val="24"/>
          <w:lang w:val="sr-Cyrl-RS"/>
        </w:rPr>
        <w:t>НА КОЈЕ СЕ ЗАНОН НЕ ПРИМЕЊУЈЕ</w:t>
      </w:r>
    </w:p>
    <w:p w14:paraId="031E5E98" w14:textId="022560B3" w:rsidR="00FA2568" w:rsidRPr="007C2558" w:rsidRDefault="00FA2568" w:rsidP="00767A59">
      <w:pPr>
        <w:pStyle w:val="ListParagraph"/>
        <w:numPr>
          <w:ilvl w:val="0"/>
          <w:numId w:val="33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bookmarkStart w:id="1" w:name="_Hlk70279398"/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t>Прагови до којих се закон не примењује</w:t>
      </w:r>
    </w:p>
    <w:bookmarkEnd w:id="1"/>
    <w:p w14:paraId="3F1FA33E" w14:textId="78B6BDDC" w:rsidR="00FA2568" w:rsidRPr="007C2558" w:rsidRDefault="00FA2568" w:rsidP="009C592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>47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3BC659F1" w14:textId="77777777" w:rsidR="00FA2568" w:rsidRPr="007C2558" w:rsidRDefault="00FA2568" w:rsidP="00FA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Н</w:t>
      </w:r>
      <w:r w:rsidRPr="007C2558">
        <w:rPr>
          <w:rFonts w:ascii="Times New Roman" w:hAnsi="Times New Roman"/>
          <w:sz w:val="24"/>
          <w:szCs w:val="24"/>
          <w:lang w:val="sr-Cyrl-RS"/>
        </w:rPr>
        <w:t>абавке чија је процењена вредност нижа:</w:t>
      </w:r>
    </w:p>
    <w:p w14:paraId="437549EB" w14:textId="77777777" w:rsidR="00FA2568" w:rsidRPr="007C2558" w:rsidRDefault="00FA2568" w:rsidP="00FA2568">
      <w:pPr>
        <w:numPr>
          <w:ilvl w:val="0"/>
          <w:numId w:val="26"/>
        </w:numPr>
        <w:tabs>
          <w:tab w:val="left" w:pos="88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t>за набавку добара, услуга и спровођење кон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кур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са за дизајн,  од 1.000.000 динара и набавку радова чија је процењена вредност мања од 3.000.000 динара;</w:t>
      </w:r>
    </w:p>
    <w:p w14:paraId="05A18E46" w14:textId="4354BACE" w:rsidR="00FA2568" w:rsidRPr="007C2558" w:rsidRDefault="00FA2568" w:rsidP="00FA2568">
      <w:pPr>
        <w:numPr>
          <w:ilvl w:val="0"/>
          <w:numId w:val="26"/>
        </w:numPr>
        <w:tabs>
          <w:tab w:val="left" w:pos="88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за набавку друшт</w:t>
      </w:r>
      <w:r w:rsidR="00F43300" w:rsidRPr="007C2558">
        <w:rPr>
          <w:rFonts w:ascii="Times New Roman" w:hAnsi="Times New Roman"/>
          <w:color w:val="000000"/>
          <w:sz w:val="24"/>
          <w:szCs w:val="24"/>
          <w:lang w:val="sr-Cyrl-RS"/>
        </w:rPr>
        <w:t>вених и других посебних ус</w:t>
      </w:r>
      <w:r w:rsidR="00F43300"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луга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чија је процењена вредност мања од 15.000.000 ди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на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ра када набавку спроводи јавни наручилац, односно ма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ња од 20.000.000 динара када наба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вку спроводи сек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торски наручилац.</w:t>
      </w:r>
    </w:p>
    <w:p w14:paraId="21DBB500" w14:textId="7787AA99" w:rsidR="00615D0C" w:rsidRPr="007C2558" w:rsidRDefault="00FA2568" w:rsidP="00E71C12">
      <w:pPr>
        <w:numPr>
          <w:ilvl w:val="0"/>
          <w:numId w:val="26"/>
        </w:numPr>
        <w:tabs>
          <w:tab w:val="left" w:pos="88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t>У случају из става 1. овог ч</w:t>
      </w:r>
      <w:r w:rsidR="005902FA">
        <w:rPr>
          <w:rFonts w:ascii="Times New Roman" w:hAnsi="Times New Roman"/>
          <w:color w:val="000000"/>
          <w:sz w:val="24"/>
          <w:szCs w:val="24"/>
          <w:lang w:val="sr-Cyrl-RS"/>
        </w:rPr>
        <w:t>лана примењују се на</w:t>
      </w:r>
      <w:r w:rsidR="005902FA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чела З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t>акона на начин који је примерен окол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но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 xml:space="preserve">стима конкретне набавке, и 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спроводе се по пра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вилима про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писним овим Правилником.</w:t>
      </w:r>
    </w:p>
    <w:p w14:paraId="04BB82DE" w14:textId="3DD86062" w:rsidR="00FA2568" w:rsidRPr="007C2558" w:rsidRDefault="00767A59" w:rsidP="00767A59">
      <w:pPr>
        <w:pStyle w:val="ListParagraph"/>
        <w:numPr>
          <w:ilvl w:val="0"/>
          <w:numId w:val="33"/>
        </w:numPr>
        <w:shd w:val="clear" w:color="auto" w:fill="FFFFFF"/>
        <w:tabs>
          <w:tab w:val="left" w:pos="526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bookmarkStart w:id="2" w:name="_Hlk70279467"/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E71C12" w:rsidRPr="007C2558">
        <w:rPr>
          <w:rFonts w:ascii="Times New Roman" w:hAnsi="Times New Roman"/>
          <w:b/>
          <w:bCs/>
          <w:sz w:val="24"/>
          <w:szCs w:val="24"/>
          <w:lang w:val="sr-Cyrl-RS"/>
        </w:rPr>
        <w:t>Спровођење набавки на који се закон не примењује</w:t>
      </w:r>
    </w:p>
    <w:bookmarkEnd w:id="2"/>
    <w:p w14:paraId="2898252A" w14:textId="629FB8BF" w:rsidR="00FA2568" w:rsidRPr="007C2558" w:rsidRDefault="00FA2568" w:rsidP="009C592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>48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6FD67DAB" w14:textId="4AE4C521" w:rsidR="00FA2568" w:rsidRPr="007C2558" w:rsidRDefault="005902FA" w:rsidP="00FA25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Набавку на коју се Закон не примењује</w:t>
      </w:r>
      <w:r w:rsidR="00FA2568"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 спро</w:t>
      </w:r>
      <w:r w:rsidR="00FA2568"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води лице запослено на пословима јавних набавки или други запослени кога одго</w:t>
      </w:r>
      <w:r w:rsidR="00FA2568"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ворно лице овласти да спроведе кон</w:t>
      </w:r>
      <w:r w:rsidR="00FA2568"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кретну набавку и коме да на</w:t>
      </w:r>
      <w:r w:rsidR="00FA2568"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лог за спро</w:t>
      </w:r>
      <w:r w:rsidR="00FA2568"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 xml:space="preserve">вођење набавке. </w:t>
      </w:r>
    </w:p>
    <w:p w14:paraId="7345CAFA" w14:textId="59E97217" w:rsidR="00FA2568" w:rsidRPr="007C2558" w:rsidRDefault="00FA2568" w:rsidP="004F73CC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>49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0E2D2CA2" w14:textId="22DD718C" w:rsidR="00E71C12" w:rsidRPr="007C2558" w:rsidRDefault="00B8519D" w:rsidP="00E71C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Запослени задужени за набавку </w:t>
      </w:r>
      <w:r>
        <w:rPr>
          <w:rFonts w:ascii="Times New Roman" w:hAnsi="Times New Roman"/>
          <w:bCs/>
          <w:sz w:val="24"/>
          <w:szCs w:val="24"/>
          <w:lang w:val="sr-Cyrl-RS"/>
        </w:rPr>
        <w:t>спроводи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поступак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н</w:t>
      </w:r>
      <w:r>
        <w:rPr>
          <w:rFonts w:ascii="Times New Roman" w:hAnsi="Times New Roman"/>
          <w:bCs/>
          <w:sz w:val="24"/>
          <w:szCs w:val="24"/>
          <w:lang w:val="sr-Cyrl-RS"/>
        </w:rPr>
        <w:t>а основу добијене спецификације</w:t>
      </w:r>
      <w:r w:rsidR="00E71C12"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 добара, услуга или р</w:t>
      </w:r>
      <w:r>
        <w:rPr>
          <w:rFonts w:ascii="Times New Roman" w:hAnsi="Times New Roman"/>
          <w:bCs/>
          <w:sz w:val="24"/>
          <w:szCs w:val="24"/>
          <w:lang w:val="sr-Cyrl-RS"/>
        </w:rPr>
        <w:t>адова који се набављају и на основу информација о расположивим сред</w:t>
      </w:r>
      <w:r w:rsidR="00E71C12"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ствима за ту набавку. </w:t>
      </w:r>
    </w:p>
    <w:p w14:paraId="5CE40CB7" w14:textId="77777777" w:rsidR="00E71C12" w:rsidRPr="007C2558" w:rsidRDefault="00E71C12" w:rsidP="00E71C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2C2F3EED" w14:textId="77777777" w:rsidR="00E71C12" w:rsidRPr="007C2558" w:rsidRDefault="00E71C12" w:rsidP="00E71C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Када год је то могуће, имајући у виду предмет на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бавке, лице из става 1. овог члана позива нај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мање три потенцијална пону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ђа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ча, осим у оправданим слу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ча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јевима, када се могу позвати и два потенцијална понуђача.</w:t>
      </w:r>
    </w:p>
    <w:p w14:paraId="2B8DE6A3" w14:textId="6E9A1A83" w:rsidR="00E71C12" w:rsidRPr="007C2558" w:rsidRDefault="00E71C12" w:rsidP="00E71C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trike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Рок који се оставља позваним понуђачима мо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>ра бити при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softHyphen/>
        <w:t xml:space="preserve">мерен предмету набавке </w:t>
      </w:r>
    </w:p>
    <w:p w14:paraId="7DD5BB33" w14:textId="77777777" w:rsidR="00E71C12" w:rsidRPr="004339BF" w:rsidRDefault="00E71C12" w:rsidP="00E71C12">
      <w:pPr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4339BF">
        <w:rPr>
          <w:rFonts w:ascii="Times New Roman" w:hAnsi="Times New Roman"/>
          <w:bCs/>
          <w:sz w:val="24"/>
          <w:szCs w:val="24"/>
          <w:lang w:val="sr-Cyrl-RS"/>
        </w:rPr>
        <w:t>Након достављања понуда од позваних понуђача, лице из става 1. овог члана врши стручну оцену понуда и предлаже одговорном лицу доношење одлуке о додели уговора/наруџбенице/ одлуку о обустави поступка.</w:t>
      </w:r>
    </w:p>
    <w:p w14:paraId="0B7B9861" w14:textId="77777777" w:rsidR="00E71C12" w:rsidRPr="004339BF" w:rsidRDefault="00E71C12" w:rsidP="00E71C12">
      <w:pPr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4339BF">
        <w:rPr>
          <w:rFonts w:ascii="Times New Roman" w:hAnsi="Times New Roman"/>
          <w:bCs/>
          <w:sz w:val="24"/>
          <w:szCs w:val="24"/>
          <w:lang w:val="sr-Cyrl-RS"/>
        </w:rPr>
        <w:t>На основу донете одлуке о додели се закључује уговор или се издаје наруџбеница.</w:t>
      </w:r>
    </w:p>
    <w:p w14:paraId="67B9F625" w14:textId="1D0C40EC" w:rsidR="00615D0C" w:rsidRPr="004339BF" w:rsidRDefault="00E71C12" w:rsidP="00E71C12">
      <w:pPr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4339BF">
        <w:rPr>
          <w:rFonts w:ascii="Times New Roman" w:hAnsi="Times New Roman"/>
          <w:bCs/>
          <w:sz w:val="24"/>
          <w:szCs w:val="24"/>
          <w:lang w:val="sr-Cyrl-RS"/>
        </w:rPr>
        <w:t>Наручилац у сваком конкретном случају одлучује да ли ће бити закључен уговор или ће бити додељена наруџбеница.</w:t>
      </w:r>
    </w:p>
    <w:p w14:paraId="6424D38A" w14:textId="770C900F" w:rsidR="00FA2568" w:rsidRDefault="00FA2568" w:rsidP="00FA256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t>VIII. ЕВИДЕНТИРАЊЕ И ИЗВЕШТАВАЊЕ</w:t>
      </w:r>
    </w:p>
    <w:p w14:paraId="37FF8038" w14:textId="77777777" w:rsidR="00FB2EEA" w:rsidRPr="007C2558" w:rsidRDefault="00FB2EEA" w:rsidP="00FA256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3D436C3" w14:textId="07C8830A" w:rsidR="00FA2568" w:rsidRPr="007C2558" w:rsidRDefault="00FA2568" w:rsidP="004F73CC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>50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2F45CAAE" w14:textId="77777777" w:rsidR="00FA2568" w:rsidRPr="007C2558" w:rsidRDefault="00FA2568" w:rsidP="00FA25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pacing w:val="-4"/>
          <w:sz w:val="24"/>
          <w:szCs w:val="24"/>
          <w:lang w:val="sr-Cyrl-RS"/>
        </w:rPr>
        <w:t>Лице запослено на пословима јавних набавки при</w:t>
      </w:r>
      <w:r w:rsidRPr="007C2558">
        <w:rPr>
          <w:rFonts w:ascii="Times New Roman" w:hAnsi="Times New Roman"/>
          <w:bCs/>
          <w:spacing w:val="-4"/>
          <w:sz w:val="24"/>
          <w:szCs w:val="24"/>
          <w:lang w:val="sr-Cyrl-RS"/>
        </w:rPr>
        <w:softHyphen/>
        <w:t>купља и континуирано евидентира податке о поступцима јав</w:t>
      </w:r>
      <w:r w:rsidRPr="007C2558">
        <w:rPr>
          <w:rFonts w:ascii="Times New Roman" w:hAnsi="Times New Roman"/>
          <w:bCs/>
          <w:spacing w:val="-4"/>
          <w:sz w:val="24"/>
          <w:szCs w:val="24"/>
          <w:lang w:val="sr-Cyrl-RS"/>
        </w:rPr>
        <w:softHyphen/>
      </w:r>
      <w:r w:rsidRPr="007C2558">
        <w:rPr>
          <w:rFonts w:ascii="Times New Roman" w:hAnsi="Times New Roman"/>
          <w:bCs/>
          <w:spacing w:val="-4"/>
          <w:sz w:val="24"/>
          <w:szCs w:val="24"/>
          <w:lang w:val="sr-Cyrl-RS"/>
        </w:rPr>
        <w:softHyphen/>
        <w:t>них набавки и закљученим угово</w:t>
      </w:r>
      <w:r w:rsidRPr="007C2558">
        <w:rPr>
          <w:rFonts w:ascii="Times New Roman" w:hAnsi="Times New Roman"/>
          <w:bCs/>
          <w:spacing w:val="-4"/>
          <w:sz w:val="24"/>
          <w:szCs w:val="24"/>
          <w:lang w:val="sr-Cyrl-RS"/>
        </w:rPr>
        <w:softHyphen/>
        <w:t>рима о јавним набав</w:t>
      </w:r>
      <w:r w:rsidRPr="007C2558">
        <w:rPr>
          <w:rFonts w:ascii="Times New Roman" w:hAnsi="Times New Roman"/>
          <w:bCs/>
          <w:spacing w:val="-4"/>
          <w:sz w:val="24"/>
          <w:szCs w:val="24"/>
          <w:lang w:val="sr-Cyrl-RS"/>
        </w:rPr>
        <w:softHyphen/>
        <w:t>кама.</w:t>
      </w:r>
    </w:p>
    <w:p w14:paraId="1882243D" w14:textId="2489F55E" w:rsidR="001016B1" w:rsidRDefault="001016B1" w:rsidP="00FA256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293D97FE" w14:textId="77777777" w:rsidR="00FB2EEA" w:rsidRDefault="00FB2EEA" w:rsidP="00B8519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2B7A97E" w14:textId="76C2C647" w:rsidR="001016B1" w:rsidRPr="00B8519D" w:rsidRDefault="00FA2568" w:rsidP="00B8519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bookmarkStart w:id="3" w:name="_GoBack"/>
      <w:bookmarkEnd w:id="3"/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>1. Чување документације</w:t>
      </w:r>
    </w:p>
    <w:p w14:paraId="50F92924" w14:textId="44B13DC9" w:rsidR="00FA2568" w:rsidRPr="007C2558" w:rsidRDefault="00FA2568" w:rsidP="004F73CC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>51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4793E8CF" w14:textId="495974DF" w:rsidR="00E71C12" w:rsidRPr="007C2558" w:rsidRDefault="00E71C12" w:rsidP="00E71C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t>Наручилац је дужан да у писаној форми евидентира и документује све радње током планирања, спровођења поступка и извршења уговора о јавној набавци</w:t>
      </w:r>
      <w:r w:rsidR="00681E91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Нару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чилац је дужан да, у складу са прописима којима се уре</w:t>
      </w: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softHyphen/>
        <w:t>ђује област документарне грађе и архива, чува целокупну документацију везану за јавне набавке.</w:t>
      </w:r>
    </w:p>
    <w:p w14:paraId="10572EFC" w14:textId="7BB22E98" w:rsidR="00E71C12" w:rsidRPr="007C2558" w:rsidRDefault="00E71C12" w:rsidP="00E71C1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7C2558">
        <w:rPr>
          <w:rFonts w:ascii="Times New Roman" w:hAnsi="Times New Roman"/>
          <w:color w:val="000000"/>
          <w:sz w:val="24"/>
          <w:szCs w:val="24"/>
          <w:lang w:val="sr-Cyrl-RS"/>
        </w:rPr>
        <w:t>Документација у смислу става 2. овог члана је било који документ који је настао током планирања јавне набавке, спровођења поступка јавне набавке и извршења уговора о јавној набавци, а који наручилац чува најмање пет година од закључења појединачног уговора о јавној набавци или оквирног споразума, односно пет година од обуставе или поништења поступка јавне набавке.</w:t>
      </w:r>
    </w:p>
    <w:p w14:paraId="7DB26E22" w14:textId="77777777" w:rsidR="00E71C12" w:rsidRPr="007C2558" w:rsidRDefault="00E71C12" w:rsidP="00E71C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596594F" w14:textId="77777777" w:rsidR="00FA2568" w:rsidRPr="007C2558" w:rsidRDefault="00FA2568" w:rsidP="00FA256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/>
          <w:bCs/>
          <w:sz w:val="24"/>
          <w:szCs w:val="24"/>
        </w:rPr>
        <w:t>I</w:t>
      </w:r>
      <w:r w:rsidRPr="007C2558">
        <w:rPr>
          <w:rFonts w:ascii="Times New Roman" w:hAnsi="Times New Roman"/>
          <w:b/>
          <w:bCs/>
          <w:sz w:val="24"/>
          <w:szCs w:val="24"/>
          <w:lang w:val="sr-Cyrl-RS"/>
        </w:rPr>
        <w:t>X. ЗАВРШНА ОДРЕДБА</w:t>
      </w:r>
    </w:p>
    <w:p w14:paraId="13ECFFD9" w14:textId="653E5229" w:rsidR="00FA2568" w:rsidRPr="007C2558" w:rsidRDefault="00FA2568" w:rsidP="004F73CC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>52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061FDAA3" w14:textId="77777777" w:rsidR="00FA2568" w:rsidRPr="007C2558" w:rsidRDefault="00FA2568" w:rsidP="00FA25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Овај правилник ступа на снагу осмог дана од дана објављивања на </w:t>
      </w:r>
      <w:r w:rsidR="00F43300" w:rsidRPr="007C2558">
        <w:rPr>
          <w:rFonts w:ascii="Times New Roman" w:hAnsi="Times New Roman"/>
          <w:bCs/>
          <w:sz w:val="24"/>
          <w:szCs w:val="24"/>
          <w:lang w:val="sr-Cyrl-RS"/>
        </w:rPr>
        <w:t>огласној табли</w:t>
      </w:r>
      <w:r w:rsidRPr="007C2558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</w:p>
    <w:p w14:paraId="0F13588A" w14:textId="77777777" w:rsidR="009C35B0" w:rsidRPr="007C2558" w:rsidRDefault="009C35B0" w:rsidP="00FA25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743857E2" w14:textId="6CB324BD" w:rsidR="00FA2568" w:rsidRPr="007C2558" w:rsidRDefault="002B6C9B" w:rsidP="00B8519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C2558">
        <w:rPr>
          <w:rFonts w:ascii="Times New Roman" w:hAnsi="Times New Roman"/>
          <w:bCs/>
          <w:sz w:val="24"/>
          <w:szCs w:val="24"/>
          <w:lang w:val="sr-Cyrl-RS"/>
        </w:rPr>
        <w:t>У Београду</w:t>
      </w:r>
      <w:r w:rsidR="00B8519D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30906A52" w14:textId="4179A501" w:rsidR="00FA2568" w:rsidRPr="007C2558" w:rsidRDefault="00B8519D" w:rsidP="00B8519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д</w:t>
      </w:r>
      <w:r w:rsidR="009C592B">
        <w:rPr>
          <w:rFonts w:ascii="Times New Roman" w:hAnsi="Times New Roman"/>
          <w:bCs/>
          <w:sz w:val="24"/>
          <w:szCs w:val="24"/>
          <w:lang w:val="sr-Cyrl-RS"/>
        </w:rPr>
        <w:t>ана 29.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9C592B">
        <w:rPr>
          <w:rFonts w:ascii="Times New Roman" w:hAnsi="Times New Roman"/>
          <w:bCs/>
          <w:sz w:val="24"/>
          <w:szCs w:val="24"/>
          <w:lang w:val="sr-Cyrl-RS"/>
        </w:rPr>
        <w:t>04.</w:t>
      </w:r>
      <w:r w:rsidR="009C592B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9C592B">
        <w:rPr>
          <w:rFonts w:ascii="Times New Roman" w:hAnsi="Times New Roman"/>
          <w:bCs/>
          <w:sz w:val="24"/>
          <w:szCs w:val="24"/>
          <w:lang w:val="sr-Cyrl-RS"/>
        </w:rPr>
        <w:t>2021.</w:t>
      </w:r>
    </w:p>
    <w:p w14:paraId="2F4B90F3" w14:textId="77777777" w:rsidR="009C66FE" w:rsidRPr="007C2558" w:rsidRDefault="009C66FE" w:rsidP="00FA25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010486DC" w14:textId="77777777" w:rsidR="009C66FE" w:rsidRPr="007C2558" w:rsidRDefault="009C66FE" w:rsidP="00FA25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25B64B76" w14:textId="77777777" w:rsidR="009C35B0" w:rsidRPr="007C2558" w:rsidRDefault="009C35B0" w:rsidP="009C35B0">
      <w:pPr>
        <w:pStyle w:val="ListParagraph"/>
        <w:tabs>
          <w:tab w:val="left" w:pos="0"/>
          <w:tab w:val="left" w:pos="284"/>
        </w:tabs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7C25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ПРЕДСЕДНИК </w:t>
      </w:r>
    </w:p>
    <w:p w14:paraId="5D79C7C8" w14:textId="77777777" w:rsidR="009C35B0" w:rsidRPr="007C2558" w:rsidRDefault="009C35B0" w:rsidP="009C35B0">
      <w:pPr>
        <w:pStyle w:val="ListParagraph"/>
        <w:tabs>
          <w:tab w:val="left" w:pos="0"/>
          <w:tab w:val="left" w:pos="284"/>
        </w:tabs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7C2558">
        <w:rPr>
          <w:rFonts w:ascii="Times New Roman" w:hAnsi="Times New Roman"/>
          <w:sz w:val="24"/>
          <w:szCs w:val="24"/>
        </w:rPr>
        <w:t>УПРАВНОГ ОДБОРА МУЗЕЈА</w:t>
      </w:r>
    </w:p>
    <w:p w14:paraId="23F227CD" w14:textId="77777777" w:rsidR="009C35B0" w:rsidRPr="007C2558" w:rsidRDefault="009C35B0" w:rsidP="009C35B0">
      <w:pPr>
        <w:pStyle w:val="ListParagraph"/>
        <w:tabs>
          <w:tab w:val="left" w:pos="0"/>
          <w:tab w:val="left" w:pos="284"/>
        </w:tabs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14:paraId="55578CAD" w14:textId="62DA205A" w:rsidR="00B04868" w:rsidRPr="007C2558" w:rsidRDefault="009C66FE" w:rsidP="009C66FE">
      <w:pPr>
        <w:jc w:val="right"/>
        <w:rPr>
          <w:sz w:val="24"/>
          <w:szCs w:val="24"/>
          <w:lang w:val="sr-Cyrl-RS"/>
        </w:rPr>
      </w:pPr>
      <w:r w:rsidRPr="007C2558">
        <w:rPr>
          <w:rFonts w:ascii="Times New Roman" w:hAnsi="Times New Roman"/>
          <w:sz w:val="24"/>
          <w:szCs w:val="24"/>
          <w:lang w:val="sr-Cyrl-RS"/>
        </w:rPr>
        <w:t>Сања Вучуревић</w:t>
      </w:r>
    </w:p>
    <w:sectPr w:rsidR="00B04868" w:rsidRPr="007C255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1F1A3" w14:textId="77777777" w:rsidR="008D22EC" w:rsidRDefault="008D22EC" w:rsidP="008D22EC">
      <w:pPr>
        <w:spacing w:after="0" w:line="240" w:lineRule="auto"/>
      </w:pPr>
      <w:r>
        <w:separator/>
      </w:r>
    </w:p>
  </w:endnote>
  <w:endnote w:type="continuationSeparator" w:id="0">
    <w:p w14:paraId="44848BDB" w14:textId="77777777" w:rsidR="008D22EC" w:rsidRDefault="008D22EC" w:rsidP="008D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697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0DDF6" w14:textId="2EB71C53" w:rsidR="008D22EC" w:rsidRDefault="008D22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EE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82811DC" w14:textId="77777777" w:rsidR="008D22EC" w:rsidRDefault="008D2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2F7E7" w14:textId="77777777" w:rsidR="008D22EC" w:rsidRDefault="008D22EC" w:rsidP="008D22EC">
      <w:pPr>
        <w:spacing w:after="0" w:line="240" w:lineRule="auto"/>
      </w:pPr>
      <w:r>
        <w:separator/>
      </w:r>
    </w:p>
  </w:footnote>
  <w:footnote w:type="continuationSeparator" w:id="0">
    <w:p w14:paraId="319DB7A9" w14:textId="77777777" w:rsidR="008D22EC" w:rsidRDefault="008D22EC" w:rsidP="008D2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72A"/>
    <w:multiLevelType w:val="hybridMultilevel"/>
    <w:tmpl w:val="B4467C38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E00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0F3"/>
    <w:multiLevelType w:val="hybridMultilevel"/>
    <w:tmpl w:val="FFF4E56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73A08"/>
    <w:multiLevelType w:val="hybridMultilevel"/>
    <w:tmpl w:val="83DC1B30"/>
    <w:lvl w:ilvl="0" w:tplc="241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A0466"/>
    <w:multiLevelType w:val="hybridMultilevel"/>
    <w:tmpl w:val="D6DAE168"/>
    <w:lvl w:ilvl="0" w:tplc="FD3E00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7292BE3"/>
    <w:multiLevelType w:val="hybridMultilevel"/>
    <w:tmpl w:val="D60ADAD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4BCC"/>
    <w:multiLevelType w:val="hybridMultilevel"/>
    <w:tmpl w:val="3CDE7724"/>
    <w:lvl w:ilvl="0" w:tplc="D5E2EEAA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51740"/>
    <w:multiLevelType w:val="hybridMultilevel"/>
    <w:tmpl w:val="30F819FC"/>
    <w:lvl w:ilvl="0" w:tplc="ECC6EAD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0BD0"/>
    <w:multiLevelType w:val="hybridMultilevel"/>
    <w:tmpl w:val="4000BE84"/>
    <w:lvl w:ilvl="0" w:tplc="5EBAA120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A32704"/>
    <w:multiLevelType w:val="hybridMultilevel"/>
    <w:tmpl w:val="01AC776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DA1EEC"/>
    <w:multiLevelType w:val="hybridMultilevel"/>
    <w:tmpl w:val="0DE8F8A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11CA5"/>
    <w:multiLevelType w:val="hybridMultilevel"/>
    <w:tmpl w:val="CAC69F0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A769C1"/>
    <w:multiLevelType w:val="hybridMultilevel"/>
    <w:tmpl w:val="33C80E72"/>
    <w:lvl w:ilvl="0" w:tplc="F302374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55D3F"/>
    <w:multiLevelType w:val="hybridMultilevel"/>
    <w:tmpl w:val="44AE17D0"/>
    <w:lvl w:ilvl="0" w:tplc="E0DCFE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E22D87"/>
    <w:multiLevelType w:val="hybridMultilevel"/>
    <w:tmpl w:val="A07AF918"/>
    <w:lvl w:ilvl="0" w:tplc="8BC6A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0C0649"/>
    <w:multiLevelType w:val="multilevel"/>
    <w:tmpl w:val="DE0618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4"/>
        </w:tabs>
        <w:ind w:left="39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C845313"/>
    <w:multiLevelType w:val="multilevel"/>
    <w:tmpl w:val="8EA004F0"/>
    <w:lvl w:ilvl="0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E382CF7"/>
    <w:multiLevelType w:val="hybridMultilevel"/>
    <w:tmpl w:val="65307548"/>
    <w:lvl w:ilvl="0" w:tplc="FD3E00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60733"/>
    <w:multiLevelType w:val="hybridMultilevel"/>
    <w:tmpl w:val="C4DE1BB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C2D43"/>
    <w:multiLevelType w:val="hybridMultilevel"/>
    <w:tmpl w:val="4B4AB84C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87B0E"/>
    <w:multiLevelType w:val="hybridMultilevel"/>
    <w:tmpl w:val="C144D514"/>
    <w:lvl w:ilvl="0" w:tplc="9F5AC51E">
      <w:start w:val="5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0" w15:restartNumberingAfterBreak="0">
    <w:nsid w:val="4E641302"/>
    <w:multiLevelType w:val="hybridMultilevel"/>
    <w:tmpl w:val="B64E5E0E"/>
    <w:lvl w:ilvl="0" w:tplc="EA3212C2">
      <w:start w:val="2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D0209"/>
    <w:multiLevelType w:val="hybridMultilevel"/>
    <w:tmpl w:val="A9E64754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84907"/>
    <w:multiLevelType w:val="hybridMultilevel"/>
    <w:tmpl w:val="49EE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72413"/>
    <w:multiLevelType w:val="hybridMultilevel"/>
    <w:tmpl w:val="4F141678"/>
    <w:lvl w:ilvl="0" w:tplc="3146AD2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3907"/>
    <w:multiLevelType w:val="hybridMultilevel"/>
    <w:tmpl w:val="E250976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45FFE"/>
    <w:multiLevelType w:val="hybridMultilevel"/>
    <w:tmpl w:val="B7C208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D5FEEE5E">
      <w:start w:val="1"/>
      <w:numFmt w:val="decimal"/>
      <w:lvlText w:val="(%2)"/>
      <w:lvlJc w:val="left"/>
      <w:pPr>
        <w:ind w:left="2817" w:hanging="117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1142D3"/>
    <w:multiLevelType w:val="hybridMultilevel"/>
    <w:tmpl w:val="EEACC2A8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4D120790">
      <w:start w:val="19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B485B"/>
    <w:multiLevelType w:val="hybridMultilevel"/>
    <w:tmpl w:val="6234C10A"/>
    <w:lvl w:ilvl="0" w:tplc="49C0BE7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241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EFA3F2D"/>
    <w:multiLevelType w:val="hybridMultilevel"/>
    <w:tmpl w:val="1FFA39F6"/>
    <w:lvl w:ilvl="0" w:tplc="DEEEF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866B4"/>
    <w:multiLevelType w:val="hybridMultilevel"/>
    <w:tmpl w:val="23C22834"/>
    <w:lvl w:ilvl="0" w:tplc="FD3E00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43E1C86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BB007E"/>
    <w:multiLevelType w:val="hybridMultilevel"/>
    <w:tmpl w:val="6AAE299C"/>
    <w:lvl w:ilvl="0" w:tplc="8612D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D74866"/>
    <w:multiLevelType w:val="hybridMultilevel"/>
    <w:tmpl w:val="6CB27E7C"/>
    <w:lvl w:ilvl="0" w:tplc="040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7CE81B1D"/>
    <w:multiLevelType w:val="hybridMultilevel"/>
    <w:tmpl w:val="470606DE"/>
    <w:lvl w:ilvl="0" w:tplc="F9C21B6C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F15AE"/>
    <w:multiLevelType w:val="hybridMultilevel"/>
    <w:tmpl w:val="D7D0FA10"/>
    <w:lvl w:ilvl="0" w:tplc="FD3E00A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0"/>
  </w:num>
  <w:num w:numId="4">
    <w:abstractNumId w:val="15"/>
  </w:num>
  <w:num w:numId="5">
    <w:abstractNumId w:val="33"/>
  </w:num>
  <w:num w:numId="6">
    <w:abstractNumId w:val="29"/>
  </w:num>
  <w:num w:numId="7">
    <w:abstractNumId w:val="3"/>
  </w:num>
  <w:num w:numId="8">
    <w:abstractNumId w:val="0"/>
  </w:num>
  <w:num w:numId="9">
    <w:abstractNumId w:val="26"/>
  </w:num>
  <w:num w:numId="10">
    <w:abstractNumId w:val="18"/>
  </w:num>
  <w:num w:numId="11">
    <w:abstractNumId w:val="21"/>
  </w:num>
  <w:num w:numId="12">
    <w:abstractNumId w:val="11"/>
  </w:num>
  <w:num w:numId="13">
    <w:abstractNumId w:val="20"/>
  </w:num>
  <w:num w:numId="14">
    <w:abstractNumId w:val="31"/>
  </w:num>
  <w:num w:numId="15">
    <w:abstractNumId w:val="17"/>
  </w:num>
  <w:num w:numId="16">
    <w:abstractNumId w:val="24"/>
  </w:num>
  <w:num w:numId="17">
    <w:abstractNumId w:val="4"/>
  </w:num>
  <w:num w:numId="18">
    <w:abstractNumId w:val="9"/>
  </w:num>
  <w:num w:numId="19">
    <w:abstractNumId w:val="8"/>
  </w:num>
  <w:num w:numId="20">
    <w:abstractNumId w:val="5"/>
  </w:num>
  <w:num w:numId="21">
    <w:abstractNumId w:val="12"/>
  </w:num>
  <w:num w:numId="22">
    <w:abstractNumId w:val="23"/>
  </w:num>
  <w:num w:numId="23">
    <w:abstractNumId w:val="1"/>
  </w:num>
  <w:num w:numId="24">
    <w:abstractNumId w:val="25"/>
  </w:num>
  <w:num w:numId="25">
    <w:abstractNumId w:val="16"/>
  </w:num>
  <w:num w:numId="26">
    <w:abstractNumId w:val="2"/>
  </w:num>
  <w:num w:numId="27">
    <w:abstractNumId w:val="27"/>
  </w:num>
  <w:num w:numId="28">
    <w:abstractNumId w:val="6"/>
  </w:num>
  <w:num w:numId="29">
    <w:abstractNumId w:val="22"/>
  </w:num>
  <w:num w:numId="30">
    <w:abstractNumId w:val="7"/>
  </w:num>
  <w:num w:numId="31">
    <w:abstractNumId w:val="19"/>
  </w:num>
  <w:num w:numId="32">
    <w:abstractNumId w:val="32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03"/>
    <w:rsid w:val="000064BF"/>
    <w:rsid w:val="00073C03"/>
    <w:rsid w:val="0008719A"/>
    <w:rsid w:val="001016B1"/>
    <w:rsid w:val="00106993"/>
    <w:rsid w:val="00111BFD"/>
    <w:rsid w:val="001813BE"/>
    <w:rsid w:val="00193A84"/>
    <w:rsid w:val="001B0268"/>
    <w:rsid w:val="001F18A0"/>
    <w:rsid w:val="00201495"/>
    <w:rsid w:val="0028098A"/>
    <w:rsid w:val="002B6C9B"/>
    <w:rsid w:val="00334B20"/>
    <w:rsid w:val="003E6003"/>
    <w:rsid w:val="004047AF"/>
    <w:rsid w:val="00421AB5"/>
    <w:rsid w:val="004339BF"/>
    <w:rsid w:val="00441B10"/>
    <w:rsid w:val="00477E71"/>
    <w:rsid w:val="0048526C"/>
    <w:rsid w:val="004F73CC"/>
    <w:rsid w:val="00504318"/>
    <w:rsid w:val="005248F7"/>
    <w:rsid w:val="00544710"/>
    <w:rsid w:val="005902FA"/>
    <w:rsid w:val="00615D0C"/>
    <w:rsid w:val="00641F67"/>
    <w:rsid w:val="00654B74"/>
    <w:rsid w:val="00665550"/>
    <w:rsid w:val="00667188"/>
    <w:rsid w:val="00681E91"/>
    <w:rsid w:val="00684659"/>
    <w:rsid w:val="006A005F"/>
    <w:rsid w:val="006C33E7"/>
    <w:rsid w:val="00725040"/>
    <w:rsid w:val="00733D3F"/>
    <w:rsid w:val="007633F2"/>
    <w:rsid w:val="00767A59"/>
    <w:rsid w:val="00795446"/>
    <w:rsid w:val="007B5A9E"/>
    <w:rsid w:val="007C2558"/>
    <w:rsid w:val="00814314"/>
    <w:rsid w:val="008208F2"/>
    <w:rsid w:val="008664F2"/>
    <w:rsid w:val="0088115E"/>
    <w:rsid w:val="008855E4"/>
    <w:rsid w:val="008B079C"/>
    <w:rsid w:val="008D22EC"/>
    <w:rsid w:val="008E498D"/>
    <w:rsid w:val="00907898"/>
    <w:rsid w:val="00911970"/>
    <w:rsid w:val="00931783"/>
    <w:rsid w:val="00995E24"/>
    <w:rsid w:val="009C35B0"/>
    <w:rsid w:val="009C592B"/>
    <w:rsid w:val="009C66FE"/>
    <w:rsid w:val="00A304DA"/>
    <w:rsid w:val="00A7224C"/>
    <w:rsid w:val="00A82551"/>
    <w:rsid w:val="00AB32A1"/>
    <w:rsid w:val="00AC22E3"/>
    <w:rsid w:val="00B04868"/>
    <w:rsid w:val="00B845A6"/>
    <w:rsid w:val="00B8519D"/>
    <w:rsid w:val="00C813D4"/>
    <w:rsid w:val="00CE5C39"/>
    <w:rsid w:val="00D1397F"/>
    <w:rsid w:val="00D161AC"/>
    <w:rsid w:val="00D332BE"/>
    <w:rsid w:val="00E43786"/>
    <w:rsid w:val="00E71C12"/>
    <w:rsid w:val="00ED3BAF"/>
    <w:rsid w:val="00F22616"/>
    <w:rsid w:val="00F43300"/>
    <w:rsid w:val="00F5733F"/>
    <w:rsid w:val="00F63F19"/>
    <w:rsid w:val="00FA2568"/>
    <w:rsid w:val="00FB2EEA"/>
    <w:rsid w:val="00FE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34225"/>
  <w15:chartTrackingRefBased/>
  <w15:docId w15:val="{F0781795-6037-4F73-A124-231C776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15E"/>
    <w:pPr>
      <w:spacing w:after="200" w:line="276" w:lineRule="auto"/>
    </w:pPr>
    <w:rPr>
      <w:rFonts w:ascii="Calibri" w:eastAsia="Times New Roman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88115E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hAnsi="Arial" w:cs="Arial"/>
      <w:b/>
      <w:lang w:val="sr-Cyrl-CS"/>
    </w:rPr>
  </w:style>
  <w:style w:type="paragraph" w:styleId="ListParagraph">
    <w:name w:val="List Paragraph"/>
    <w:basedOn w:val="Normal"/>
    <w:uiPriority w:val="34"/>
    <w:qFormat/>
    <w:rsid w:val="0088115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D22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2EC"/>
    <w:rPr>
      <w:rFonts w:ascii="Calibri" w:eastAsia="Times New Roman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8D22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2EC"/>
    <w:rPr>
      <w:rFonts w:ascii="Calibri" w:eastAsia="Times New Roman" w:hAnsi="Calibri" w:cs="Times New Roman"/>
      <w:lang w:val="sr-Latn-CS"/>
    </w:rPr>
  </w:style>
  <w:style w:type="paragraph" w:styleId="BodyText">
    <w:name w:val="Body Text"/>
    <w:basedOn w:val="Normal"/>
    <w:link w:val="BodyTextChar1"/>
    <w:rsid w:val="008855E4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uiPriority w:val="99"/>
    <w:semiHidden/>
    <w:rsid w:val="008855E4"/>
    <w:rPr>
      <w:rFonts w:ascii="Calibri" w:eastAsia="Times New Roman" w:hAnsi="Calibri" w:cs="Times New Roman"/>
      <w:lang w:val="sr-Latn-CS"/>
    </w:rPr>
  </w:style>
  <w:style w:type="character" w:customStyle="1" w:styleId="BodyTextChar1">
    <w:name w:val="Body Text Char1"/>
    <w:basedOn w:val="DefaultParagraphFont"/>
    <w:link w:val="BodyText"/>
    <w:rsid w:val="008855E4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D13D-4CA0-4329-8A4E-A5845816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3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20-08-12T08:35:00Z</dcterms:created>
  <dcterms:modified xsi:type="dcterms:W3CDTF">2021-04-27T14:25:00Z</dcterms:modified>
</cp:coreProperties>
</file>